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EBB" w14:textId="2DF82F44" w:rsidR="006D4D77" w:rsidRPr="00427D30" w:rsidRDefault="00100B06" w:rsidP="006D4D77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84764735"/>
      <w:r w:rsidRPr="00427D3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F4C4A60" wp14:editId="00614464">
            <wp:simplePos x="0" y="0"/>
            <wp:positionH relativeFrom="column">
              <wp:posOffset>-898902</wp:posOffset>
            </wp:positionH>
            <wp:positionV relativeFrom="paragraph">
              <wp:posOffset>-898902</wp:posOffset>
            </wp:positionV>
            <wp:extent cx="7539990" cy="10698707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295" r="20452" b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6" cy="10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77"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2E007" wp14:editId="7179499B">
                <wp:simplePos x="0" y="0"/>
                <wp:positionH relativeFrom="column">
                  <wp:posOffset>-561478</wp:posOffset>
                </wp:positionH>
                <wp:positionV relativeFrom="paragraph">
                  <wp:posOffset>-498267</wp:posOffset>
                </wp:positionV>
                <wp:extent cx="5088048" cy="3710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048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CFFD5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oftware Requirements </w:t>
                            </w:r>
                          </w:p>
                          <w:p w14:paraId="77BF7507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2E0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2pt;margin-top:-39.25pt;width:400.65pt;height:29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" filled="f" stroked="f">
                <v:textbox style="mso-fit-shape-to-text:t">
                  <w:txbxContent>
                    <w:p w14:paraId="720CFFD5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oftware Requirements </w:t>
                      </w:r>
                    </w:p>
                    <w:p w14:paraId="77BF7507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pec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9CF7" w14:textId="1457206C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DF59230" w14:textId="3872FA46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0F608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29BDEBE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61102C4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5A41C5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3DF979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3C6290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420065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2FEDA" wp14:editId="4727BB13">
                <wp:simplePos x="0" y="0"/>
                <wp:positionH relativeFrom="column">
                  <wp:posOffset>-901028</wp:posOffset>
                </wp:positionH>
                <wp:positionV relativeFrom="paragraph">
                  <wp:posOffset>304800</wp:posOffset>
                </wp:positionV>
                <wp:extent cx="7540231" cy="2906162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31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9880E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1" w:name="_Hlk85608207"/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STEM INFORMASI</w:t>
                            </w:r>
                          </w:p>
                          <w:p w14:paraId="2DE533F7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AWAT INAP</w:t>
                            </w:r>
                          </w:p>
                          <w:bookmarkEnd w:id="1"/>
                          <w:p w14:paraId="4D074B05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TUK MATA KULIAH:</w:t>
                            </w:r>
                          </w:p>
                          <w:p w14:paraId="2BD5D2D0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ETODOLOGI DESAIN PERANGKAT LUNAK</w:t>
                            </w:r>
                          </w:p>
                          <w:p w14:paraId="450540CA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KNIK INFORMATIKA U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EDA" id="Text Box 10" o:spid="_x0000_s1027" type="#_x0000_t202" style="position:absolute;left:0;text-align:left;margin-left:-70.95pt;margin-top:24pt;width:593.7pt;height:2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" filled="f" stroked="f">
                <v:textbox>
                  <w:txbxContent>
                    <w:p w14:paraId="06F9880E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bookmarkStart w:id="2" w:name="_Hlk85608207"/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SISTEM INFORMASI</w:t>
                      </w:r>
                    </w:p>
                    <w:p w14:paraId="2DE533F7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RAWAT INAP</w:t>
                      </w:r>
                    </w:p>
                    <w:bookmarkEnd w:id="2"/>
                    <w:p w14:paraId="4D074B05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TUK MATA KULIAH:</w:t>
                      </w:r>
                    </w:p>
                    <w:p w14:paraId="2BD5D2D0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ETODOLOGI DESAIN PERANGKAT LUNAK</w:t>
                      </w:r>
                    </w:p>
                    <w:p w14:paraId="450540CA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TEKNIK INFORMATIKA UTY </w:t>
                      </w:r>
                    </w:p>
                  </w:txbxContent>
                </v:textbox>
              </v:shape>
            </w:pict>
          </mc:Fallback>
        </mc:AlternateContent>
      </w:r>
    </w:p>
    <w:p w14:paraId="6B9F546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A75BA6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7BCF5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5CD131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76344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6547E89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28741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9F5701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7D99817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AC9F9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6745495" w14:textId="52305D08" w:rsidR="006D4D77" w:rsidRPr="00427D30" w:rsidRDefault="003B0C6C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A57D" wp14:editId="1EAE8B22">
                <wp:simplePos x="0" y="0"/>
                <wp:positionH relativeFrom="column">
                  <wp:posOffset>2122170</wp:posOffset>
                </wp:positionH>
                <wp:positionV relativeFrom="paragraph">
                  <wp:posOffset>236855</wp:posOffset>
                </wp:positionV>
                <wp:extent cx="4397071" cy="2697933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1" cy="26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6D4E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susun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leh :</w:t>
                            </w:r>
                            <w:proofErr w:type="gramEnd"/>
                          </w:p>
                          <w:p w14:paraId="33D54711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07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Adi Kannatasik</w:t>
                            </w:r>
                          </w:p>
                          <w:p w14:paraId="1814293A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10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ariz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udo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asetyo</w:t>
                            </w:r>
                            <w:proofErr w:type="spellEnd"/>
                          </w:p>
                          <w:p w14:paraId="2357C173" w14:textId="78A529D9" w:rsidR="003B0C6C" w:rsidRPr="003B0C6C" w:rsidRDefault="006D4D77" w:rsidP="003B0C6C">
                            <w:pPr>
                              <w:pStyle w:val="Heading6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200411012</w:t>
                            </w: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 xml:space="preserve">Martin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tyawan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Wibowo</w:t>
                            </w:r>
                          </w:p>
                          <w:p w14:paraId="7F3FF862" w14:textId="0123C391" w:rsidR="006D4D77" w:rsidRPr="00901BE7" w:rsidRDefault="003B0C6C" w:rsidP="003B0C6C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00411219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dity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tta</w:t>
                            </w:r>
                            <w:proofErr w:type="spellEnd"/>
                          </w:p>
                          <w:p w14:paraId="5428BB97" w14:textId="77777777" w:rsidR="006D4D77" w:rsidRPr="00901BE7" w:rsidRDefault="006D4D77" w:rsidP="006D4D77">
                            <w:pPr>
                              <w:pStyle w:val="Heading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Universitas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Yogyakarta</w:t>
                            </w:r>
                          </w:p>
                          <w:p w14:paraId="39B17097" w14:textId="77777777" w:rsidR="006D4D77" w:rsidRPr="00901BE7" w:rsidRDefault="006D4D77" w:rsidP="006D4D77">
                            <w:pPr>
                              <w:pStyle w:val="Heading7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09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Oktober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A5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167.1pt;margin-top:18.65pt;width:346.25pt;height:2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" filled="f" stroked="f">
                <v:textbox>
                  <w:txbxContent>
                    <w:p w14:paraId="75936D4E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susun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leh :</w:t>
                      </w:r>
                      <w:proofErr w:type="gramEnd"/>
                    </w:p>
                    <w:p w14:paraId="33D54711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07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  <w:t>Adi Kannatasik</w:t>
                      </w:r>
                    </w:p>
                    <w:p w14:paraId="1814293A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10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ariz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udo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asetyo</w:t>
                      </w:r>
                      <w:proofErr w:type="spellEnd"/>
                    </w:p>
                    <w:p w14:paraId="2357C173" w14:textId="78A529D9" w:rsidR="003B0C6C" w:rsidRPr="003B0C6C" w:rsidRDefault="006D4D77" w:rsidP="003B0C6C">
                      <w:pPr>
                        <w:pStyle w:val="Heading6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5200411012</w:t>
                      </w: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  <w:t xml:space="preserve">Martin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Setyawan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Wibowo</w:t>
                      </w:r>
                    </w:p>
                    <w:p w14:paraId="7F3FF862" w14:textId="0123C391" w:rsidR="006D4D77" w:rsidRPr="00901BE7" w:rsidRDefault="003B0C6C" w:rsidP="003B0C6C">
                      <w:pPr>
                        <w:spacing w:line="36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5200411219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dity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tta</w:t>
                      </w:r>
                      <w:proofErr w:type="spellEnd"/>
                    </w:p>
                    <w:p w14:paraId="5428BB97" w14:textId="77777777" w:rsidR="006D4D77" w:rsidRPr="00901BE7" w:rsidRDefault="006D4D77" w:rsidP="006D4D77">
                      <w:pPr>
                        <w:pStyle w:val="Heading5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Universitas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Yogyakarta</w:t>
                      </w:r>
                    </w:p>
                    <w:p w14:paraId="39B17097" w14:textId="77777777" w:rsidR="006D4D77" w:rsidRPr="00901BE7" w:rsidRDefault="006D4D77" w:rsidP="006D4D77">
                      <w:pPr>
                        <w:pStyle w:val="Heading7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09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Oktober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7DD8610" w14:textId="3EAB718F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486CD48D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222FCAB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7F96" wp14:editId="744E7E85">
                <wp:simplePos x="0" y="0"/>
                <wp:positionH relativeFrom="column">
                  <wp:posOffset>-289726</wp:posOffset>
                </wp:positionH>
                <wp:positionV relativeFrom="paragraph">
                  <wp:posOffset>357008</wp:posOffset>
                </wp:positionV>
                <wp:extent cx="1478942" cy="1478942"/>
                <wp:effectExtent l="0" t="0" r="26035" b="260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478942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8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-22.8pt;margin-top:28.1pt;width:116.4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" strokecolor="windowText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6343DE9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DC063F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bookmarkEnd w:id="0"/>
    <w:p w14:paraId="18C6B06D" w14:textId="77777777" w:rsidR="006D4D77" w:rsidRPr="00427D30" w:rsidRDefault="006D4D77" w:rsidP="006D4D77">
      <w:pPr>
        <w:rPr>
          <w:rFonts w:cstheme="minorHAnsi"/>
          <w:b/>
          <w:bCs/>
          <w:sz w:val="24"/>
          <w:szCs w:val="24"/>
        </w:rPr>
        <w:sectPr w:rsidR="006D4D77" w:rsidRPr="00427D30" w:rsidSect="006D4D77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96B0EF5" w14:textId="77777777" w:rsidR="006D4D77" w:rsidRDefault="006D4D77" w:rsidP="006D4D77">
      <w:pPr>
        <w:pStyle w:val="Heading1"/>
      </w:pPr>
      <w:bookmarkStart w:id="2" w:name="_Toc85608414"/>
      <w:r w:rsidRPr="00427D30">
        <w:lastRenderedPageBreak/>
        <w:t>DAFTAR ISI</w:t>
      </w:r>
      <w:bookmarkEnd w:id="2"/>
    </w:p>
    <w:p w14:paraId="3B2979D0" w14:textId="77777777" w:rsidR="006D4D77" w:rsidRPr="009022BC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sdt>
      <w:sdtPr>
        <w:rPr>
          <w:rFonts w:eastAsiaTheme="minorHAnsi" w:cstheme="minorBidi"/>
          <w:b w:val="0"/>
          <w:sz w:val="22"/>
          <w:szCs w:val="22"/>
          <w:lang w:val="en-ID"/>
        </w:rPr>
        <w:id w:val="-8958247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32EBDE" w14:textId="13AAC21C" w:rsidR="006D4D77" w:rsidRDefault="004433A2" w:rsidP="003E1CED">
          <w:pPr>
            <w:pStyle w:val="TOCHeading"/>
            <w:jc w:val="left"/>
          </w:pPr>
          <w:proofErr w:type="spellStart"/>
          <w:r>
            <w:t>Sistem</w:t>
          </w:r>
          <w:proofErr w:type="spellEnd"/>
          <w:r>
            <w:t xml:space="preserve"> Rawat </w:t>
          </w:r>
          <w:proofErr w:type="spellStart"/>
          <w:r>
            <w:t>Inap</w:t>
          </w:r>
          <w:proofErr w:type="spellEnd"/>
        </w:p>
        <w:p w14:paraId="3DCC4461" w14:textId="77F3B1A1" w:rsidR="003E1CED" w:rsidRDefault="006D4D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08414" w:history="1">
            <w:r w:rsidR="003E1CED" w:rsidRPr="00215EC2">
              <w:rPr>
                <w:rStyle w:val="Hyperlink"/>
                <w:noProof/>
              </w:rPr>
              <w:t>DAFTAR ISI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4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2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0681A4C" w14:textId="6F56FCF6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5" w:history="1">
            <w:r w:rsidR="003E1CED" w:rsidRPr="00215EC2">
              <w:rPr>
                <w:rStyle w:val="Hyperlink"/>
                <w:noProof/>
              </w:rPr>
              <w:t>DAFTAR GAMBAR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5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4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14C5C661" w14:textId="6CBD7C5A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6" w:history="1">
            <w:r w:rsidR="003E1CED" w:rsidRPr="00215EC2">
              <w:rPr>
                <w:rStyle w:val="Hyperlink"/>
                <w:noProof/>
              </w:rPr>
              <w:t>DAFTAR TABLE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6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5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25838E1" w14:textId="7E0033A9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7" w:history="1">
            <w:r w:rsidR="003E1CED" w:rsidRPr="00215EC2">
              <w:rPr>
                <w:rStyle w:val="Hyperlink"/>
                <w:rFonts w:eastAsia="Times New Roman"/>
                <w:noProof/>
                <w:lang w:eastAsia="en-ID"/>
              </w:rPr>
              <w:t>BAB 1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7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D8AC7B7" w14:textId="62359917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8" w:history="1">
            <w:r w:rsidR="003E1CED" w:rsidRPr="00215EC2">
              <w:rPr>
                <w:rStyle w:val="Hyperlink"/>
                <w:rFonts w:eastAsia="Times New Roman"/>
                <w:noProof/>
                <w:lang w:eastAsia="en-ID"/>
              </w:rPr>
              <w:t>Pendahulu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8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201C5EE6" w14:textId="1AADA83C" w:rsidR="003E1CED" w:rsidRDefault="00BC64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9" w:history="1">
            <w:r w:rsidR="003E1CED" w:rsidRPr="00215EC2">
              <w:rPr>
                <w:rStyle w:val="Hyperlink"/>
                <w:noProof/>
              </w:rPr>
              <w:t>1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uju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9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B71567F" w14:textId="596450FC" w:rsidR="003E1CED" w:rsidRDefault="00BC64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0" w:history="1">
            <w:r w:rsidR="003E1CED" w:rsidRPr="00215EC2">
              <w:rPr>
                <w:rStyle w:val="Hyperlink"/>
                <w:noProof/>
              </w:rPr>
              <w:t>2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Lingkup Masalah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0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46104823" w14:textId="762D99E4" w:rsidR="003E1CED" w:rsidRDefault="00BC64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1" w:history="1">
            <w:r w:rsidR="003E1CED" w:rsidRPr="00215EC2">
              <w:rPr>
                <w:rStyle w:val="Hyperlink"/>
                <w:noProof/>
              </w:rPr>
              <w:t>3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erminologi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1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9AC463F" w14:textId="66497121" w:rsidR="003E1CED" w:rsidRDefault="00BC64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2" w:history="1">
            <w:r w:rsidR="003E1CED" w:rsidRPr="00215EC2">
              <w:rPr>
                <w:rStyle w:val="Hyperlink"/>
                <w:noProof/>
              </w:rPr>
              <w:t>4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Referensi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2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7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10FCF6D" w14:textId="022B2329" w:rsidR="003E1CED" w:rsidRDefault="00BC64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3" w:history="1">
            <w:r w:rsidR="003E1CED" w:rsidRPr="00215EC2">
              <w:rPr>
                <w:rStyle w:val="Hyperlink"/>
                <w:noProof/>
              </w:rPr>
              <w:t>5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eknologi yang Digunak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3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7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36958235" w14:textId="04C6E6AF" w:rsidR="003E1CED" w:rsidRDefault="00BC642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4" w:history="1">
            <w:r w:rsidR="003E1CED" w:rsidRPr="00215EC2">
              <w:rPr>
                <w:rStyle w:val="Hyperlink"/>
                <w:noProof/>
              </w:rPr>
              <w:t>1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Bootstrap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4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7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20B0FD87" w14:textId="7B172D31" w:rsidR="003E1CED" w:rsidRDefault="00BC642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5" w:history="1">
            <w:r w:rsidR="003E1CED" w:rsidRPr="00215EC2">
              <w:rPr>
                <w:rStyle w:val="Hyperlink"/>
                <w:noProof/>
              </w:rPr>
              <w:t>2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Apache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5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7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40FAE874" w14:textId="1654BC51" w:rsidR="003E1CED" w:rsidRDefault="00BC642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6" w:history="1">
            <w:r w:rsidR="003E1CED" w:rsidRPr="00215EC2">
              <w:rPr>
                <w:rStyle w:val="Hyperlink"/>
                <w:noProof/>
              </w:rPr>
              <w:t>3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MySQL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6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7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4B47DC2" w14:textId="3723B234" w:rsidR="003E1CED" w:rsidRDefault="00BC642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7" w:history="1">
            <w:r w:rsidR="003E1CED" w:rsidRPr="00215EC2">
              <w:rPr>
                <w:rStyle w:val="Hyperlink"/>
                <w:noProof/>
              </w:rPr>
              <w:t>4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Codeigniter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7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4B497097" w14:textId="2EA3DB90" w:rsidR="003E1CED" w:rsidRDefault="00BC642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8" w:history="1">
            <w:r w:rsidR="003E1CED" w:rsidRPr="00215EC2">
              <w:rPr>
                <w:rStyle w:val="Hyperlink"/>
                <w:noProof/>
              </w:rPr>
              <w:t>5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Server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8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5B712719" w14:textId="7DC615BB" w:rsidR="003E1CED" w:rsidRDefault="00BC64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9" w:history="1">
            <w:r w:rsidR="003E1CED" w:rsidRPr="00215EC2">
              <w:rPr>
                <w:rStyle w:val="Hyperlink"/>
                <w:noProof/>
              </w:rPr>
              <w:t>6.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Deskripsi Gambaran Umu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29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1EF5C68C" w14:textId="605811FA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0" w:history="1">
            <w:r w:rsidR="003E1CED" w:rsidRPr="00215EC2">
              <w:rPr>
                <w:rStyle w:val="Hyperlink"/>
                <w:noProof/>
              </w:rPr>
              <w:t>BAB 2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0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55CEA1E1" w14:textId="2A8D5A93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1" w:history="1">
            <w:r w:rsidR="003E1CED" w:rsidRPr="00215EC2">
              <w:rPr>
                <w:rStyle w:val="Hyperlink"/>
                <w:noProof/>
              </w:rPr>
              <w:t>Deskripsi Umu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1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3251757" w14:textId="6536A72B" w:rsidR="003E1CED" w:rsidRDefault="00BC642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2" w:history="1">
            <w:r w:rsidR="003E1CED" w:rsidRPr="00215EC2">
              <w:rPr>
                <w:rStyle w:val="Hyperlink"/>
                <w:noProof/>
              </w:rPr>
              <w:t>2.1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Perspektif Produk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2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0FD664E" w14:textId="69569F3F" w:rsidR="003E1CED" w:rsidRDefault="00BC642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3" w:history="1">
            <w:r w:rsidR="003E1CED" w:rsidRPr="00215EC2">
              <w:rPr>
                <w:rStyle w:val="Hyperlink"/>
                <w:noProof/>
              </w:rPr>
              <w:t>2.2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Manfaat Produk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3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444AA85C" w14:textId="74C0534C" w:rsidR="003E1CED" w:rsidRDefault="00BC642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4" w:history="1">
            <w:r w:rsidR="003E1CED" w:rsidRPr="00215EC2">
              <w:rPr>
                <w:rStyle w:val="Hyperlink"/>
                <w:noProof/>
              </w:rPr>
              <w:t>2.3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Karakteristik User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4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F29AC28" w14:textId="4E230F28" w:rsidR="003E1CED" w:rsidRDefault="00BC642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5" w:history="1">
            <w:r w:rsidR="003E1CED" w:rsidRPr="00215EC2">
              <w:rPr>
                <w:rStyle w:val="Hyperlink"/>
                <w:noProof/>
              </w:rPr>
              <w:t>2.4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Batasan-Batas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5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CBE7975" w14:textId="4A13B801" w:rsidR="003E1CED" w:rsidRDefault="00BC642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6" w:history="1">
            <w:r w:rsidR="003E1CED" w:rsidRPr="00215EC2">
              <w:rPr>
                <w:rStyle w:val="Hyperlink"/>
                <w:noProof/>
              </w:rPr>
              <w:t>2.5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Asumsi dan Ketergantung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6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32467251" w14:textId="61B92EC5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7" w:history="1">
            <w:r w:rsidR="003E1CED" w:rsidRPr="00215EC2">
              <w:rPr>
                <w:rStyle w:val="Hyperlink"/>
                <w:noProof/>
              </w:rPr>
              <w:t>BAB 3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7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539C6E28" w14:textId="57E8C6F9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8" w:history="1">
            <w:r w:rsidR="003E1CED" w:rsidRPr="00215EC2">
              <w:rPr>
                <w:rStyle w:val="Hyperlink"/>
                <w:noProof/>
              </w:rPr>
              <w:t>Software Desai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8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333AE17A" w14:textId="6DE3D568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9" w:history="1">
            <w:r w:rsidR="003E1CED" w:rsidRPr="00215EC2">
              <w:rPr>
                <w:rStyle w:val="Hyperlink"/>
                <w:noProof/>
              </w:rPr>
              <w:t>3.5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hap Perencana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39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4E8E334" w14:textId="2616ACD1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0" w:history="1">
            <w:r w:rsidR="003E1CED" w:rsidRPr="00215EC2">
              <w:rPr>
                <w:rStyle w:val="Hyperlink"/>
                <w:noProof/>
              </w:rPr>
              <w:t>3.6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hap Analisis Siste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0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25613296" w14:textId="69248238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1" w:history="1">
            <w:r w:rsidR="003E1CED" w:rsidRPr="00215EC2">
              <w:rPr>
                <w:rStyle w:val="Hyperlink"/>
                <w:noProof/>
              </w:rPr>
              <w:t>3.7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hapan Desain Sistem (Perancangan)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1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1CDE5F2A" w14:textId="6715064A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2" w:history="1">
            <w:r w:rsidR="003E1CED" w:rsidRPr="00215EC2">
              <w:rPr>
                <w:rStyle w:val="Hyperlink"/>
                <w:noProof/>
              </w:rPr>
              <w:t>3.8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Desain modul dan Proses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2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1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19F58A5A" w14:textId="6F36966E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3" w:history="1">
            <w:r w:rsidR="003E1CED" w:rsidRPr="00215EC2">
              <w:rPr>
                <w:rStyle w:val="Hyperlink"/>
                <w:noProof/>
              </w:rPr>
              <w:t>3.9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Kebutuhan Interface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3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1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BC96C18" w14:textId="4C3C26A5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4" w:history="1">
            <w:r w:rsidR="003E1CED" w:rsidRPr="00215EC2">
              <w:rPr>
                <w:rStyle w:val="Hyperlink"/>
                <w:noProof/>
              </w:rPr>
              <w:t>3.10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Desain Siste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4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2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944C6E8" w14:textId="0F7C28D2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5" w:history="1">
            <w:r w:rsidR="003E1CED" w:rsidRPr="00215EC2">
              <w:rPr>
                <w:rStyle w:val="Hyperlink"/>
                <w:noProof/>
              </w:rPr>
              <w:t>3.11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Kebutuhan Fungsional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5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2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5E8FAB97" w14:textId="29678CBE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6" w:history="1">
            <w:r w:rsidR="003E1CED" w:rsidRPr="00215EC2">
              <w:rPr>
                <w:rStyle w:val="Hyperlink"/>
                <w:noProof/>
              </w:rPr>
              <w:t>3.12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Lingkungan Operasi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6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3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48B69CB1" w14:textId="390C1A6A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7" w:history="1">
            <w:r w:rsidR="003E1CED" w:rsidRPr="00215EC2">
              <w:rPr>
                <w:rStyle w:val="Hyperlink"/>
                <w:noProof/>
              </w:rPr>
              <w:t>3.13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Batas Perancang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7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3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20A60E2A" w14:textId="10E417C5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8" w:history="1">
            <w:r w:rsidR="003E1CED" w:rsidRPr="00215EC2">
              <w:rPr>
                <w:rStyle w:val="Hyperlink"/>
                <w:noProof/>
              </w:rPr>
              <w:t>3.14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Model Data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8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3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1D7A2F43" w14:textId="5F3294EF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9" w:history="1">
            <w:r w:rsidR="003E1CED" w:rsidRPr="00215EC2">
              <w:rPr>
                <w:rStyle w:val="Hyperlink"/>
                <w:noProof/>
              </w:rPr>
              <w:t>3.15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Usecase Diagra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49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3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7373D42F" w14:textId="461DA508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0" w:history="1">
            <w:r w:rsidR="003E1CED" w:rsidRPr="00215EC2">
              <w:rPr>
                <w:rStyle w:val="Hyperlink"/>
                <w:noProof/>
              </w:rPr>
              <w:t>3.16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Activity Diagra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0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4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3DA00DC7" w14:textId="022CD96E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1" w:history="1">
            <w:r w:rsidR="003E1CED" w:rsidRPr="00215EC2">
              <w:rPr>
                <w:rStyle w:val="Hyperlink"/>
                <w:noProof/>
              </w:rPr>
              <w:t>3.17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Sequence Diagra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1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4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403D6B20" w14:textId="74E689A3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2" w:history="1">
            <w:r w:rsidR="003E1CED" w:rsidRPr="00215EC2">
              <w:rPr>
                <w:rStyle w:val="Hyperlink"/>
                <w:noProof/>
              </w:rPr>
              <w:t>3.18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Class Diagra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2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5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F4390AE" w14:textId="0B6E5254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3" w:history="1">
            <w:r w:rsidR="003E1CED" w:rsidRPr="00215EC2">
              <w:rPr>
                <w:rStyle w:val="Hyperlink"/>
                <w:noProof/>
              </w:rPr>
              <w:t>3.19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Object Diagram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3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5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2E1225D3" w14:textId="14739EF7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4" w:history="1">
            <w:r w:rsidR="003E1CED" w:rsidRPr="00215EC2">
              <w:rPr>
                <w:rStyle w:val="Hyperlink"/>
                <w:noProof/>
              </w:rPr>
              <w:t>3.20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Rancangan Arsitektur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4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941D57D" w14:textId="05E0DF2E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5" w:history="1">
            <w:r w:rsidR="003E1CED" w:rsidRPr="00215EC2">
              <w:rPr>
                <w:rStyle w:val="Hyperlink"/>
                <w:noProof/>
              </w:rPr>
              <w:t>3.21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Rancangan Interface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5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6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3DA7DAFA" w14:textId="6A509596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6" w:history="1">
            <w:r w:rsidR="003E1CED" w:rsidRPr="00215EC2">
              <w:rPr>
                <w:rStyle w:val="Hyperlink"/>
                <w:noProof/>
              </w:rPr>
              <w:t>3.22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Perancangan Database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6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B8875FE" w14:textId="77C41938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7" w:history="1">
            <w:r w:rsidR="003E1CED" w:rsidRPr="00215EC2">
              <w:rPr>
                <w:rStyle w:val="Hyperlink"/>
                <w:noProof/>
              </w:rPr>
              <w:t>3.23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bel Jabatan Mempunyain Field Seperti ini :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7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D2394EC" w14:textId="2E0FF89D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8" w:history="1">
            <w:r w:rsidR="003E1CED" w:rsidRPr="00215EC2">
              <w:rPr>
                <w:rStyle w:val="Hyperlink"/>
                <w:noProof/>
              </w:rPr>
              <w:t>3.24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bel User Mempunyain Field Seperti ini :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8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915011F" w14:textId="093CBFC2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9" w:history="1">
            <w:r w:rsidR="003E1CED" w:rsidRPr="00215EC2">
              <w:rPr>
                <w:rStyle w:val="Hyperlink"/>
                <w:noProof/>
              </w:rPr>
              <w:t>3.25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bel Karyawan Mempunyain Field Seperti ini :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59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8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5D8BE95" w14:textId="4557B536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0" w:history="1">
            <w:r w:rsidR="003E1CED" w:rsidRPr="00215EC2">
              <w:rPr>
                <w:rStyle w:val="Hyperlink"/>
                <w:noProof/>
              </w:rPr>
              <w:t>3.26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bel Pasien Mempunyain Field Seperti ini :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60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7141612" w14:textId="295143D4" w:rsidR="003E1CED" w:rsidRDefault="00BC64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1" w:history="1">
            <w:r w:rsidR="003E1CED" w:rsidRPr="00215EC2">
              <w:rPr>
                <w:rStyle w:val="Hyperlink"/>
                <w:noProof/>
              </w:rPr>
              <w:t>3.27</w:t>
            </w:r>
            <w:r w:rsidR="003E1CED">
              <w:rPr>
                <w:rFonts w:eastAsiaTheme="minorEastAsia"/>
                <w:noProof/>
                <w:lang w:eastAsia="en-ID"/>
              </w:rPr>
              <w:tab/>
            </w:r>
            <w:r w:rsidR="003E1CED" w:rsidRPr="00215EC2">
              <w:rPr>
                <w:rStyle w:val="Hyperlink"/>
                <w:noProof/>
              </w:rPr>
              <w:t>Tabel Pemeriksaan Mempunyain Field Seperti ini :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61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19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089F965F" w14:textId="0EC8C944" w:rsidR="003E1CED" w:rsidRDefault="00BC6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2" w:history="1">
            <w:r w:rsidR="003E1CED" w:rsidRPr="00215EC2">
              <w:rPr>
                <w:rStyle w:val="Hyperlink"/>
                <w:rFonts w:eastAsiaTheme="majorEastAsia" w:cstheme="majorBidi"/>
                <w:b/>
                <w:noProof/>
              </w:rPr>
              <w:t>Penutup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62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2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D586837" w14:textId="5D6BEB31" w:rsidR="003E1CED" w:rsidRDefault="00BC64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3" w:history="1">
            <w:r w:rsidR="003E1CED" w:rsidRPr="00215EC2">
              <w:rPr>
                <w:rStyle w:val="Hyperlink"/>
                <w:rFonts w:eastAsia="Times New Roman" w:cstheme="majorBidi"/>
                <w:b/>
                <w:noProof/>
                <w:lang w:eastAsia="en-ID"/>
              </w:rPr>
              <w:t>Kesimpulan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63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20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2725E5D6" w14:textId="73A2FE8A" w:rsidR="006D4D77" w:rsidRDefault="006D4D77" w:rsidP="006D4D77">
          <w:r>
            <w:rPr>
              <w:b/>
              <w:bCs/>
              <w:noProof/>
            </w:rPr>
            <w:fldChar w:fldCharType="end"/>
          </w:r>
        </w:p>
      </w:sdtContent>
    </w:sdt>
    <w:p w14:paraId="73EF0E1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4FD8AC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C12A0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6769B3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2EA30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B30B64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CDBC3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DBACF6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2B4074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86F1E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6FAE19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1AE34CD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32C847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E2F44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6C2AF0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5C141A2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FFD67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EE78A5C" w14:textId="525855C8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DFBBF7" w14:textId="77777777" w:rsidR="003E1CED" w:rsidRDefault="003E1CED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B3D033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CFFA7AC" w14:textId="1D734436" w:rsidR="006D4D77" w:rsidRDefault="006D4D77" w:rsidP="004433A2">
      <w:pPr>
        <w:pStyle w:val="Heading1"/>
      </w:pPr>
      <w:bookmarkStart w:id="3" w:name="_Toc85608415"/>
      <w:r>
        <w:lastRenderedPageBreak/>
        <w:t>DAFTAR GAMBAR</w:t>
      </w:r>
      <w:bookmarkEnd w:id="3"/>
    </w:p>
    <w:p w14:paraId="6A0C85D6" w14:textId="77777777" w:rsidR="004433A2" w:rsidRPr="004433A2" w:rsidRDefault="004433A2" w:rsidP="004433A2"/>
    <w:p w14:paraId="64581166" w14:textId="17102752" w:rsidR="004433A2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5608180" w:history="1">
        <w:r w:rsidRPr="001936E7">
          <w:rPr>
            <w:rStyle w:val="Hyperlink"/>
            <w:noProof/>
          </w:rPr>
          <w:t>Figure 1Diagram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0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0719D" w14:textId="26DA41BF" w:rsidR="004433A2" w:rsidRDefault="00BC642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1" w:history="1">
        <w:r w:rsidR="004433A2" w:rsidRPr="001936E7">
          <w:rPr>
            <w:rStyle w:val="Hyperlink"/>
            <w:noProof/>
          </w:rPr>
          <w:t>Figure 2 Activity Diagram</w:t>
        </w:r>
        <w:r w:rsidR="004433A2">
          <w:rPr>
            <w:noProof/>
            <w:webHidden/>
          </w:rPr>
          <w:tab/>
        </w:r>
        <w:r w:rsidR="004433A2">
          <w:rPr>
            <w:noProof/>
            <w:webHidden/>
          </w:rPr>
          <w:fldChar w:fldCharType="begin"/>
        </w:r>
        <w:r w:rsidR="004433A2">
          <w:rPr>
            <w:noProof/>
            <w:webHidden/>
          </w:rPr>
          <w:instrText xml:space="preserve"> PAGEREF _Toc85608181 \h </w:instrText>
        </w:r>
        <w:r w:rsidR="004433A2">
          <w:rPr>
            <w:noProof/>
            <w:webHidden/>
          </w:rPr>
        </w:r>
        <w:r w:rsidR="004433A2">
          <w:rPr>
            <w:noProof/>
            <w:webHidden/>
          </w:rPr>
          <w:fldChar w:fldCharType="separate"/>
        </w:r>
        <w:r w:rsidR="004433A2">
          <w:rPr>
            <w:noProof/>
            <w:webHidden/>
          </w:rPr>
          <w:t>14</w:t>
        </w:r>
        <w:r w:rsidR="004433A2">
          <w:rPr>
            <w:noProof/>
            <w:webHidden/>
          </w:rPr>
          <w:fldChar w:fldCharType="end"/>
        </w:r>
      </w:hyperlink>
    </w:p>
    <w:p w14:paraId="23335BAB" w14:textId="68A7ACE4" w:rsidR="004433A2" w:rsidRDefault="00BC642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2" w:history="1">
        <w:r w:rsidR="004433A2" w:rsidRPr="001936E7">
          <w:rPr>
            <w:rStyle w:val="Hyperlink"/>
            <w:noProof/>
          </w:rPr>
          <w:t>Figure 3.1 Sequence Diagram 1</w:t>
        </w:r>
        <w:r w:rsidR="004433A2">
          <w:rPr>
            <w:noProof/>
            <w:webHidden/>
          </w:rPr>
          <w:tab/>
        </w:r>
        <w:r w:rsidR="004433A2">
          <w:rPr>
            <w:noProof/>
            <w:webHidden/>
          </w:rPr>
          <w:fldChar w:fldCharType="begin"/>
        </w:r>
        <w:r w:rsidR="004433A2">
          <w:rPr>
            <w:noProof/>
            <w:webHidden/>
          </w:rPr>
          <w:instrText xml:space="preserve"> PAGEREF _Toc85608182 \h </w:instrText>
        </w:r>
        <w:r w:rsidR="004433A2">
          <w:rPr>
            <w:noProof/>
            <w:webHidden/>
          </w:rPr>
        </w:r>
        <w:r w:rsidR="004433A2">
          <w:rPr>
            <w:noProof/>
            <w:webHidden/>
          </w:rPr>
          <w:fldChar w:fldCharType="separate"/>
        </w:r>
        <w:r w:rsidR="004433A2">
          <w:rPr>
            <w:noProof/>
            <w:webHidden/>
          </w:rPr>
          <w:t>14</w:t>
        </w:r>
        <w:r w:rsidR="004433A2">
          <w:rPr>
            <w:noProof/>
            <w:webHidden/>
          </w:rPr>
          <w:fldChar w:fldCharType="end"/>
        </w:r>
      </w:hyperlink>
    </w:p>
    <w:p w14:paraId="04507B7A" w14:textId="514B4078" w:rsidR="004433A2" w:rsidRDefault="00BC642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3" w:history="1">
        <w:r w:rsidR="004433A2" w:rsidRPr="001936E7">
          <w:rPr>
            <w:rStyle w:val="Hyperlink"/>
            <w:noProof/>
          </w:rPr>
          <w:t>Figure 7 Rancangan Arsitektur</w:t>
        </w:r>
        <w:r w:rsidR="004433A2">
          <w:rPr>
            <w:noProof/>
            <w:webHidden/>
          </w:rPr>
          <w:tab/>
        </w:r>
        <w:r w:rsidR="004433A2">
          <w:rPr>
            <w:noProof/>
            <w:webHidden/>
          </w:rPr>
          <w:fldChar w:fldCharType="begin"/>
        </w:r>
        <w:r w:rsidR="004433A2">
          <w:rPr>
            <w:noProof/>
            <w:webHidden/>
          </w:rPr>
          <w:instrText xml:space="preserve"> PAGEREF _Toc85608183 \h </w:instrText>
        </w:r>
        <w:r w:rsidR="004433A2">
          <w:rPr>
            <w:noProof/>
            <w:webHidden/>
          </w:rPr>
        </w:r>
        <w:r w:rsidR="004433A2">
          <w:rPr>
            <w:noProof/>
            <w:webHidden/>
          </w:rPr>
          <w:fldChar w:fldCharType="separate"/>
        </w:r>
        <w:r w:rsidR="004433A2">
          <w:rPr>
            <w:noProof/>
            <w:webHidden/>
          </w:rPr>
          <w:t>16</w:t>
        </w:r>
        <w:r w:rsidR="004433A2">
          <w:rPr>
            <w:noProof/>
            <w:webHidden/>
          </w:rPr>
          <w:fldChar w:fldCharType="end"/>
        </w:r>
      </w:hyperlink>
    </w:p>
    <w:p w14:paraId="1E9DAE52" w14:textId="020F3BBC" w:rsidR="004433A2" w:rsidRDefault="00BC642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4" w:history="1">
        <w:r w:rsidR="004433A2" w:rsidRPr="001936E7">
          <w:rPr>
            <w:rStyle w:val="Hyperlink"/>
            <w:noProof/>
          </w:rPr>
          <w:t>Figure 8.1 User Interface Menu Utama</w:t>
        </w:r>
        <w:r w:rsidR="004433A2">
          <w:rPr>
            <w:noProof/>
            <w:webHidden/>
          </w:rPr>
          <w:tab/>
        </w:r>
        <w:r w:rsidR="004433A2">
          <w:rPr>
            <w:noProof/>
            <w:webHidden/>
          </w:rPr>
          <w:fldChar w:fldCharType="begin"/>
        </w:r>
        <w:r w:rsidR="004433A2">
          <w:rPr>
            <w:noProof/>
            <w:webHidden/>
          </w:rPr>
          <w:instrText xml:space="preserve"> PAGEREF _Toc85608184 \h </w:instrText>
        </w:r>
        <w:r w:rsidR="004433A2">
          <w:rPr>
            <w:noProof/>
            <w:webHidden/>
          </w:rPr>
        </w:r>
        <w:r w:rsidR="004433A2">
          <w:rPr>
            <w:noProof/>
            <w:webHidden/>
          </w:rPr>
          <w:fldChar w:fldCharType="separate"/>
        </w:r>
        <w:r w:rsidR="004433A2">
          <w:rPr>
            <w:noProof/>
            <w:webHidden/>
          </w:rPr>
          <w:t>17</w:t>
        </w:r>
        <w:r w:rsidR="004433A2">
          <w:rPr>
            <w:noProof/>
            <w:webHidden/>
          </w:rPr>
          <w:fldChar w:fldCharType="end"/>
        </w:r>
      </w:hyperlink>
    </w:p>
    <w:p w14:paraId="76D06A0A" w14:textId="22353FB4" w:rsidR="006D4D77" w:rsidRDefault="004433A2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34810BE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5B16F2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302491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9BBD9D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6A0F40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37BFACF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4F5AEDB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E5FA1C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5CF71D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24F37D2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41D50A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43ABD695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3253E9A5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8373EC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A7017F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954E12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84EA7B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2C856F8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6134EA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7DBE2021" w14:textId="77777777" w:rsidR="006D4D77" w:rsidRDefault="006D4D7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01E397AA" w14:textId="77777777" w:rsidR="006D4D77" w:rsidRDefault="006D4D7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133E0A09" w14:textId="171F560C" w:rsidR="006D4D77" w:rsidRDefault="006D4D7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2834D91C" w14:textId="0E79DD58" w:rsidR="00366AC7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1CE6AA5E" w14:textId="77777777" w:rsidR="00366AC7" w:rsidRPr="00E8703B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4E13B45E" w14:textId="77777777" w:rsidR="006D4D77" w:rsidRDefault="006D4D77" w:rsidP="006D4D77">
      <w:pPr>
        <w:pStyle w:val="Heading1"/>
      </w:pPr>
      <w:bookmarkStart w:id="4" w:name="_Toc85608416"/>
      <w:r>
        <w:lastRenderedPageBreak/>
        <w:t>DAFTAR TABLE</w:t>
      </w:r>
      <w:bookmarkEnd w:id="4"/>
    </w:p>
    <w:p w14:paraId="64FB545C" w14:textId="77777777" w:rsidR="006D4D77" w:rsidRPr="00E8703B" w:rsidRDefault="006D4D77" w:rsidP="006D4D77"/>
    <w:p w14:paraId="18E041F0" w14:textId="77777777" w:rsidR="006D4D77" w:rsidRDefault="006D4D77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Table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4947420" w:history="1">
        <w:r w:rsidRPr="008509FB">
          <w:rPr>
            <w:rStyle w:val="Hyperlink"/>
            <w:rFonts w:cstheme="minorHAnsi"/>
            <w:noProof/>
          </w:rPr>
          <w:t>Table 3. 1 Table Jab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4E58F8" w14:textId="77777777" w:rsidR="006D4D77" w:rsidRDefault="00BC6427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1" w:history="1">
        <w:r w:rsidR="006D4D77" w:rsidRPr="008509FB">
          <w:rPr>
            <w:rStyle w:val="Hyperlink"/>
            <w:rFonts w:cstheme="minorHAnsi"/>
            <w:noProof/>
          </w:rPr>
          <w:t>Table 3. 2 Table User Roles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1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4</w:t>
        </w:r>
        <w:r w:rsidR="006D4D77">
          <w:rPr>
            <w:noProof/>
            <w:webHidden/>
          </w:rPr>
          <w:fldChar w:fldCharType="end"/>
        </w:r>
      </w:hyperlink>
    </w:p>
    <w:p w14:paraId="4EB8188E" w14:textId="77777777" w:rsidR="006D4D77" w:rsidRDefault="00BC6427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2" w:history="1">
        <w:r w:rsidR="006D4D77" w:rsidRPr="008509FB">
          <w:rPr>
            <w:rStyle w:val="Hyperlink"/>
            <w:rFonts w:cstheme="minorHAnsi"/>
            <w:noProof/>
          </w:rPr>
          <w:t>Table 3. 3 Table Karyawan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2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4</w:t>
        </w:r>
        <w:r w:rsidR="006D4D77">
          <w:rPr>
            <w:noProof/>
            <w:webHidden/>
          </w:rPr>
          <w:fldChar w:fldCharType="end"/>
        </w:r>
      </w:hyperlink>
    </w:p>
    <w:p w14:paraId="0792E02C" w14:textId="77777777" w:rsidR="006D4D77" w:rsidRDefault="00BC6427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3" w:history="1">
        <w:r w:rsidR="006D4D77" w:rsidRPr="008509FB">
          <w:rPr>
            <w:rStyle w:val="Hyperlink"/>
            <w:rFonts w:cstheme="minorHAnsi"/>
            <w:noProof/>
          </w:rPr>
          <w:t>Table 3. 4 Table Pasien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3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5</w:t>
        </w:r>
        <w:r w:rsidR="006D4D77">
          <w:rPr>
            <w:noProof/>
            <w:webHidden/>
          </w:rPr>
          <w:fldChar w:fldCharType="end"/>
        </w:r>
      </w:hyperlink>
    </w:p>
    <w:p w14:paraId="28AEB0A2" w14:textId="77777777" w:rsidR="006D4D77" w:rsidRDefault="00BC6427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4" w:history="1">
        <w:r w:rsidR="006D4D77" w:rsidRPr="008509FB">
          <w:rPr>
            <w:rStyle w:val="Hyperlink"/>
            <w:rFonts w:cstheme="minorHAnsi"/>
            <w:noProof/>
          </w:rPr>
          <w:t>Table 3. 5 Table Pemeriksaan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4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5</w:t>
        </w:r>
        <w:r w:rsidR="006D4D77">
          <w:rPr>
            <w:noProof/>
            <w:webHidden/>
          </w:rPr>
          <w:fldChar w:fldCharType="end"/>
        </w:r>
      </w:hyperlink>
    </w:p>
    <w:p w14:paraId="50BAF69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2F93D4FB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55E62E5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04D07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0BF61CA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917716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6743C7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BA019A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8063A1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EF9DA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080284C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96C586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247E5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0EE510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3763F0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5D9DF4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4817761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5CD80A2" w14:textId="77777777" w:rsidR="006D4D77" w:rsidRDefault="006D4D77" w:rsidP="006D4D77">
      <w:pPr>
        <w:rPr>
          <w:rFonts w:cstheme="minorHAnsi"/>
        </w:rPr>
      </w:pPr>
    </w:p>
    <w:p w14:paraId="07CC89C4" w14:textId="77777777" w:rsidR="006D4D77" w:rsidRDefault="006D4D77" w:rsidP="006D4D77">
      <w:pPr>
        <w:pStyle w:val="Heading1"/>
      </w:pPr>
    </w:p>
    <w:p w14:paraId="4CCDDF8C" w14:textId="77777777" w:rsidR="006D4D77" w:rsidRDefault="006D4D77" w:rsidP="006D4D77"/>
    <w:p w14:paraId="1105D24F" w14:textId="77777777" w:rsidR="006D4D77" w:rsidRDefault="006D4D77" w:rsidP="006D4D77"/>
    <w:p w14:paraId="2761C903" w14:textId="77777777" w:rsidR="006D4D77" w:rsidRDefault="006D4D77" w:rsidP="006D4D77"/>
    <w:p w14:paraId="6D694749" w14:textId="77777777" w:rsidR="006D4D77" w:rsidRDefault="006D4D77" w:rsidP="006D4D77"/>
    <w:p w14:paraId="7AE0BB7E" w14:textId="77777777" w:rsidR="006D4D77" w:rsidRDefault="006D4D77" w:rsidP="006D4D77"/>
    <w:p w14:paraId="1A85DA45" w14:textId="77777777" w:rsidR="006D4D77" w:rsidRDefault="006D4D77" w:rsidP="006D4D77"/>
    <w:p w14:paraId="1C134888" w14:textId="113F5506" w:rsidR="006D4D77" w:rsidRDefault="006D4D77" w:rsidP="006D4D77"/>
    <w:p w14:paraId="45AD7A35" w14:textId="77777777" w:rsidR="00110DCD" w:rsidRDefault="00110DCD" w:rsidP="006D4D77"/>
    <w:p w14:paraId="2AD25D7A" w14:textId="77777777" w:rsidR="006D4D77" w:rsidRDefault="006D4D77" w:rsidP="006D4D77"/>
    <w:p w14:paraId="6358E384" w14:textId="77777777" w:rsidR="006D4D77" w:rsidRPr="00A95A53" w:rsidRDefault="006D4D77" w:rsidP="006D4D77">
      <w:pPr>
        <w:sectPr w:rsidR="006D4D77" w:rsidRPr="00A95A53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D22C1" w14:textId="77777777" w:rsidR="006D4D77" w:rsidRPr="009022BC" w:rsidRDefault="006D4D77" w:rsidP="006D4D77">
      <w:pPr>
        <w:pStyle w:val="Heading1"/>
        <w:rPr>
          <w:rFonts w:eastAsia="Times New Roman"/>
          <w:lang w:eastAsia="en-ID"/>
        </w:rPr>
      </w:pPr>
      <w:bookmarkStart w:id="5" w:name="_Toc85608417"/>
      <w:r w:rsidRPr="009022BC">
        <w:rPr>
          <w:rFonts w:eastAsia="Times New Roman"/>
          <w:lang w:eastAsia="en-ID"/>
        </w:rPr>
        <w:lastRenderedPageBreak/>
        <w:t>BAB 1</w:t>
      </w:r>
      <w:bookmarkEnd w:id="5"/>
    </w:p>
    <w:p w14:paraId="4CCB4438" w14:textId="7B09B16A" w:rsidR="006D4D77" w:rsidRPr="009022BC" w:rsidRDefault="006D4D77" w:rsidP="006D4D77">
      <w:pPr>
        <w:pStyle w:val="Heading1"/>
        <w:rPr>
          <w:rFonts w:eastAsia="Times New Roman"/>
          <w:lang w:eastAsia="en-ID"/>
        </w:rPr>
      </w:pPr>
      <w:bookmarkStart w:id="6" w:name="_Toc85608418"/>
      <w:proofErr w:type="spellStart"/>
      <w:r w:rsidRPr="009022BC">
        <w:rPr>
          <w:rFonts w:eastAsia="Times New Roman"/>
          <w:lang w:eastAsia="en-ID"/>
        </w:rPr>
        <w:t>Pendahuluan</w:t>
      </w:r>
      <w:bookmarkEnd w:id="6"/>
      <w:proofErr w:type="spellEnd"/>
    </w:p>
    <w:p w14:paraId="2D04E6B8" w14:textId="77777777" w:rsidR="006D4D77" w:rsidRPr="00427D30" w:rsidRDefault="006D4D77" w:rsidP="006D4D77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D"/>
        </w:rPr>
      </w:pPr>
    </w:p>
    <w:p w14:paraId="3013FA89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7" w:name="_Toc85608419"/>
      <w:proofErr w:type="spellStart"/>
      <w:r w:rsidRPr="00BF270A">
        <w:t>Tujuan</w:t>
      </w:r>
      <w:bookmarkEnd w:id="7"/>
      <w:proofErr w:type="spellEnd"/>
    </w:p>
    <w:p w14:paraId="097F1D82" w14:textId="77777777" w:rsidR="006D4D77" w:rsidRPr="00BF270A" w:rsidRDefault="006D4D77" w:rsidP="006D4D77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bookmarkStart w:id="8" w:name="_Hlk84773014"/>
      <w:proofErr w:type="spellStart"/>
      <w:r w:rsidRPr="00BF270A">
        <w:rPr>
          <w:rFonts w:eastAsia="Times New Roman" w:cstheme="minorHAnsi"/>
          <w:color w:val="222222"/>
          <w:lang w:eastAsia="en-ID"/>
        </w:rPr>
        <w:t>Tuju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okume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dal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jelas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(Software Requirement </w:t>
      </w:r>
      <w:proofErr w:type="spellStart"/>
      <w:r w:rsidRPr="00BF270A">
        <w:rPr>
          <w:rFonts w:cstheme="minorHAnsi"/>
        </w:rPr>
        <w:t>Spesification</w:t>
      </w:r>
      <w:proofErr w:type="spellEnd"/>
      <w:r w:rsidRPr="00BF270A">
        <w:rPr>
          <w:rFonts w:cstheme="minorHAnsi"/>
        </w:rPr>
        <w:t xml:space="preserve">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anc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 Rawat</w:t>
      </w:r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 </w:t>
      </w:r>
      <w:proofErr w:type="spellStart"/>
      <w:r w:rsidRPr="00BF270A">
        <w:rPr>
          <w:rFonts w:cstheme="minorHAnsi"/>
        </w:rPr>
        <w:t>ditujukan</w:t>
      </w:r>
      <w:proofErr w:type="spellEnd"/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er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gamba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rsyarat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har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penuh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jal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ik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i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ru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ngku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roye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tas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tercakup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dalam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ad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c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imp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evalu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kemudi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hari</w:t>
      </w:r>
      <w:proofErr w:type="spellEnd"/>
      <w:r w:rsidRPr="00BF270A">
        <w:rPr>
          <w:rFonts w:cstheme="minorHAnsi"/>
        </w:rPr>
        <w:t>.</w:t>
      </w:r>
    </w:p>
    <w:bookmarkEnd w:id="8"/>
    <w:p w14:paraId="6C9BBF7E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0E389D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9" w:name="_Toc85608420"/>
      <w:proofErr w:type="spellStart"/>
      <w:r w:rsidRPr="00BF270A">
        <w:t>Lingkup</w:t>
      </w:r>
      <w:proofErr w:type="spellEnd"/>
      <w:r w:rsidRPr="00BF270A">
        <w:t xml:space="preserve"> </w:t>
      </w:r>
      <w:proofErr w:type="spellStart"/>
      <w:r w:rsidRPr="00BF270A">
        <w:t>Masalah</w:t>
      </w:r>
      <w:bookmarkEnd w:id="9"/>
      <w:proofErr w:type="spellEnd"/>
    </w:p>
    <w:p w14:paraId="729EB1FA" w14:textId="77777777" w:rsidR="006D4D77" w:rsidRPr="00BF270A" w:rsidRDefault="006D4D77" w:rsidP="006D4D77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permudah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administr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ngatu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kukan</w:t>
      </w:r>
      <w:proofErr w:type="spellEnd"/>
      <w:r w:rsidRPr="00BF270A">
        <w:rPr>
          <w:rFonts w:cstheme="minorHAnsi"/>
        </w:rPr>
        <w:t xml:space="preserve"> Login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admin, </w:t>
      </w:r>
      <w:proofErr w:type="spellStart"/>
      <w:r w:rsidRPr="00BF270A">
        <w:rPr>
          <w:rFonts w:cstheme="minorHAnsi"/>
        </w:rPr>
        <w:t>menampilkan</w:t>
      </w:r>
      <w:proofErr w:type="spellEnd"/>
      <w:r w:rsidRPr="00BF270A">
        <w:rPr>
          <w:rFonts w:cstheme="minorHAnsi"/>
        </w:rPr>
        <w:t xml:space="preserve"> data </w:t>
      </w:r>
      <w:proofErr w:type="spellStart"/>
      <w:r w:rsidRPr="00BF270A">
        <w:rPr>
          <w:rFonts w:cstheme="minorHAnsi"/>
        </w:rPr>
        <w:t>pasi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, admin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ih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ekapitul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, dan </w:t>
      </w:r>
      <w:proofErr w:type="spellStart"/>
      <w:r w:rsidRPr="00BF270A">
        <w:rPr>
          <w:rFonts w:cstheme="minorHAnsi"/>
        </w:rPr>
        <w:t>menggant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harapkan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g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, agar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fisen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wak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lol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>.</w:t>
      </w:r>
    </w:p>
    <w:p w14:paraId="4D1EC6F2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C306F5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10" w:name="_Toc85608421"/>
      <w:proofErr w:type="spellStart"/>
      <w:r w:rsidRPr="00BF270A">
        <w:t>Terminologi</w:t>
      </w:r>
      <w:bookmarkEnd w:id="10"/>
      <w:proofErr w:type="spellEnd"/>
    </w:p>
    <w:p w14:paraId="44EEC510" w14:textId="77777777" w:rsidR="006D4D77" w:rsidRPr="00BF270A" w:rsidRDefault="006D4D77" w:rsidP="006D4D77">
      <w:pPr>
        <w:spacing w:line="360" w:lineRule="auto"/>
        <w:ind w:left="720" w:firstLine="360"/>
        <w:jc w:val="both"/>
        <w:rPr>
          <w:rFonts w:cstheme="minorHAnsi"/>
        </w:rPr>
      </w:pPr>
      <w:r w:rsidRPr="00BF270A">
        <w:rPr>
          <w:rFonts w:cstheme="minorHAnsi"/>
        </w:rPr>
        <w:t xml:space="preserve">Jika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. Bagian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s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aham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interpretas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>.</w:t>
      </w:r>
    </w:p>
    <w:p w14:paraId="170ACB69" w14:textId="77777777" w:rsidR="006D4D77" w:rsidRPr="00BF270A" w:rsidRDefault="006D4D77" w:rsidP="006D4D77">
      <w:pPr>
        <w:pStyle w:val="ListParagraph"/>
        <w:shd w:val="clear" w:color="auto" w:fill="FFFFFF"/>
        <w:spacing w:after="0" w:line="360" w:lineRule="auto"/>
        <w:jc w:val="both"/>
        <w:rPr>
          <w:rFonts w:cstheme="minorHAnsi"/>
        </w:rPr>
      </w:pPr>
      <w:r w:rsidRPr="00BF270A">
        <w:rPr>
          <w:rFonts w:cstheme="minorHAnsi"/>
        </w:rPr>
        <w:t xml:space="preserve"> Software Requirement Specification (SRS): </w:t>
      </w:r>
    </w:p>
    <w:p w14:paraId="142A3165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ng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ontology based semantic search,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arah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</w:p>
    <w:p w14:paraId="31B5B6A6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Admin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rum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akit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g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system </w:t>
      </w:r>
      <w:proofErr w:type="spellStart"/>
      <w:proofErr w:type="gram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cara</w:t>
      </w:r>
      <w:proofErr w:type="spellEnd"/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eseluruh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,  dan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mbat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inerja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lainny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232CD8AC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Database: </w:t>
      </w:r>
      <w:proofErr w:type="gramStart"/>
      <w:r w:rsidRPr="00BF270A">
        <w:rPr>
          <w:rFonts w:eastAsia="Times New Roman" w:cstheme="minorHAnsi"/>
          <w:color w:val="222222"/>
          <w:lang w:eastAsia="en-ID"/>
        </w:rPr>
        <w:t>Kumpulan  data</w:t>
      </w:r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tau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guna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dan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k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oleh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0A80F436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lang w:eastAsia="en-ID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F270A">
        <w:rPr>
          <w:rFonts w:eastAsia="Times New Roman" w:cstheme="minorHAnsi"/>
          <w:color w:val="222222"/>
          <w:lang w:eastAsia="en-ID"/>
        </w:rPr>
        <w:t xml:space="preserve">Interface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Tampil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bag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hubung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ntar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gun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eng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ud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pahami</w:t>
      </w:r>
      <w:proofErr w:type="spellEnd"/>
    </w:p>
    <w:p w14:paraId="1025782A" w14:textId="77777777" w:rsidR="006D4D77" w:rsidRPr="00BF270A" w:rsidRDefault="006D4D77" w:rsidP="006D4D77">
      <w:pPr>
        <w:spacing w:line="360" w:lineRule="auto"/>
        <w:jc w:val="both"/>
        <w:rPr>
          <w:rFonts w:cstheme="minorHAnsi"/>
          <w:b/>
          <w:bCs/>
        </w:rPr>
      </w:pPr>
    </w:p>
    <w:p w14:paraId="087F8DBF" w14:textId="77777777" w:rsidR="006D4D77" w:rsidRPr="00BF270A" w:rsidRDefault="006D4D77" w:rsidP="006D4D77">
      <w:pPr>
        <w:spacing w:line="360" w:lineRule="auto"/>
        <w:jc w:val="both"/>
        <w:rPr>
          <w:rFonts w:cstheme="minorHAnsi"/>
          <w:b/>
          <w:bCs/>
        </w:rPr>
      </w:pPr>
    </w:p>
    <w:p w14:paraId="206D8B7D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8D0F9B" w14:textId="77777777" w:rsidR="006D4D77" w:rsidRDefault="006D4D77" w:rsidP="00232305">
      <w:pPr>
        <w:pStyle w:val="Heading2"/>
        <w:numPr>
          <w:ilvl w:val="0"/>
          <w:numId w:val="10"/>
        </w:numPr>
      </w:pPr>
      <w:bookmarkStart w:id="11" w:name="_Toc85608422"/>
      <w:proofErr w:type="spellStart"/>
      <w:r>
        <w:t>Referensi</w:t>
      </w:r>
      <w:bookmarkEnd w:id="11"/>
      <w:proofErr w:type="spellEnd"/>
    </w:p>
    <w:p w14:paraId="2F9C74F1" w14:textId="77777777" w:rsidR="006D4D77" w:rsidRDefault="00BC6427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2" w:history="1">
        <w:r w:rsidR="006D4D77" w:rsidRPr="00D4501D">
          <w:rPr>
            <w:rStyle w:val="Hyperlink"/>
            <w:lang w:eastAsia="en-ID"/>
          </w:rPr>
          <w:t>https://pelajarindo.com/pengertian-metode-prototype/</w:t>
        </w:r>
      </w:hyperlink>
    </w:p>
    <w:p w14:paraId="203F0DE8" w14:textId="77777777" w:rsidR="006D4D77" w:rsidRDefault="00BC6427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3" w:history="1">
        <w:r w:rsidR="006D4D77" w:rsidRPr="00D4501D">
          <w:rPr>
            <w:rStyle w:val="Hyperlink"/>
            <w:lang w:eastAsia="en-ID"/>
          </w:rPr>
          <w:t>https://www.dictio.id/t/apa-yang-dimaksud-dengan-desain-arsitektur-architecture-design/13600</w:t>
        </w:r>
      </w:hyperlink>
    </w:p>
    <w:p w14:paraId="2E053448" w14:textId="77777777" w:rsidR="006D4D77" w:rsidRDefault="00BC6427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4" w:history="1">
        <w:r w:rsidR="006D4D77" w:rsidRPr="00D4501D">
          <w:rPr>
            <w:rStyle w:val="Hyperlink"/>
            <w:lang w:eastAsia="en-ID"/>
          </w:rPr>
          <w:t>https://app.creately.com</w:t>
        </w:r>
      </w:hyperlink>
    </w:p>
    <w:p w14:paraId="18B36E13" w14:textId="77777777" w:rsidR="006D4D77" w:rsidRDefault="00BC6427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5" w:history="1">
        <w:r w:rsidR="006D4D77" w:rsidRPr="00D4501D">
          <w:rPr>
            <w:rStyle w:val="Hyperlink"/>
            <w:lang w:eastAsia="en-ID"/>
          </w:rPr>
          <w:t>https://id.wikipedia.org/wiki/Bootstrap_(kerangka_kerja)</w:t>
        </w:r>
      </w:hyperlink>
    </w:p>
    <w:p w14:paraId="3692800E" w14:textId="77777777" w:rsidR="006D4D77" w:rsidRDefault="00BC6427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6" w:history="1">
        <w:r w:rsidR="006D4D77" w:rsidRPr="00D4501D">
          <w:rPr>
            <w:rStyle w:val="Hyperlink"/>
            <w:lang w:eastAsia="en-ID"/>
          </w:rPr>
          <w:t>https://id.wikipedia.org/wiki/Apache_HTTP_Server</w:t>
        </w:r>
      </w:hyperlink>
    </w:p>
    <w:p w14:paraId="2D4778EC" w14:textId="77777777" w:rsidR="006D4D77" w:rsidRDefault="00BC6427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7" w:history="1">
        <w:r w:rsidR="006D4D77" w:rsidRPr="00D4501D">
          <w:rPr>
            <w:rStyle w:val="Hyperlink"/>
            <w:lang w:eastAsia="en-ID"/>
          </w:rPr>
          <w:t>https://id.wikipedia.org/wiki/CodeIgniter</w:t>
        </w:r>
      </w:hyperlink>
    </w:p>
    <w:p w14:paraId="29F6B56D" w14:textId="77777777" w:rsidR="006D4D77" w:rsidRPr="00184F49" w:rsidRDefault="006D4D77" w:rsidP="006D4D77">
      <w:pPr>
        <w:ind w:left="720"/>
        <w:rPr>
          <w:lang w:eastAsia="en-ID"/>
        </w:rPr>
      </w:pPr>
    </w:p>
    <w:p w14:paraId="789AD935" w14:textId="77777777" w:rsidR="006D4D77" w:rsidRDefault="006D4D77" w:rsidP="00232305">
      <w:pPr>
        <w:pStyle w:val="Heading2"/>
        <w:numPr>
          <w:ilvl w:val="0"/>
          <w:numId w:val="10"/>
        </w:numPr>
      </w:pPr>
      <w:bookmarkStart w:id="12" w:name="_Toc85608423"/>
      <w:proofErr w:type="spellStart"/>
      <w:r w:rsidRPr="00BF270A">
        <w:t>Teknologi</w:t>
      </w:r>
      <w:proofErr w:type="spellEnd"/>
      <w:r w:rsidRPr="00BF270A">
        <w:t xml:space="preserve"> yang </w:t>
      </w:r>
      <w:proofErr w:type="spellStart"/>
      <w:r w:rsidRPr="00BF270A">
        <w:t>Digunakan</w:t>
      </w:r>
      <w:bookmarkEnd w:id="12"/>
      <w:proofErr w:type="spellEnd"/>
    </w:p>
    <w:p w14:paraId="678BB273" w14:textId="77777777" w:rsidR="006D4D77" w:rsidRPr="001E3FFB" w:rsidRDefault="006D4D77" w:rsidP="006D4D77">
      <w:pPr>
        <w:rPr>
          <w:lang w:eastAsia="en-ID"/>
        </w:rPr>
      </w:pPr>
    </w:p>
    <w:p w14:paraId="7549CAB4" w14:textId="77777777" w:rsidR="006D4D77" w:rsidRPr="00BF270A" w:rsidRDefault="006D4D77" w:rsidP="006D4D77">
      <w:pPr>
        <w:spacing w:line="360" w:lineRule="auto"/>
        <w:ind w:left="720" w:firstLine="720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Teknologi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cangan</w:t>
      </w:r>
      <w:proofErr w:type="spellEnd"/>
      <w:r w:rsidRPr="00BF270A">
        <w:rPr>
          <w:rFonts w:cstheme="minorHAnsi"/>
        </w:rPr>
        <w:t xml:space="preserve"> web app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berikut</w:t>
      </w:r>
      <w:proofErr w:type="spellEnd"/>
      <w:r w:rsidRPr="00BF270A">
        <w:rPr>
          <w:rFonts w:cstheme="minorHAnsi"/>
        </w:rPr>
        <w:t xml:space="preserve"> :</w:t>
      </w:r>
      <w:proofErr w:type="gramEnd"/>
    </w:p>
    <w:p w14:paraId="2AF24EEF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3" w:name="_Toc85608424"/>
      <w:r w:rsidRPr="00BF270A">
        <w:t>Bootstrap</w:t>
      </w:r>
      <w:bookmarkEnd w:id="13"/>
    </w:p>
    <w:p w14:paraId="2CCADDE6" w14:textId="77777777" w:rsidR="006D4D77" w:rsidRPr="00BF270A" w:rsidRDefault="006D4D77" w:rsidP="006D4D77">
      <w:pPr>
        <w:pStyle w:val="ListParagraph"/>
        <w:spacing w:line="360" w:lineRule="auto"/>
        <w:ind w:left="786" w:firstLine="654"/>
        <w:jc w:val="both"/>
        <w:rPr>
          <w:rFonts w:cstheme="minorHAnsi"/>
          <w:shd w:val="clear" w:color="auto" w:fill="FFFFFF"/>
        </w:rPr>
      </w:pPr>
      <w:r w:rsidRPr="00BF270A">
        <w:rPr>
          <w:rFonts w:cstheme="minorHAnsi"/>
          <w:shd w:val="clear" w:color="auto" w:fill="FFFFFF"/>
        </w:rPr>
        <w:t xml:space="preserve">Bootstrap </w:t>
      </w:r>
      <w:proofErr w:type="spellStart"/>
      <w:r w:rsidRPr="00BF270A">
        <w:rPr>
          <w:rFonts w:cstheme="minorHAnsi"/>
          <w:shd w:val="clear" w:color="auto" w:fill="FFFFFF"/>
        </w:rPr>
        <w:t>adalah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CSS yang </w:t>
      </w:r>
      <w:proofErr w:type="spellStart"/>
      <w:r w:rsidRPr="00BF270A">
        <w:rPr>
          <w:rFonts w:cstheme="minorHAnsi"/>
          <w:shd w:val="clear" w:color="auto" w:fill="FFFFFF"/>
        </w:rPr>
        <w:t>sumber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rbuka</w:t>
      </w:r>
      <w:proofErr w:type="spellEnd"/>
      <w:r w:rsidRPr="00BF270A">
        <w:rPr>
          <w:rFonts w:cstheme="minorHAnsi"/>
          <w:shd w:val="clear" w:color="auto" w:fill="FFFFFF"/>
        </w:rPr>
        <w:t xml:space="preserve"> dan </w:t>
      </w:r>
      <w:proofErr w:type="spellStart"/>
      <w:r w:rsidRPr="00BF270A">
        <w:rPr>
          <w:rFonts w:cstheme="minorHAnsi"/>
          <w:shd w:val="clear" w:color="auto" w:fill="FFFFFF"/>
        </w:rPr>
        <w:t>bebas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merancang</w:t>
      </w:r>
      <w:proofErr w:type="spellEnd"/>
      <w:r w:rsidRPr="00BF270A">
        <w:rPr>
          <w:rFonts w:cstheme="minorHAnsi"/>
          <w:shd w:val="clear" w:color="auto" w:fill="FFFFFF"/>
        </w:rPr>
        <w:t xml:space="preserve"> situs web dan </w:t>
      </w:r>
      <w:proofErr w:type="spellStart"/>
      <w:r w:rsidRPr="00BF270A">
        <w:rPr>
          <w:rFonts w:cstheme="minorHAnsi"/>
          <w:shd w:val="clear" w:color="auto" w:fill="FFFFFF"/>
        </w:rPr>
        <w:t>aplikasi</w:t>
      </w:r>
      <w:proofErr w:type="spellEnd"/>
      <w:r w:rsidRPr="00BF270A">
        <w:rPr>
          <w:rFonts w:cstheme="minorHAnsi"/>
          <w:shd w:val="clear" w:color="auto" w:fill="FFFFFF"/>
        </w:rPr>
        <w:t xml:space="preserve"> web.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i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mplat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desai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basis</w:t>
      </w:r>
      <w:proofErr w:type="spellEnd"/>
      <w:r w:rsidRPr="00BF270A">
        <w:rPr>
          <w:rFonts w:cstheme="minorHAnsi"/>
          <w:shd w:val="clear" w:color="auto" w:fill="FFFFFF"/>
        </w:rPr>
        <w:t xml:space="preserve"> HTML dan CSS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ipografi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formulir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tombol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navigasi</w:t>
      </w:r>
      <w:proofErr w:type="spellEnd"/>
      <w:r w:rsidRPr="00BF270A">
        <w:rPr>
          <w:rFonts w:cstheme="minorHAnsi"/>
          <w:shd w:val="clear" w:color="auto" w:fill="FFFFFF"/>
        </w:rPr>
        <w:t xml:space="preserve">, dan </w:t>
      </w:r>
      <w:proofErr w:type="spellStart"/>
      <w:r w:rsidRPr="00BF270A">
        <w:rPr>
          <w:rFonts w:cstheme="minorHAnsi"/>
          <w:shd w:val="clear" w:color="auto" w:fill="FFFFFF"/>
        </w:rPr>
        <w:t>kompone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antarmu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serta</w:t>
      </w:r>
      <w:proofErr w:type="spellEnd"/>
      <w:r w:rsidRPr="00BF270A">
        <w:rPr>
          <w:rFonts w:cstheme="minorHAnsi"/>
          <w:shd w:val="clear" w:color="auto" w:fill="FFFFFF"/>
        </w:rPr>
        <w:t xml:space="preserve"> juga </w:t>
      </w:r>
      <w:proofErr w:type="spellStart"/>
      <w:r w:rsidRPr="00BF270A">
        <w:rPr>
          <w:rFonts w:cstheme="minorHAnsi"/>
          <w:shd w:val="clear" w:color="auto" w:fill="FFFFFF"/>
        </w:rPr>
        <w:t>eksten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opsional</w:t>
      </w:r>
      <w:proofErr w:type="spellEnd"/>
      <w:r w:rsidRPr="00BF270A">
        <w:rPr>
          <w:rFonts w:cstheme="minorHAnsi"/>
          <w:shd w:val="clear" w:color="auto" w:fill="FFFFFF"/>
        </w:rPr>
        <w:t xml:space="preserve"> JavaScript. </w:t>
      </w:r>
      <w:proofErr w:type="spellStart"/>
      <w:r w:rsidRPr="00BF270A">
        <w:rPr>
          <w:rFonts w:cstheme="minorHAnsi"/>
          <w:shd w:val="clear" w:color="auto" w:fill="FFFFFF"/>
        </w:rPr>
        <w:t>Tida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sepert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banyaka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web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hany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fokus</w:t>
      </w:r>
      <w:proofErr w:type="spellEnd"/>
      <w:r w:rsidRPr="00BF270A">
        <w:rPr>
          <w:rFonts w:cstheme="minorHAnsi"/>
          <w:shd w:val="clear" w:color="auto" w:fill="FFFFFF"/>
        </w:rPr>
        <w:t xml:space="preserve"> pada </w:t>
      </w:r>
      <w:proofErr w:type="spellStart"/>
      <w:r w:rsidRPr="00BF270A">
        <w:rPr>
          <w:rFonts w:cstheme="minorHAnsi"/>
          <w:shd w:val="clear" w:color="auto" w:fill="FFFFFF"/>
        </w:rPr>
        <w:t>pengembangan</w:t>
      </w:r>
      <w:proofErr w:type="spellEnd"/>
      <w:r w:rsidRPr="00BF270A">
        <w:rPr>
          <w:rFonts w:cstheme="minorHAnsi"/>
          <w:shd w:val="clear" w:color="auto" w:fill="FFFFFF"/>
        </w:rPr>
        <w:t xml:space="preserve"> front-end </w:t>
      </w:r>
      <w:proofErr w:type="spellStart"/>
      <w:r w:rsidRPr="00BF270A">
        <w:rPr>
          <w:rFonts w:cstheme="minorHAnsi"/>
          <w:shd w:val="clear" w:color="auto" w:fill="FFFFFF"/>
        </w:rPr>
        <w:t>saja</w:t>
      </w:r>
      <w:proofErr w:type="spellEnd"/>
      <w:r w:rsidRPr="00BF270A">
        <w:rPr>
          <w:rFonts w:cstheme="minorHAnsi"/>
          <w:shd w:val="clear" w:color="auto" w:fill="FFFFFF"/>
        </w:rPr>
        <w:t>.</w:t>
      </w:r>
    </w:p>
    <w:p w14:paraId="7DAF876F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4" w:name="_Toc85608425"/>
      <w:r w:rsidRPr="00BF270A">
        <w:t>Apache</w:t>
      </w:r>
      <w:bookmarkEnd w:id="14"/>
    </w:p>
    <w:p w14:paraId="51EBA715" w14:textId="77777777" w:rsidR="006D4D77" w:rsidRPr="00BF270A" w:rsidRDefault="006D4D77" w:rsidP="006D4D77">
      <w:pPr>
        <w:pStyle w:val="NormalWeb"/>
        <w:shd w:val="clear" w:color="auto" w:fill="FFFFFF"/>
        <w:spacing w:before="120" w:beforeAutospacing="0" w:after="120" w:afterAutospacing="0"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>Server HTTP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Server Web/WWW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18" w:tooltip="Server web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server web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jala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oper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(</w:t>
      </w:r>
      <w:hyperlink r:id="rId19" w:tooltip="Uni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Uni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0" w:tooltip="Berkeley Software Distribution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SD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1" w:tooltip="Linu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Linu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2" w:tooltip="Microsoft Windows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Microsoft Windows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dan </w:t>
      </w:r>
      <w:hyperlink r:id="rId23" w:tooltip="Novell Netware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Novell Netware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platform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fungsi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itus web.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web/www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HTTP.</w:t>
      </w:r>
    </w:p>
    <w:p w14:paraId="5875B0E9" w14:textId="77777777" w:rsidR="006D4D77" w:rsidRPr="00BF270A" w:rsidRDefault="006D4D77" w:rsidP="006D4D77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 xml:space="preserve">Apache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itur-fit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canggi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s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kesalah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konfig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utentik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24" w:tooltip="Basis data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asis data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dan lain-lain. Apache juga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jum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id.wikipedia.org/wiki/Antarmuka_pengguna_grafis" \o "Antarmuka pengguna grafis" </w:instrText>
      </w:r>
      <w:r>
        <w:fldChar w:fldCharType="separate"/>
      </w:r>
      <w:r w:rsidRPr="00BF270A">
        <w:rPr>
          <w:rStyle w:val="Hyperlink"/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grafik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BF270A">
        <w:rPr>
          <w:rFonts w:asciiTheme="minorHAnsi" w:hAnsiTheme="minorHAnsi" w:cstheme="minorHAnsi"/>
          <w:sz w:val="22"/>
          <w:szCs w:val="22"/>
        </w:rPr>
        <w:t xml:space="preserve"> (GUI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ungki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nangan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.</w:t>
      </w:r>
    </w:p>
    <w:p w14:paraId="3610C425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5" w:name="_Toc85608426"/>
      <w:r w:rsidRPr="00BF270A">
        <w:t>MySQL</w:t>
      </w:r>
      <w:bookmarkEnd w:id="15"/>
    </w:p>
    <w:p w14:paraId="3C418FB1" w14:textId="77777777" w:rsidR="006D4D77" w:rsidRPr="00BF270A" w:rsidRDefault="006D4D77" w:rsidP="006D4D77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MySQL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u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anajemen</w:t>
      </w:r>
      <w:proofErr w:type="spellEnd"/>
      <w:r w:rsidRPr="00BF270A">
        <w:rPr>
          <w:rFonts w:cstheme="minorHAnsi"/>
        </w:rPr>
        <w:t xml:space="preserve"> basis data SQL (</w:t>
      </w:r>
      <w:proofErr w:type="spellStart"/>
      <w:r w:rsidRPr="00BF270A">
        <w:rPr>
          <w:rFonts w:cstheme="minorHAnsi"/>
        </w:rPr>
        <w:t>bahas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ggris</w:t>
      </w:r>
      <w:proofErr w:type="spellEnd"/>
      <w:r w:rsidRPr="00BF270A">
        <w:rPr>
          <w:rFonts w:cstheme="minorHAnsi"/>
        </w:rPr>
        <w:t xml:space="preserve">: database management system)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DBMS yang </w:t>
      </w:r>
      <w:proofErr w:type="spellStart"/>
      <w:r w:rsidRPr="00BF270A">
        <w:rPr>
          <w:rFonts w:cstheme="minorHAnsi"/>
        </w:rPr>
        <w:t>multialur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multipengguna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kitar</w:t>
      </w:r>
      <w:proofErr w:type="spellEnd"/>
      <w:r w:rsidRPr="00BF270A">
        <w:rPr>
          <w:rFonts w:cstheme="minorHAnsi"/>
        </w:rPr>
        <w:t xml:space="preserve"> 6 </w:t>
      </w:r>
      <w:proofErr w:type="spellStart"/>
      <w:r w:rsidRPr="00BF270A">
        <w:rPr>
          <w:rFonts w:cstheme="minorHAnsi"/>
        </w:rPr>
        <w:t>ju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stal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seluruh</w:t>
      </w:r>
      <w:proofErr w:type="spellEnd"/>
      <w:r w:rsidRPr="00BF270A">
        <w:rPr>
          <w:rFonts w:cstheme="minorHAnsi"/>
        </w:rPr>
        <w:t xml:space="preserve"> dunia. MySQL AB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MySQL </w:t>
      </w:r>
      <w:proofErr w:type="spellStart"/>
      <w:r w:rsidRPr="00BF270A">
        <w:rPr>
          <w:rFonts w:cstheme="minorHAnsi"/>
        </w:rPr>
        <w:t>tersedi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gratis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GNU General Public License (GPL), </w:t>
      </w:r>
      <w:proofErr w:type="spellStart"/>
      <w:r w:rsidRPr="00BF270A">
        <w:rPr>
          <w:rFonts w:cstheme="minorHAnsi"/>
        </w:rPr>
        <w:t>tetap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eka</w:t>
      </w:r>
      <w:proofErr w:type="spellEnd"/>
      <w:r w:rsidRPr="00BF270A">
        <w:rPr>
          <w:rFonts w:cstheme="minorHAnsi"/>
        </w:rPr>
        <w:t xml:space="preserve"> juga </w:t>
      </w:r>
      <w:proofErr w:type="spellStart"/>
      <w:r w:rsidRPr="00BF270A">
        <w:rPr>
          <w:rFonts w:cstheme="minorHAnsi"/>
        </w:rPr>
        <w:t>menjual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ersi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asus-kasus</w:t>
      </w:r>
      <w:proofErr w:type="spellEnd"/>
      <w:r w:rsidRPr="00BF270A">
        <w:rPr>
          <w:rFonts w:cstheme="minorHAnsi"/>
        </w:rPr>
        <w:t xml:space="preserve"> di mana </w:t>
      </w:r>
      <w:proofErr w:type="spellStart"/>
      <w:r w:rsidRPr="00BF270A">
        <w:rPr>
          <w:rFonts w:cstheme="minorHAnsi"/>
        </w:rPr>
        <w:t>penggunaan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oco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an</w:t>
      </w:r>
      <w:proofErr w:type="spellEnd"/>
      <w:r w:rsidRPr="00BF270A">
        <w:rPr>
          <w:rFonts w:cstheme="minorHAnsi"/>
        </w:rPr>
        <w:t xml:space="preserve"> GPL.</w:t>
      </w:r>
    </w:p>
    <w:p w14:paraId="3A324162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6" w:name="_Toc85608427"/>
      <w:proofErr w:type="spellStart"/>
      <w:r w:rsidRPr="00BF270A">
        <w:lastRenderedPageBreak/>
        <w:t>Codeigniter</w:t>
      </w:r>
      <w:bookmarkEnd w:id="16"/>
      <w:proofErr w:type="spellEnd"/>
    </w:p>
    <w:p w14:paraId="35031C67" w14:textId="77777777" w:rsidR="006D4D77" w:rsidRPr="00BF270A" w:rsidRDefault="006D4D77" w:rsidP="006D4D77">
      <w:pPr>
        <w:spacing w:line="360" w:lineRule="auto"/>
        <w:ind w:left="720" w:firstLine="720"/>
        <w:jc w:val="both"/>
        <w:rPr>
          <w:rFonts w:cstheme="minorHAnsi"/>
        </w:rPr>
      </w:pPr>
      <w:r w:rsidRPr="00BF270A">
        <w:rPr>
          <w:rFonts w:cstheme="minorHAnsi"/>
        </w:rPr>
        <w:t xml:space="preserve">CodeIgnit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framework opensource yang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angk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ja</w:t>
      </w:r>
      <w:proofErr w:type="spellEnd"/>
      <w:r w:rsidRPr="00BF270A">
        <w:rPr>
          <w:rFonts w:cstheme="minorHAnsi"/>
        </w:rPr>
        <w:t xml:space="preserve"> PHP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model MVC (Model, View, Controller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angun</w:t>
      </w:r>
      <w:proofErr w:type="spellEnd"/>
      <w:r w:rsidRPr="00BF270A">
        <w:rPr>
          <w:rFonts w:cstheme="minorHAnsi"/>
        </w:rPr>
        <w:t xml:space="preserve"> situs web </w:t>
      </w:r>
      <w:proofErr w:type="spellStart"/>
      <w:r w:rsidRPr="00BF270A">
        <w:rPr>
          <w:rFonts w:cstheme="minorHAnsi"/>
        </w:rPr>
        <w:t>dinam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PHP. CodeIgniter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epat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mud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andi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wal</w:t>
      </w:r>
      <w:proofErr w:type="spellEnd"/>
      <w:r w:rsidRPr="00BF270A">
        <w:rPr>
          <w:rFonts w:cstheme="minorHAnsi"/>
        </w:rPr>
        <w:t xml:space="preserve">. CodeIgniter </w:t>
      </w:r>
      <w:proofErr w:type="spellStart"/>
      <w:r w:rsidRPr="00BF270A">
        <w:rPr>
          <w:rFonts w:cstheme="minorHAnsi"/>
        </w:rPr>
        <w:t>diril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tama</w:t>
      </w:r>
      <w:proofErr w:type="spellEnd"/>
      <w:r w:rsidRPr="00BF270A">
        <w:rPr>
          <w:rFonts w:cstheme="minorHAnsi"/>
        </w:rPr>
        <w:t xml:space="preserve"> kali pada 28 </w:t>
      </w:r>
      <w:proofErr w:type="spellStart"/>
      <w:r w:rsidRPr="00BF270A">
        <w:rPr>
          <w:rFonts w:cstheme="minorHAnsi"/>
        </w:rPr>
        <w:t>Februari</w:t>
      </w:r>
      <w:proofErr w:type="spellEnd"/>
      <w:r w:rsidRPr="00BF270A">
        <w:rPr>
          <w:rFonts w:cstheme="minorHAnsi"/>
        </w:rPr>
        <w:t xml:space="preserve"> 2006.</w:t>
      </w:r>
    </w:p>
    <w:p w14:paraId="5365600D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7" w:name="_Toc85608428"/>
      <w:r w:rsidRPr="00BF270A">
        <w:t>Server</w:t>
      </w:r>
      <w:bookmarkEnd w:id="17"/>
    </w:p>
    <w:p w14:paraId="7322BB3F" w14:textId="77777777" w:rsidR="006D4D77" w:rsidRPr="00BF270A" w:rsidRDefault="006D4D77" w:rsidP="006D4D77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Serv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ua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puter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milik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yimpanan</w:t>
      </w:r>
      <w:proofErr w:type="spellEnd"/>
      <w:r w:rsidRPr="00BF270A">
        <w:rPr>
          <w:rFonts w:cstheme="minorHAnsi"/>
        </w:rPr>
        <w:t xml:space="preserve"> data. Data yang </w:t>
      </w:r>
      <w:proofErr w:type="spellStart"/>
      <w:r w:rsidRPr="00BF270A">
        <w:rPr>
          <w:rFonts w:cstheme="minorHAnsi"/>
        </w:rPr>
        <w:t>disimp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lui</w:t>
      </w:r>
      <w:proofErr w:type="spellEnd"/>
      <w:r w:rsidRPr="00BF270A">
        <w:rPr>
          <w:rFonts w:cstheme="minorHAnsi"/>
        </w:rPr>
        <w:t xml:space="preserve"> server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berag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jen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kompleks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tuj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client yang </w:t>
      </w:r>
      <w:proofErr w:type="spellStart"/>
      <w:r w:rsidRPr="00BF270A">
        <w:rPr>
          <w:rFonts w:cstheme="minorHAnsi"/>
        </w:rPr>
        <w:t>ber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edi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unjungnya</w:t>
      </w:r>
      <w:proofErr w:type="spellEnd"/>
      <w:r w:rsidRPr="00BF270A">
        <w:rPr>
          <w:rFonts w:cstheme="minorHAnsi"/>
        </w:rPr>
        <w:t>.</w:t>
      </w:r>
    </w:p>
    <w:p w14:paraId="167648A4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CD6CA8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18" w:name="_Toc85608429"/>
      <w:proofErr w:type="spellStart"/>
      <w:r w:rsidRPr="00BF270A">
        <w:t>Deskripsi</w:t>
      </w:r>
      <w:proofErr w:type="spellEnd"/>
      <w:r w:rsidRPr="00BF270A">
        <w:t xml:space="preserve"> Gambaran </w:t>
      </w:r>
      <w:proofErr w:type="spellStart"/>
      <w:r w:rsidRPr="00BF270A">
        <w:t>Umum</w:t>
      </w:r>
      <w:bookmarkEnd w:id="18"/>
      <w:proofErr w:type="spellEnd"/>
    </w:p>
    <w:p w14:paraId="2DCE41E6" w14:textId="77777777" w:rsidR="006D4D77" w:rsidRPr="00BF270A" w:rsidRDefault="006D4D77" w:rsidP="006D4D77">
      <w:pPr>
        <w:spacing w:line="360" w:lineRule="auto"/>
        <w:ind w:left="720" w:hanging="720"/>
        <w:jc w:val="both"/>
        <w:rPr>
          <w:rFonts w:cstheme="minorHAnsi"/>
        </w:rPr>
      </w:pPr>
      <w:r w:rsidRPr="00BF270A">
        <w:rPr>
          <w:rFonts w:cstheme="minorHAnsi"/>
        </w:rPr>
        <w:tab/>
      </w:r>
      <w:r w:rsidRPr="00BF270A">
        <w:rPr>
          <w:rFonts w:cstheme="minorHAnsi"/>
        </w:rPr>
        <w:tab/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ol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kur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and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uat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nt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k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tudi</w:t>
      </w:r>
      <w:proofErr w:type="spellEnd"/>
      <w:r w:rsidRPr="00BF270A">
        <w:rPr>
          <w:rFonts w:cstheme="minorHAnsi"/>
        </w:rPr>
        <w:t xml:space="preserve"> literature.</w:t>
      </w:r>
    </w:p>
    <w:p w14:paraId="5CC2D85D" w14:textId="77777777" w:rsidR="006D4D77" w:rsidRPr="00427D30" w:rsidRDefault="006D4D77" w:rsidP="006D4D77">
      <w:pPr>
        <w:rPr>
          <w:rFonts w:cstheme="minorHAnsi"/>
        </w:rPr>
        <w:sectPr w:rsidR="006D4D77" w:rsidRPr="00427D30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F35063" w14:textId="77777777" w:rsidR="006D4D77" w:rsidRPr="00427D30" w:rsidRDefault="006D4D77" w:rsidP="006D4D77">
      <w:pPr>
        <w:pStyle w:val="Heading1"/>
      </w:pPr>
      <w:bookmarkStart w:id="19" w:name="_Toc85608430"/>
      <w:r w:rsidRPr="00427D30">
        <w:lastRenderedPageBreak/>
        <w:t>BAB 2</w:t>
      </w:r>
      <w:bookmarkEnd w:id="19"/>
    </w:p>
    <w:p w14:paraId="465FAF52" w14:textId="5ACFD8DE" w:rsidR="006D4D77" w:rsidRDefault="006D4D77" w:rsidP="006D4D77">
      <w:pPr>
        <w:pStyle w:val="Heading1"/>
      </w:pPr>
      <w:bookmarkStart w:id="20" w:name="_Toc85608431"/>
      <w:proofErr w:type="spellStart"/>
      <w:r w:rsidRPr="00427D30">
        <w:t>Deskripsi</w:t>
      </w:r>
      <w:proofErr w:type="spellEnd"/>
      <w:r w:rsidRPr="00427D30">
        <w:t xml:space="preserve"> </w:t>
      </w:r>
      <w:proofErr w:type="spellStart"/>
      <w:r w:rsidRPr="00427D30">
        <w:t>Umum</w:t>
      </w:r>
      <w:bookmarkEnd w:id="20"/>
      <w:proofErr w:type="spellEnd"/>
    </w:p>
    <w:p w14:paraId="5FD5AFF5" w14:textId="77777777" w:rsidR="006D4D77" w:rsidRPr="00BF270A" w:rsidRDefault="006D4D77" w:rsidP="006D4D77"/>
    <w:p w14:paraId="23CC3BAC" w14:textId="77777777" w:rsidR="006D4D77" w:rsidRDefault="006D4D77" w:rsidP="00232305">
      <w:pPr>
        <w:pStyle w:val="Heading2"/>
        <w:numPr>
          <w:ilvl w:val="0"/>
          <w:numId w:val="6"/>
        </w:numPr>
      </w:pPr>
      <w:bookmarkStart w:id="21" w:name="_Toc85608432"/>
      <w:proofErr w:type="spellStart"/>
      <w:r w:rsidRPr="00B43913">
        <w:t>Perspektif</w:t>
      </w:r>
      <w:proofErr w:type="spellEnd"/>
      <w:r w:rsidRPr="00B43913">
        <w:t xml:space="preserve"> </w:t>
      </w:r>
      <w:proofErr w:type="spellStart"/>
      <w:r w:rsidRPr="00B43913">
        <w:t>Produk</w:t>
      </w:r>
      <w:bookmarkEnd w:id="21"/>
      <w:proofErr w:type="spellEnd"/>
      <w:r w:rsidRPr="00B43913">
        <w:t xml:space="preserve">  </w:t>
      </w:r>
    </w:p>
    <w:p w14:paraId="6D19FE03" w14:textId="77777777" w:rsidR="006D4D77" w:rsidRPr="00BF270A" w:rsidRDefault="006D4D77" w:rsidP="006D4D77">
      <w:pPr>
        <w:rPr>
          <w:lang w:eastAsia="en-ID"/>
        </w:rPr>
      </w:pPr>
    </w:p>
    <w:p w14:paraId="1932B2B3" w14:textId="77777777" w:rsidR="006D4D77" w:rsidRPr="00427D30" w:rsidRDefault="006D4D77" w:rsidP="006D4D77">
      <w:pPr>
        <w:spacing w:line="360" w:lineRule="auto"/>
        <w:ind w:left="709" w:firstLine="284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rup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mempermudah</w:t>
      </w:r>
      <w:proofErr w:type="spellEnd"/>
      <w:r w:rsidRPr="00427D30">
        <w:rPr>
          <w:rFonts w:cstheme="minorHAnsi"/>
        </w:rPr>
        <w:t xml:space="preserve">  proses</w:t>
      </w:r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pengelolaan</w:t>
      </w:r>
      <w:proofErr w:type="spellEnd"/>
      <w:r w:rsidRPr="00427D30">
        <w:rPr>
          <w:rFonts w:cstheme="minorHAnsi"/>
        </w:rPr>
        <w:t xml:space="preserve">  data-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 yang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.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kait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berap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ntit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ar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yaitu</w:t>
      </w:r>
      <w:proofErr w:type="spellEnd"/>
      <w:r w:rsidRPr="00427D30">
        <w:rPr>
          <w:rFonts w:cstheme="minorHAnsi"/>
        </w:rPr>
        <w:t xml:space="preserve"> admin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, dan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>.</w:t>
      </w:r>
    </w:p>
    <w:p w14:paraId="48FE4F60" w14:textId="77777777" w:rsidR="006D4D77" w:rsidRPr="00427D30" w:rsidRDefault="006D4D77" w:rsidP="00232305">
      <w:pPr>
        <w:pStyle w:val="Heading2"/>
        <w:numPr>
          <w:ilvl w:val="0"/>
          <w:numId w:val="6"/>
        </w:numPr>
      </w:pPr>
      <w:bookmarkStart w:id="22" w:name="_Toc85608433"/>
      <w:proofErr w:type="spellStart"/>
      <w:r w:rsidRPr="00427D30">
        <w:t>Manfaat</w:t>
      </w:r>
      <w:proofErr w:type="spellEnd"/>
      <w:r w:rsidRPr="00427D30">
        <w:t xml:space="preserve"> </w:t>
      </w:r>
      <w:proofErr w:type="spellStart"/>
      <w:r w:rsidRPr="00427D30">
        <w:t>Produk</w:t>
      </w:r>
      <w:bookmarkEnd w:id="22"/>
      <w:proofErr w:type="spellEnd"/>
      <w:r w:rsidRPr="00427D30">
        <w:t xml:space="preserve">    </w:t>
      </w:r>
    </w:p>
    <w:p w14:paraId="5F37E140" w14:textId="77777777" w:rsidR="006D4D77" w:rsidRPr="00427D30" w:rsidRDefault="006D4D77" w:rsidP="006D4D77">
      <w:pPr>
        <w:spacing w:line="360" w:lineRule="auto"/>
        <w:ind w:firstLine="284"/>
        <w:jc w:val="both"/>
        <w:rPr>
          <w:rFonts w:cstheme="minorHAnsi"/>
        </w:rPr>
      </w:pPr>
      <w:r w:rsidRPr="00427D30">
        <w:rPr>
          <w:rFonts w:cstheme="minorHAnsi"/>
          <w:b/>
          <w:bCs/>
        </w:rPr>
        <w:tab/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>:</w:t>
      </w:r>
    </w:p>
    <w:p w14:paraId="7DC94A1C" w14:textId="77777777" w:rsidR="006D4D77" w:rsidRPr="00427D30" w:rsidRDefault="006D4D77" w:rsidP="003E1CED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por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>.</w:t>
      </w:r>
    </w:p>
    <w:p w14:paraId="2E2D09A9" w14:textId="77777777" w:rsidR="006D4D77" w:rsidRPr="00427D30" w:rsidRDefault="006D4D77" w:rsidP="003E1CED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daftar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sehingg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angan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di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ebi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cepat</w:t>
      </w:r>
      <w:proofErr w:type="spellEnd"/>
      <w:r w:rsidRPr="00427D30">
        <w:rPr>
          <w:rFonts w:cstheme="minorHAnsi"/>
        </w:rPr>
        <w:t>.</w:t>
      </w:r>
    </w:p>
    <w:p w14:paraId="10D86B0B" w14:textId="77777777" w:rsidR="006D4D77" w:rsidRPr="00B43913" w:rsidRDefault="006D4D77" w:rsidP="00232305">
      <w:pPr>
        <w:pStyle w:val="Heading2"/>
        <w:numPr>
          <w:ilvl w:val="0"/>
          <w:numId w:val="6"/>
        </w:numPr>
      </w:pPr>
      <w:bookmarkStart w:id="23" w:name="_Toc85608434"/>
      <w:proofErr w:type="spellStart"/>
      <w:r w:rsidRPr="00B43913">
        <w:t>Karakteristik</w:t>
      </w:r>
      <w:proofErr w:type="spellEnd"/>
      <w:r w:rsidRPr="00B43913">
        <w:t xml:space="preserve"> User</w:t>
      </w:r>
      <w:bookmarkEnd w:id="23"/>
      <w:r w:rsidRPr="00B43913">
        <w:t xml:space="preserve">  </w:t>
      </w:r>
    </w:p>
    <w:p w14:paraId="598F45E2" w14:textId="77777777" w:rsidR="006D4D77" w:rsidRPr="00427D30" w:rsidRDefault="006D4D77" w:rsidP="006D4D77">
      <w:pPr>
        <w:spacing w:line="360" w:lineRule="auto"/>
        <w:ind w:left="709" w:firstLine="425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i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oleh </w:t>
      </w:r>
      <w:proofErr w:type="spellStart"/>
      <w:r w:rsidRPr="00427D30">
        <w:rPr>
          <w:rFonts w:cstheme="minorHAnsi"/>
        </w:rPr>
        <w:t>karyawan</w:t>
      </w:r>
      <w:proofErr w:type="spellEnd"/>
      <w:r w:rsidRPr="00427D30">
        <w:rPr>
          <w:rFonts w:cstheme="minorHAnsi"/>
        </w:rPr>
        <w:t xml:space="preserve">/administrator yang </w:t>
      </w:r>
      <w:proofErr w:type="spellStart"/>
      <w:r w:rsidRPr="00427D30">
        <w:rPr>
          <w:rFonts w:cstheme="minorHAnsi"/>
        </w:rPr>
        <w:t>menjad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elola</w:t>
      </w:r>
      <w:proofErr w:type="spellEnd"/>
      <w:r w:rsidRPr="00427D30">
        <w:rPr>
          <w:rFonts w:cstheme="minorHAnsi"/>
        </w:rPr>
        <w:t xml:space="preserve"> SI Rawat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um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akit</w:t>
      </w:r>
      <w:proofErr w:type="spellEnd"/>
      <w:r w:rsidRPr="00427D30">
        <w:rPr>
          <w:rFonts w:cstheme="minorHAnsi"/>
        </w:rPr>
        <w:t>.</w:t>
      </w:r>
    </w:p>
    <w:p w14:paraId="6878D47A" w14:textId="77777777" w:rsidR="006D4D77" w:rsidRPr="00427D30" w:rsidRDefault="006D4D77" w:rsidP="006D4D77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omputer</w:t>
      </w:r>
      <w:proofErr w:type="spellEnd"/>
      <w:r w:rsidRPr="00427D30">
        <w:rPr>
          <w:rFonts w:cstheme="minorHAnsi"/>
        </w:rPr>
        <w:t>.</w:t>
      </w:r>
    </w:p>
    <w:p w14:paraId="7E7C434E" w14:textId="77777777" w:rsidR="006D4D77" w:rsidRPr="00427D30" w:rsidRDefault="006D4D77" w:rsidP="006D4D77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program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inputkan</w:t>
      </w:r>
      <w:proofErr w:type="spellEnd"/>
      <w:r w:rsidRPr="00427D30">
        <w:rPr>
          <w:rFonts w:cstheme="minorHAnsi"/>
        </w:rPr>
        <w:t xml:space="preserve"> data.</w:t>
      </w:r>
    </w:p>
    <w:p w14:paraId="002EF243" w14:textId="77777777" w:rsidR="006D4D77" w:rsidRPr="00B43913" w:rsidRDefault="006D4D77" w:rsidP="00232305">
      <w:pPr>
        <w:pStyle w:val="Heading2"/>
        <w:numPr>
          <w:ilvl w:val="0"/>
          <w:numId w:val="6"/>
        </w:numPr>
      </w:pPr>
      <w:bookmarkStart w:id="24" w:name="_Toc85608435"/>
      <w:r w:rsidRPr="00B43913">
        <w:t>Batasan-Batasan</w:t>
      </w:r>
      <w:bookmarkEnd w:id="24"/>
      <w:r w:rsidRPr="00B43913">
        <w:t xml:space="preserve">   </w:t>
      </w:r>
    </w:p>
    <w:p w14:paraId="2410AF9C" w14:textId="77777777" w:rsidR="006D4D77" w:rsidRPr="00427D30" w:rsidRDefault="006D4D77" w:rsidP="006D4D77">
      <w:pPr>
        <w:spacing w:line="360" w:lineRule="auto"/>
        <w:ind w:left="1276" w:hanging="567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ilik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tasan-batas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ikut</w:t>
      </w:r>
      <w:proofErr w:type="spellEnd"/>
      <w:r w:rsidRPr="00427D30">
        <w:rPr>
          <w:rFonts w:cstheme="minorHAnsi"/>
        </w:rPr>
        <w:t>:</w:t>
      </w:r>
    </w:p>
    <w:p w14:paraId="2F2DC127" w14:textId="77777777" w:rsidR="006D4D77" w:rsidRPr="00427D30" w:rsidRDefault="006D4D77" w:rsidP="006D4D7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tidak</w:t>
      </w:r>
      <w:proofErr w:type="spellEnd"/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berhubu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 administrator  dan </w:t>
      </w:r>
      <w:proofErr w:type="spellStart"/>
      <w:r w:rsidRPr="00427D30">
        <w:rPr>
          <w:rFonts w:cstheme="minorHAnsi"/>
        </w:rPr>
        <w:t>penangg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. </w:t>
      </w:r>
    </w:p>
    <w:p w14:paraId="0957AFFE" w14:textId="77777777" w:rsidR="006D4D77" w:rsidRDefault="006D4D77" w:rsidP="006D4D7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olahan</w:t>
      </w:r>
      <w:proofErr w:type="spellEnd"/>
      <w:r w:rsidRPr="00427D30">
        <w:rPr>
          <w:rFonts w:cstheme="minorHAnsi"/>
        </w:rPr>
        <w:t xml:space="preserve"> data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reg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kamar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dokter</w:t>
      </w:r>
      <w:proofErr w:type="spellEnd"/>
      <w:r w:rsidRPr="00427D30">
        <w:rPr>
          <w:rFonts w:cstheme="minorHAnsi"/>
        </w:rPr>
        <w:t xml:space="preserve">, dan 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luar</w:t>
      </w:r>
      <w:proofErr w:type="spellEnd"/>
      <w:r w:rsidRPr="00427D30">
        <w:rPr>
          <w:rFonts w:cstheme="minorHAnsi"/>
        </w:rPr>
        <w:t>.</w:t>
      </w:r>
    </w:p>
    <w:p w14:paraId="040746F1" w14:textId="77777777" w:rsidR="006D4D77" w:rsidRPr="00427D30" w:rsidRDefault="006D4D77" w:rsidP="006D4D7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i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RSUD </w:t>
      </w:r>
      <w:proofErr w:type="spellStart"/>
      <w:r w:rsidRPr="00427D30">
        <w:rPr>
          <w:rFonts w:cstheme="minorHAnsi"/>
        </w:rPr>
        <w:t>Provinsi</w:t>
      </w:r>
      <w:proofErr w:type="spellEnd"/>
      <w:r w:rsidRPr="00427D30">
        <w:rPr>
          <w:rFonts w:cstheme="minorHAnsi"/>
        </w:rPr>
        <w:t xml:space="preserve"> DIY.</w:t>
      </w:r>
    </w:p>
    <w:p w14:paraId="263950B6" w14:textId="77777777" w:rsidR="006D4D77" w:rsidRPr="00427D30" w:rsidRDefault="006D4D77" w:rsidP="00232305">
      <w:pPr>
        <w:pStyle w:val="Heading2"/>
        <w:numPr>
          <w:ilvl w:val="0"/>
          <w:numId w:val="6"/>
        </w:numPr>
      </w:pPr>
      <w:bookmarkStart w:id="25" w:name="_Toc85608436"/>
      <w:proofErr w:type="spellStart"/>
      <w:r w:rsidRPr="00427D30">
        <w:t>Asumsi</w:t>
      </w:r>
      <w:proofErr w:type="spellEnd"/>
      <w:r w:rsidRPr="00427D30">
        <w:t xml:space="preserve"> dan </w:t>
      </w:r>
      <w:proofErr w:type="spellStart"/>
      <w:r w:rsidRPr="00427D30">
        <w:t>Ketergantungan</w:t>
      </w:r>
      <w:bookmarkEnd w:id="25"/>
      <w:proofErr w:type="spellEnd"/>
    </w:p>
    <w:p w14:paraId="7FDA22B1" w14:textId="77777777" w:rsidR="006D4D77" w:rsidRPr="00427D30" w:rsidRDefault="006D4D77" w:rsidP="006D4D77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Asumsi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ketergantu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antaranya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adalah</w:t>
      </w:r>
      <w:proofErr w:type="spellEnd"/>
      <w:r w:rsidRPr="00427D30">
        <w:rPr>
          <w:rFonts w:cstheme="minorHAnsi"/>
        </w:rPr>
        <w:t xml:space="preserve"> :</w:t>
      </w:r>
      <w:proofErr w:type="gramEnd"/>
    </w:p>
    <w:p w14:paraId="6E71D290" w14:textId="77777777" w:rsidR="006D4D77" w:rsidRPr="00427D30" w:rsidRDefault="006D4D77" w:rsidP="006D4D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yang </w:t>
      </w:r>
      <w:proofErr w:type="spellStart"/>
      <w:r w:rsidRPr="00427D30">
        <w:rPr>
          <w:rFonts w:cstheme="minorHAnsi"/>
        </w:rPr>
        <w:t>berh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enuh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yar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su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arakteristi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sebutkan</w:t>
      </w:r>
      <w:proofErr w:type="spellEnd"/>
      <w:r w:rsidRPr="00427D30">
        <w:rPr>
          <w:rFonts w:cstheme="minorHAnsi"/>
        </w:rPr>
        <w:t>.</w:t>
      </w:r>
    </w:p>
    <w:p w14:paraId="1FA7DEAB" w14:textId="77777777" w:rsidR="006D4D77" w:rsidRPr="00427D30" w:rsidRDefault="006D4D77" w:rsidP="006D4D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pesif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ras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install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berja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>.</w:t>
      </w:r>
    </w:p>
    <w:p w14:paraId="0615FF72" w14:textId="77777777" w:rsidR="006D4D77" w:rsidRPr="00427D30" w:rsidRDefault="006D4D77" w:rsidP="006D4D77">
      <w:pPr>
        <w:rPr>
          <w:rFonts w:cstheme="minorHAnsi"/>
        </w:rPr>
        <w:sectPr w:rsidR="006D4D77" w:rsidRPr="00427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F56A2B" w14:textId="77777777" w:rsidR="006D4D77" w:rsidRPr="00B43913" w:rsidRDefault="006D4D77" w:rsidP="006D4D77">
      <w:pPr>
        <w:pStyle w:val="Heading1"/>
      </w:pPr>
      <w:bookmarkStart w:id="26" w:name="_Toc85608437"/>
      <w:r w:rsidRPr="00B43913">
        <w:lastRenderedPageBreak/>
        <w:t>BAB 3</w:t>
      </w:r>
      <w:bookmarkEnd w:id="26"/>
    </w:p>
    <w:p w14:paraId="25F6BE7A" w14:textId="24FCDC10" w:rsidR="006D4D77" w:rsidRDefault="006D4D77" w:rsidP="006D4D77">
      <w:pPr>
        <w:pStyle w:val="Heading1"/>
      </w:pPr>
      <w:bookmarkStart w:id="27" w:name="_Toc85608438"/>
      <w:r>
        <w:t>Software Desain</w:t>
      </w:r>
      <w:bookmarkEnd w:id="27"/>
    </w:p>
    <w:p w14:paraId="05F61368" w14:textId="77777777" w:rsidR="006D4D77" w:rsidRPr="00B43913" w:rsidRDefault="006D4D77" w:rsidP="006D4D77"/>
    <w:p w14:paraId="6BD70901" w14:textId="0B4D3946" w:rsidR="006D4D77" w:rsidRDefault="006D4D77" w:rsidP="007E5FFC">
      <w:pPr>
        <w:spacing w:line="360" w:lineRule="auto"/>
        <w:ind w:firstLine="720"/>
        <w:jc w:val="both"/>
        <w:rPr>
          <w:rFonts w:cstheme="minorHAnsi"/>
        </w:rPr>
      </w:pPr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bab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bah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enai</w:t>
      </w:r>
      <w:proofErr w:type="spellEnd"/>
      <w:r w:rsidRPr="00427D30">
        <w:rPr>
          <w:rFonts w:cstheme="minorHAnsi"/>
        </w:rPr>
        <w:t xml:space="preserve"> </w:t>
      </w:r>
      <w:r w:rsidR="00B11823">
        <w:rPr>
          <w:rFonts w:cstheme="minorHAnsi"/>
        </w:rPr>
        <w:t>Software</w:t>
      </w:r>
      <w:r w:rsidR="0053607E">
        <w:rPr>
          <w:rFonts w:cstheme="minorHAnsi"/>
        </w:rPr>
        <w:t xml:space="preserve"> </w:t>
      </w:r>
      <w:proofErr w:type="gramStart"/>
      <w:r w:rsidR="00B11823">
        <w:rPr>
          <w:rFonts w:cstheme="minorHAnsi"/>
        </w:rPr>
        <w:t xml:space="preserve">Desain </w:t>
      </w:r>
      <w:r w:rsidRPr="00427D30">
        <w:rPr>
          <w:rFonts w:cstheme="minorHAnsi"/>
        </w:rPr>
        <w:t xml:space="preserve"> </w:t>
      </w:r>
      <w:proofErr w:type="spellStart"/>
      <w:r w:rsidR="001A6687">
        <w:rPr>
          <w:rFonts w:cstheme="minorHAnsi"/>
        </w:rPr>
        <w:t>untuk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la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u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min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basis</w:t>
      </w:r>
      <w:proofErr w:type="spellEnd"/>
      <w:r w:rsidRPr="00427D30">
        <w:rPr>
          <w:rFonts w:cstheme="minorHAnsi"/>
        </w:rPr>
        <w:t xml:space="preserve"> Desktop </w:t>
      </w:r>
      <w:proofErr w:type="spellStart"/>
      <w:r w:rsidRPr="00427D30">
        <w:rPr>
          <w:rFonts w:cstheme="minorHAnsi"/>
        </w:rPr>
        <w:t>besert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ncangan-ranca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 use case, activity diagram, class diagram dan table-</w:t>
      </w:r>
      <w:proofErr w:type="spellStart"/>
      <w:r w:rsidRPr="00427D30">
        <w:rPr>
          <w:rFonts w:cstheme="minorHAnsi"/>
        </w:rPr>
        <w:t>tabel</w:t>
      </w:r>
      <w:proofErr w:type="spellEnd"/>
      <w:r w:rsidRPr="00427D30">
        <w:rPr>
          <w:rFonts w:cstheme="minorHAnsi"/>
        </w:rPr>
        <w:t xml:space="preserve"> basis data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sebut</w:t>
      </w:r>
      <w:proofErr w:type="spellEnd"/>
      <w:r w:rsidRPr="00427D30">
        <w:rPr>
          <w:rFonts w:cstheme="minorHAnsi"/>
        </w:rPr>
        <w:t>.</w:t>
      </w:r>
    </w:p>
    <w:p w14:paraId="758EBB3A" w14:textId="5EB99059" w:rsidR="004B76DE" w:rsidRDefault="004B76DE" w:rsidP="003E1CED">
      <w:pPr>
        <w:pStyle w:val="Heading3"/>
      </w:pPr>
      <w:bookmarkStart w:id="28" w:name="_Toc85608439"/>
      <w:proofErr w:type="spellStart"/>
      <w:r w:rsidRPr="004B76DE">
        <w:t>Tahap</w:t>
      </w:r>
      <w:proofErr w:type="spellEnd"/>
      <w:r w:rsidRPr="004B76DE">
        <w:t xml:space="preserve"> </w:t>
      </w:r>
      <w:proofErr w:type="spellStart"/>
      <w:r w:rsidRPr="004B76DE">
        <w:t>Perencanaan</w:t>
      </w:r>
      <w:bookmarkEnd w:id="28"/>
      <w:proofErr w:type="spellEnd"/>
    </w:p>
    <w:p w14:paraId="254116DA" w14:textId="49C2B8F7" w:rsidR="004B76DE" w:rsidRDefault="004F37F6" w:rsidP="00994E0B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proofErr w:type="spellStart"/>
      <w:r w:rsidR="004B76DE">
        <w:rPr>
          <w:lang w:eastAsia="en-ID"/>
        </w:rPr>
        <w:t>Merupakan</w:t>
      </w:r>
      <w:proofErr w:type="spellEnd"/>
      <w:r w:rsidR="004B76DE">
        <w:rPr>
          <w:lang w:eastAsia="en-ID"/>
        </w:rPr>
        <w:t xml:space="preserve"> proses </w:t>
      </w:r>
      <w:proofErr w:type="spellStart"/>
      <w:r w:rsidR="004B76DE">
        <w:rPr>
          <w:lang w:eastAsia="en-ID"/>
        </w:rPr>
        <w:t>awal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odel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car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ah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butuh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bu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cara</w:t>
      </w:r>
      <w:proofErr w:type="spellEnd"/>
      <w:r w:rsidR="004B76DE">
        <w:rPr>
          <w:lang w:eastAsia="en-ID"/>
        </w:rPr>
        <w:t xml:space="preserve"> listen to </w:t>
      </w:r>
      <w:proofErr w:type="spellStart"/>
      <w:r w:rsidR="004B76DE">
        <w:rPr>
          <w:lang w:eastAsia="en-ID"/>
        </w:rPr>
        <w:t>costomer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ta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ihak-pihak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bersangkut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membac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iteratur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miliki</w:t>
      </w:r>
      <w:proofErr w:type="spellEnd"/>
      <w:r w:rsidR="004B76DE">
        <w:rPr>
          <w:lang w:eastAsia="en-ID"/>
        </w:rPr>
        <w:t xml:space="preserve"> oleh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. Dari </w:t>
      </w:r>
      <w:proofErr w:type="spellStart"/>
      <w:r w:rsidR="004B76DE">
        <w:rPr>
          <w:lang w:eastAsia="en-ID"/>
        </w:rPr>
        <w:t>informasi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dap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ebaga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andas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bangun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. Data yang </w:t>
      </w:r>
      <w:proofErr w:type="spellStart"/>
      <w:r w:rsidR="004B76DE">
        <w:rPr>
          <w:lang w:eastAsia="en-ID"/>
        </w:rPr>
        <w:t>diperluk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elol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mudi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tuang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ntu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angk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unak</w:t>
      </w:r>
      <w:proofErr w:type="spellEnd"/>
      <w:r w:rsidR="004B76DE">
        <w:rPr>
          <w:lang w:eastAsia="en-ID"/>
        </w:rPr>
        <w:t xml:space="preserve">. </w:t>
      </w:r>
    </w:p>
    <w:p w14:paraId="4D167A7E" w14:textId="561EDB57" w:rsidR="004B76DE" w:rsidRDefault="004F37F6" w:rsidP="00994E0B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r w:rsidR="004B76DE">
        <w:rPr>
          <w:lang w:eastAsia="en-ID"/>
        </w:rPr>
        <w:t xml:space="preserve">Teknik </w:t>
      </w:r>
      <w:proofErr w:type="spellStart"/>
      <w:r w:rsidR="004B76DE">
        <w:rPr>
          <w:lang w:eastAsia="en-ID"/>
        </w:rPr>
        <w:t>pengumpulan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di </w:t>
      </w:r>
      <w:proofErr w:type="spellStart"/>
      <w:r w:rsidR="004B76DE">
        <w:rPr>
          <w:lang w:eastAsia="en-ID"/>
        </w:rPr>
        <w:t>lapa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da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g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kni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observasi</w:t>
      </w:r>
      <w:proofErr w:type="spellEnd"/>
      <w:r w:rsidR="004B76DE">
        <w:rPr>
          <w:lang w:eastAsia="en-ID"/>
        </w:rPr>
        <w:t xml:space="preserve"> (</w:t>
      </w:r>
      <w:proofErr w:type="spellStart"/>
      <w:r w:rsidR="004B76DE">
        <w:rPr>
          <w:lang w:eastAsia="en-ID"/>
        </w:rPr>
        <w:t>pengamatan</w:t>
      </w:r>
      <w:proofErr w:type="spellEnd"/>
      <w:r w:rsidR="004B76DE">
        <w:rPr>
          <w:lang w:eastAsia="en-ID"/>
        </w:rPr>
        <w:t xml:space="preserve">). Pada </w:t>
      </w:r>
      <w:proofErr w:type="spellStart"/>
      <w:r w:rsidR="004B76DE">
        <w:rPr>
          <w:lang w:eastAsia="en-ID"/>
        </w:rPr>
        <w:t>saat</w:t>
      </w:r>
      <w:proofErr w:type="spellEnd"/>
      <w:r w:rsidR="004B76DE">
        <w:rPr>
          <w:lang w:eastAsia="en-ID"/>
        </w:rPr>
        <w:t xml:space="preserve"> di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rtanya</w:t>
      </w:r>
      <w:proofErr w:type="spellEnd"/>
      <w:r w:rsidR="004B76DE">
        <w:rPr>
          <w:lang w:eastAsia="en-ID"/>
        </w:rPr>
        <w:t xml:space="preserve"> pada salah </w:t>
      </w:r>
      <w:proofErr w:type="spellStart"/>
      <w:r w:rsidR="004B76DE">
        <w:rPr>
          <w:lang w:eastAsia="en-ID"/>
        </w:rPr>
        <w:t>sat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taf</w:t>
      </w:r>
      <w:proofErr w:type="spellEnd"/>
      <w:r w:rsidR="004B76DE">
        <w:rPr>
          <w:lang w:eastAsia="en-ID"/>
        </w:rPr>
        <w:t xml:space="preserve">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tentang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Rum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aki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utam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husus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instalas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raw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jalan</w:t>
      </w:r>
      <w:proofErr w:type="spellEnd"/>
      <w:r w:rsidR="004B76DE">
        <w:rPr>
          <w:lang w:eastAsia="en-ID"/>
        </w:rPr>
        <w:t xml:space="preserve">. Dari </w:t>
      </w:r>
      <w:proofErr w:type="spellStart"/>
      <w:r w:rsidR="004B76DE">
        <w:rPr>
          <w:lang w:eastAsia="en-ID"/>
        </w:rPr>
        <w:t>sejum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tanyaan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tany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dapat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perole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ntara</w:t>
      </w:r>
      <w:proofErr w:type="spellEnd"/>
      <w:r w:rsidR="004B76DE">
        <w:rPr>
          <w:lang w:eastAsia="en-ID"/>
        </w:rPr>
        <w:t xml:space="preserve"> lain:</w:t>
      </w:r>
    </w:p>
    <w:p w14:paraId="726610AF" w14:textId="66535214" w:rsidR="004B76DE" w:rsidRDefault="004B76DE" w:rsidP="00232305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 xml:space="preserve"> 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tas</w:t>
      </w:r>
      <w:proofErr w:type="spellEnd"/>
      <w:r>
        <w:rPr>
          <w:lang w:eastAsia="en-ID"/>
        </w:rPr>
        <w:t>.</w:t>
      </w:r>
    </w:p>
    <w:p w14:paraId="4D58FD33" w14:textId="77777777" w:rsidR="004F37F6" w:rsidRPr="004B76DE" w:rsidRDefault="004F37F6" w:rsidP="00232305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uteris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intreg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>.</w:t>
      </w:r>
    </w:p>
    <w:p w14:paraId="2580A7C1" w14:textId="77777777" w:rsidR="004F37F6" w:rsidRDefault="004F37F6" w:rsidP="004F37F6">
      <w:pPr>
        <w:pStyle w:val="ListParagraph"/>
        <w:ind w:left="1170"/>
        <w:rPr>
          <w:lang w:eastAsia="en-ID"/>
        </w:rPr>
      </w:pPr>
    </w:p>
    <w:p w14:paraId="138D7F0F" w14:textId="77777777" w:rsidR="00724886" w:rsidRDefault="00724886" w:rsidP="003E1CED">
      <w:pPr>
        <w:pStyle w:val="Heading3"/>
      </w:pPr>
      <w:bookmarkStart w:id="29" w:name="_Toc85608440"/>
      <w:proofErr w:type="spellStart"/>
      <w:r w:rsidRPr="00D24A36">
        <w:t>Tahap</w:t>
      </w:r>
      <w:proofErr w:type="spellEnd"/>
      <w:r w:rsidRPr="00D24A36">
        <w:t xml:space="preserve"> </w:t>
      </w:r>
      <w:proofErr w:type="spellStart"/>
      <w:r w:rsidRPr="00D24A36">
        <w:t>Analisis</w:t>
      </w:r>
      <w:proofErr w:type="spellEnd"/>
      <w:r w:rsidRPr="00D24A36">
        <w:t xml:space="preserve"> </w:t>
      </w:r>
      <w:proofErr w:type="spellStart"/>
      <w:r w:rsidRPr="00D24A36">
        <w:t>Sistem</w:t>
      </w:r>
      <w:bookmarkEnd w:id="29"/>
      <w:proofErr w:type="spellEnd"/>
    </w:p>
    <w:p w14:paraId="36502E47" w14:textId="77777777" w:rsidR="00724886" w:rsidRDefault="00724886" w:rsidP="00994E0B">
      <w:pPr>
        <w:pStyle w:val="ListParagraph"/>
        <w:spacing w:after="0" w:line="360" w:lineRule="auto"/>
        <w:ind w:left="450"/>
        <w:jc w:val="both"/>
        <w:rPr>
          <w:rFonts w:cstheme="minorHAnsi"/>
        </w:rPr>
      </w:pP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in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rupa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yang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untuk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lebih</w:t>
      </w:r>
      <w:proofErr w:type="spellEnd"/>
      <w:r w:rsidRPr="00D24A36">
        <w:rPr>
          <w:rFonts w:cstheme="minorHAnsi"/>
        </w:rPr>
        <w:t xml:space="preserve"> detail </w:t>
      </w:r>
      <w:proofErr w:type="spellStart"/>
      <w:r w:rsidRPr="00D24A36">
        <w:rPr>
          <w:rFonts w:cstheme="minorHAnsi"/>
        </w:rPr>
        <w:t>baik</w:t>
      </w:r>
      <w:proofErr w:type="spellEnd"/>
      <w:r w:rsidRPr="00D24A36">
        <w:rPr>
          <w:rFonts w:cstheme="minorHAnsi"/>
        </w:rPr>
        <w:t xml:space="preserve"> proses, </w:t>
      </w:r>
      <w:proofErr w:type="spellStart"/>
      <w:r w:rsidRPr="00D24A36">
        <w:rPr>
          <w:rFonts w:cstheme="minorHAnsi"/>
        </w:rPr>
        <w:t>prosedur</w:t>
      </w:r>
      <w:proofErr w:type="spellEnd"/>
      <w:r w:rsidRPr="00D24A36">
        <w:rPr>
          <w:rFonts w:cstheme="minorHAnsi"/>
        </w:rPr>
        <w:t xml:space="preserve"> dan </w:t>
      </w:r>
      <w:proofErr w:type="spellStart"/>
      <w:r w:rsidRPr="00D24A36">
        <w:rPr>
          <w:rFonts w:cstheme="minorHAnsi"/>
        </w:rPr>
        <w:t>fungs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sua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data-data yang </w:t>
      </w:r>
      <w:proofErr w:type="spellStart"/>
      <w:r w:rsidRPr="00D24A36">
        <w:rPr>
          <w:rFonts w:cstheme="minorHAnsi"/>
        </w:rPr>
        <w:t>telah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kumpulkan</w:t>
      </w:r>
      <w:proofErr w:type="spellEnd"/>
      <w:r w:rsidRPr="00D24A36">
        <w:rPr>
          <w:rFonts w:cstheme="minorHAnsi"/>
        </w:rPr>
        <w:t xml:space="preserve">.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proses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gunakan</w:t>
      </w:r>
      <w:proofErr w:type="spellEnd"/>
      <w:r w:rsidRPr="00D24A36">
        <w:rPr>
          <w:rFonts w:cstheme="minorHAnsi"/>
        </w:rPr>
        <w:t xml:space="preserve"> UML dan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kebutuh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tau</w:t>
      </w:r>
      <w:proofErr w:type="spellEnd"/>
      <w:r w:rsidRPr="00D24A36">
        <w:rPr>
          <w:rFonts w:cstheme="minorHAnsi"/>
        </w:rPr>
        <w:t xml:space="preserve"> Software Requirement Specification (SRS).</w:t>
      </w:r>
    </w:p>
    <w:p w14:paraId="09300DC9" w14:textId="77777777" w:rsidR="00724886" w:rsidRPr="00724886" w:rsidRDefault="00724886" w:rsidP="00724886">
      <w:pPr>
        <w:rPr>
          <w:lang w:eastAsia="en-ID"/>
        </w:rPr>
      </w:pPr>
    </w:p>
    <w:p w14:paraId="3597F339" w14:textId="06DDC234" w:rsidR="00724886" w:rsidRDefault="00724886" w:rsidP="003E1CED">
      <w:pPr>
        <w:pStyle w:val="Heading3"/>
      </w:pPr>
      <w:bookmarkStart w:id="30" w:name="_Toc85608441"/>
      <w:proofErr w:type="spellStart"/>
      <w:r>
        <w:t>Tahapan</w:t>
      </w:r>
      <w:proofErr w:type="spellEnd"/>
      <w:r>
        <w:t xml:space="preserve"> Desain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Perancangan</w:t>
      </w:r>
      <w:proofErr w:type="spellEnd"/>
      <w:r>
        <w:t>)</w:t>
      </w:r>
      <w:bookmarkEnd w:id="30"/>
      <w:r>
        <w:t xml:space="preserve"> </w:t>
      </w:r>
    </w:p>
    <w:p w14:paraId="215A955F" w14:textId="2369F649" w:rsidR="00724886" w:rsidRDefault="00724886" w:rsidP="00994E0B">
      <w:pPr>
        <w:spacing w:after="0" w:line="360" w:lineRule="auto"/>
        <w:ind w:left="540"/>
        <w:jc w:val="both"/>
        <w:rPr>
          <w:lang w:eastAsia="en-ID"/>
        </w:rPr>
      </w:pPr>
      <w:r>
        <w:rPr>
          <w:lang w:eastAsia="en-ID"/>
        </w:rPr>
        <w:t xml:space="preserve">Hasil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alisa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dap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ec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ternatif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su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r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ode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</w:t>
      </w:r>
      <w:r>
        <w:rPr>
          <w:lang w:eastAsia="en-ID"/>
        </w:rPr>
        <w:lastRenderedPageBreak/>
        <w:t>modul</w:t>
      </w:r>
      <w:proofErr w:type="spellEnd"/>
      <w:r>
        <w:rPr>
          <w:lang w:eastAsia="en-ID"/>
        </w:rPr>
        <w:t xml:space="preserve">, proses, database dan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lain </w:t>
      </w:r>
      <w:proofErr w:type="spellStart"/>
      <w:proofErr w:type="gram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2B2111D0" w14:textId="13B2253B" w:rsidR="00724886" w:rsidRDefault="00724886" w:rsidP="003E1CED">
      <w:pPr>
        <w:pStyle w:val="Heading3"/>
      </w:pPr>
      <w:bookmarkStart w:id="31" w:name="_Toc85608442"/>
      <w:r>
        <w:t xml:space="preserve">Desain </w:t>
      </w:r>
      <w:proofErr w:type="spellStart"/>
      <w:r>
        <w:t>modul</w:t>
      </w:r>
      <w:proofErr w:type="spellEnd"/>
      <w:r>
        <w:t xml:space="preserve"> dan Proses</w:t>
      </w:r>
      <w:bookmarkEnd w:id="31"/>
    </w:p>
    <w:p w14:paraId="66224411" w14:textId="77777777" w:rsidR="00994E0B" w:rsidRDefault="00562FA1" w:rsidP="00994E0B">
      <w:pPr>
        <w:pStyle w:val="ListParagraph"/>
        <w:spacing w:after="0" w:line="240" w:lineRule="auto"/>
        <w:ind w:left="426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ranc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serta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ka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fungsinya</w:t>
      </w:r>
      <w:proofErr w:type="spellEnd"/>
      <w:r>
        <w:rPr>
          <w:lang w:eastAsia="en-ID"/>
        </w:rPr>
        <w:t xml:space="preserve">. </w:t>
      </w:r>
    </w:p>
    <w:p w14:paraId="53964ABE" w14:textId="77777777" w:rsidR="00994E0B" w:rsidRDefault="00562FA1" w:rsidP="00232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struktur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Ket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ang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database. </w:t>
      </w:r>
    </w:p>
    <w:p w14:paraId="5687008B" w14:textId="67737682" w:rsidR="00562FA1" w:rsidRDefault="00562FA1" w:rsidP="00232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requirement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definis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lum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maupun</w:t>
      </w:r>
      <w:proofErr w:type="spellEnd"/>
      <w:r>
        <w:rPr>
          <w:lang w:eastAsia="en-ID"/>
        </w:rPr>
        <w:t xml:space="preserve"> hardware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</w:p>
    <w:p w14:paraId="3898483C" w14:textId="77777777" w:rsidR="00562FA1" w:rsidRDefault="00562FA1" w:rsidP="00562FA1">
      <w:pPr>
        <w:pStyle w:val="ListParagraph"/>
        <w:spacing w:after="0" w:line="240" w:lineRule="auto"/>
        <w:ind w:left="1440"/>
        <w:rPr>
          <w:lang w:eastAsia="en-ID"/>
        </w:rPr>
      </w:pPr>
    </w:p>
    <w:p w14:paraId="270607E0" w14:textId="76EE5B81" w:rsidR="00994E0B" w:rsidRDefault="00C37C7E" w:rsidP="004433A2">
      <w:pPr>
        <w:pStyle w:val="Heading3"/>
      </w:pPr>
      <w:bookmarkStart w:id="32" w:name="_Toc85608443"/>
      <w:proofErr w:type="spellStart"/>
      <w:r>
        <w:t>Kebutuhan</w:t>
      </w:r>
      <w:proofErr w:type="spellEnd"/>
      <w:r>
        <w:t xml:space="preserve"> Interface</w:t>
      </w:r>
      <w:bookmarkEnd w:id="32"/>
    </w:p>
    <w:p w14:paraId="728996C5" w14:textId="77777777" w:rsidR="00994E0B" w:rsidRDefault="00562FA1" w:rsidP="00994E0B">
      <w:pPr>
        <w:spacing w:line="360" w:lineRule="auto"/>
        <w:ind w:left="284" w:firstLine="447"/>
        <w:jc w:val="both"/>
        <w:rPr>
          <w:lang w:eastAsia="en-ID"/>
        </w:rPr>
      </w:pP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h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t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gi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nyat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hub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er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bai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yempur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optimal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. </w:t>
      </w:r>
    </w:p>
    <w:p w14:paraId="37A2300F" w14:textId="77777777" w:rsidR="00994E0B" w:rsidRDefault="00562FA1" w:rsidP="00994E0B">
      <w:pPr>
        <w:spacing w:line="360" w:lineRule="auto"/>
        <w:ind w:left="284" w:firstLine="447"/>
        <w:jc w:val="both"/>
        <w:rPr>
          <w:lang w:eastAsia="en-ID"/>
        </w:rPr>
      </w:pPr>
      <w:r>
        <w:rPr>
          <w:lang w:eastAsia="en-ID"/>
        </w:rPr>
        <w:t xml:space="preserve">Adapun software dan hardware yang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u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2D8D17D" w14:textId="77777777" w:rsidR="00994E0B" w:rsidRDefault="00562FA1" w:rsidP="00232305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soft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58CD40B7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Visual Studio </w:t>
      </w:r>
    </w:p>
    <w:p w14:paraId="7121BDA8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Xampp</w:t>
      </w:r>
      <w:proofErr w:type="spellEnd"/>
      <w:r>
        <w:rPr>
          <w:lang w:eastAsia="en-ID"/>
        </w:rPr>
        <w:t xml:space="preserve"> (</w:t>
      </w:r>
      <w:proofErr w:type="spellStart"/>
      <w:proofErr w:type="gramStart"/>
      <w:r>
        <w:rPr>
          <w:lang w:eastAsia="en-ID"/>
        </w:rPr>
        <w:t>Apache,Mysql</w:t>
      </w:r>
      <w:proofErr w:type="spellEnd"/>
      <w:proofErr w:type="gramEnd"/>
      <w:r>
        <w:rPr>
          <w:lang w:eastAsia="en-ID"/>
        </w:rPr>
        <w:t xml:space="preserve">) </w:t>
      </w:r>
    </w:p>
    <w:p w14:paraId="2A52F048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GIT </w:t>
      </w:r>
    </w:p>
    <w:p w14:paraId="1E2AA8AC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>Browser (Chrome)</w:t>
      </w:r>
    </w:p>
    <w:p w14:paraId="6161B406" w14:textId="77777777" w:rsidR="00994E0B" w:rsidRDefault="00933DEF" w:rsidP="00232305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305B838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Prosesor</w:t>
      </w:r>
      <w:proofErr w:type="spellEnd"/>
      <w:r>
        <w:rPr>
          <w:lang w:eastAsia="en-ID"/>
        </w:rPr>
        <w:t xml:space="preserve"> Intel Core i3 </w:t>
      </w:r>
      <w:proofErr w:type="spellStart"/>
      <w:r>
        <w:rPr>
          <w:lang w:eastAsia="en-ID"/>
        </w:rPr>
        <w:t>Terbaru</w:t>
      </w:r>
      <w:proofErr w:type="spellEnd"/>
      <w:r>
        <w:rPr>
          <w:lang w:eastAsia="en-ID"/>
        </w:rPr>
        <w:t xml:space="preserve"> </w:t>
      </w:r>
    </w:p>
    <w:p w14:paraId="37E768B5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AM 4 GB </w:t>
      </w:r>
    </w:p>
    <w:p w14:paraId="7FEA3589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 xml:space="preserve"> Windows 10</w:t>
      </w:r>
    </w:p>
    <w:p w14:paraId="4848C4A8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Hardisk</w:t>
      </w:r>
      <w:proofErr w:type="spellEnd"/>
      <w:r>
        <w:rPr>
          <w:lang w:eastAsia="en-ID"/>
        </w:rPr>
        <w:t xml:space="preserve"> 500 Gb </w:t>
      </w:r>
    </w:p>
    <w:p w14:paraId="6E5D5134" w14:textId="58A836BD" w:rsidR="00933DEF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Keyboard, Monitor, dan Mouse </w:t>
      </w:r>
    </w:p>
    <w:p w14:paraId="14B72766" w14:textId="77777777" w:rsidR="00994E0B" w:rsidRDefault="00933DEF" w:rsidP="00232305">
      <w:pPr>
        <w:pStyle w:val="ListParagraph"/>
        <w:numPr>
          <w:ilvl w:val="0"/>
          <w:numId w:val="15"/>
        </w:numPr>
        <w:spacing w:after="0" w:line="240" w:lineRule="auto"/>
        <w:rPr>
          <w:lang w:eastAsia="en-ID"/>
        </w:rPr>
      </w:pPr>
      <w:r>
        <w:rPr>
          <w:lang w:eastAsia="en-ID"/>
        </w:rPr>
        <w:t xml:space="preserve">Adapun </w:t>
      </w: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Server yang recommended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client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>:</w:t>
      </w:r>
    </w:p>
    <w:p w14:paraId="4004CD5A" w14:textId="77777777" w:rsidR="00994E0B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proofErr w:type="spellStart"/>
      <w:r>
        <w:rPr>
          <w:lang w:eastAsia="en-ID"/>
        </w:rPr>
        <w:t>Harddisk</w:t>
      </w:r>
      <w:proofErr w:type="spellEnd"/>
      <w:r>
        <w:rPr>
          <w:lang w:eastAsia="en-ID"/>
        </w:rPr>
        <w:t xml:space="preserve"> / SSD minimal 50GB</w:t>
      </w:r>
    </w:p>
    <w:p w14:paraId="0E46AE12" w14:textId="77777777" w:rsidR="00994E0B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r>
        <w:rPr>
          <w:lang w:eastAsia="en-ID"/>
        </w:rPr>
        <w:t>Processor 4 core 8 threads (</w:t>
      </w:r>
      <w:proofErr w:type="spellStart"/>
      <w:r>
        <w:rPr>
          <w:lang w:eastAsia="en-ID"/>
        </w:rPr>
        <w:t>xeo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tas</w:t>
      </w:r>
      <w:proofErr w:type="spellEnd"/>
      <w:r>
        <w:rPr>
          <w:lang w:eastAsia="en-ID"/>
        </w:rPr>
        <w:t xml:space="preserve"> intel 5)</w:t>
      </w:r>
    </w:p>
    <w:p w14:paraId="4D9A631C" w14:textId="77777777" w:rsidR="00994E0B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r>
        <w:rPr>
          <w:lang w:eastAsia="en-ID"/>
        </w:rPr>
        <w:t>RAM  8GB</w:t>
      </w:r>
    </w:p>
    <w:p w14:paraId="1CBC781D" w14:textId="3CA629B2" w:rsidR="00562FA1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Stabil</w:t>
      </w:r>
      <w:r w:rsidR="00562FA1">
        <w:rPr>
          <w:lang w:eastAsia="en-ID"/>
        </w:rPr>
        <w:t xml:space="preserve"> </w:t>
      </w:r>
    </w:p>
    <w:p w14:paraId="0558C2E3" w14:textId="77777777" w:rsidR="00562FA1" w:rsidRDefault="00562FA1" w:rsidP="00562FA1">
      <w:pPr>
        <w:pStyle w:val="ListParagraph"/>
        <w:spacing w:after="0" w:line="240" w:lineRule="auto"/>
        <w:ind w:left="1440"/>
        <w:rPr>
          <w:lang w:eastAsia="en-ID"/>
        </w:rPr>
      </w:pPr>
    </w:p>
    <w:p w14:paraId="2659589F" w14:textId="0DF9B440" w:rsidR="00BF535D" w:rsidRDefault="00BF535D" w:rsidP="003E1CED">
      <w:pPr>
        <w:pStyle w:val="Heading3"/>
      </w:pPr>
      <w:bookmarkStart w:id="33" w:name="_Toc85608444"/>
      <w:r>
        <w:lastRenderedPageBreak/>
        <w:t xml:space="preserve">Desain </w:t>
      </w:r>
      <w:proofErr w:type="spellStart"/>
      <w:r>
        <w:t>Sistem</w:t>
      </w:r>
      <w:bookmarkEnd w:id="33"/>
      <w:proofErr w:type="spellEnd"/>
    </w:p>
    <w:p w14:paraId="469A6972" w14:textId="0EFBBA88" w:rsidR="00BF535D" w:rsidRPr="00BF535D" w:rsidRDefault="00BF535D" w:rsidP="00995DA5">
      <w:pPr>
        <w:ind w:left="426" w:firstLine="294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. Desain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UML (Unified Modelling Language), Use Case Diagram, Class Diagram</w:t>
      </w:r>
    </w:p>
    <w:p w14:paraId="24259224" w14:textId="2B625DB3" w:rsidR="007E5FFC" w:rsidRDefault="007E5FFC" w:rsidP="003E1CED">
      <w:pPr>
        <w:pStyle w:val="Heading3"/>
      </w:pPr>
      <w:bookmarkStart w:id="34" w:name="_Toc8560844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34"/>
      <w:proofErr w:type="spellEnd"/>
    </w:p>
    <w:p w14:paraId="000B5806" w14:textId="50273257" w:rsidR="00994E0B" w:rsidRDefault="00AD4A52" w:rsidP="00995DA5">
      <w:pPr>
        <w:spacing w:line="360" w:lineRule="auto"/>
        <w:ind w:left="426" w:firstLine="294"/>
        <w:jc w:val="both"/>
        <w:rPr>
          <w:lang w:eastAsia="en-ID"/>
        </w:rPr>
      </w:pPr>
      <w:proofErr w:type="spellStart"/>
      <w:r w:rsidRPr="00AD4A52">
        <w:rPr>
          <w:lang w:eastAsia="en-ID"/>
        </w:rPr>
        <w:t>Kebutuhan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ad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iste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r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hasil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yang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uju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ila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pakah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ranc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pembangunan</w:t>
      </w:r>
      <w:proofErr w:type="spellEnd"/>
      <w:r w:rsidRPr="00AD4A52">
        <w:rPr>
          <w:lang w:eastAsia="en-ID"/>
        </w:rPr>
        <w:t xml:space="preserve"> Web </w:t>
      </w:r>
      <w:proofErr w:type="spellStart"/>
      <w:r w:rsidRPr="00AD4A52">
        <w:rPr>
          <w:lang w:eastAsia="en-ID"/>
        </w:rPr>
        <w:t>semanti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erbasis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ontologi</w:t>
      </w:r>
      <w:proofErr w:type="spellEnd"/>
      <w:r w:rsidRPr="00AD4A52">
        <w:rPr>
          <w:lang w:eastAsia="en-ID"/>
        </w:rPr>
        <w:t xml:space="preserve"> dan thesaurus </w:t>
      </w:r>
      <w:proofErr w:type="spellStart"/>
      <w:r w:rsidRPr="00AD4A52">
        <w:rPr>
          <w:lang w:eastAsia="en-ID"/>
        </w:rPr>
        <w:t>laya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tau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idak</w:t>
      </w:r>
      <w:proofErr w:type="spellEnd"/>
      <w:r w:rsidRPr="00AD4A52">
        <w:rPr>
          <w:lang w:eastAsia="en-ID"/>
        </w:rPr>
        <w:t xml:space="preserve">.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gkaj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hulu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memberi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jelas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ahw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ru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untu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lakukan</w:t>
      </w:r>
      <w:proofErr w:type="spellEnd"/>
      <w:r w:rsidR="00FE1A2A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gemb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berkontribus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pada </w:t>
      </w:r>
      <w:proofErr w:type="spellStart"/>
      <w:r w:rsidRPr="00AD4A52">
        <w:rPr>
          <w:lang w:eastAsia="en-ID"/>
        </w:rPr>
        <w:t>bid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kait</w:t>
      </w:r>
      <w:proofErr w:type="spellEnd"/>
      <w:r w:rsidRPr="00AD4A52">
        <w:rPr>
          <w:lang w:eastAsia="en-ID"/>
        </w:rPr>
        <w:t>.</w:t>
      </w:r>
      <w:r w:rsidR="00FE1A2A">
        <w:rPr>
          <w:lang w:eastAsia="en-ID"/>
        </w:rPr>
        <w:t xml:space="preserve"> Adapun </w:t>
      </w:r>
      <w:proofErr w:type="spellStart"/>
      <w:r w:rsidR="00FE1A2A">
        <w:rPr>
          <w:lang w:eastAsia="en-ID"/>
        </w:rPr>
        <w:t>kebutuhan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fungsional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istem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informasi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rum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akit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adal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ebagai</w:t>
      </w:r>
      <w:proofErr w:type="spellEnd"/>
      <w:r w:rsidR="00FE1A2A">
        <w:rPr>
          <w:lang w:eastAsia="en-ID"/>
        </w:rPr>
        <w:t xml:space="preserve"> </w:t>
      </w:r>
      <w:proofErr w:type="spellStart"/>
      <w:proofErr w:type="gramStart"/>
      <w:r w:rsidR="00FE1A2A">
        <w:rPr>
          <w:lang w:eastAsia="en-ID"/>
        </w:rPr>
        <w:t>berikut</w:t>
      </w:r>
      <w:proofErr w:type="spellEnd"/>
      <w:r w:rsidR="00FE1A2A">
        <w:rPr>
          <w:lang w:eastAsia="en-ID"/>
        </w:rPr>
        <w:t xml:space="preserve"> :</w:t>
      </w:r>
      <w:proofErr w:type="gramEnd"/>
    </w:p>
    <w:p w14:paraId="57E93EE5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data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tar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>
        <w:rPr>
          <w:lang w:eastAsia="en-ID"/>
        </w:rPr>
        <w:t>.</w:t>
      </w:r>
    </w:p>
    <w:p w14:paraId="7E67A0F6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s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tangg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wab</w:t>
      </w:r>
      <w:proofErr w:type="spellEnd"/>
      <w:r>
        <w:rPr>
          <w:lang w:eastAsia="en-ID"/>
        </w:rPr>
        <w:t>.</w:t>
      </w:r>
    </w:p>
    <w:p w14:paraId="1A8247A9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ransa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sie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visit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erawat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rehabili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dik</w:t>
      </w:r>
      <w:proofErr w:type="spellEnd"/>
      <w:r>
        <w:rPr>
          <w:lang w:eastAsia="en-ID"/>
        </w:rPr>
        <w:t>,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onsul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iz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ontg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boratorium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indak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>.</w:t>
      </w:r>
    </w:p>
    <w:p w14:paraId="53E1971E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ngsu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ayarkan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ih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bi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watan</w:t>
      </w:r>
      <w:proofErr w:type="spellEnd"/>
      <w:r>
        <w:rPr>
          <w:lang w:eastAsia="en-ID"/>
        </w:rPr>
        <w:t>.</w:t>
      </w:r>
    </w:p>
    <w:p w14:paraId="34AA2935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yaj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anggung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sew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mar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>.</w:t>
      </w:r>
    </w:p>
    <w:p w14:paraId="12D18FED" w14:textId="58865650" w:rsidR="00FE1A2A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–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y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witans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pembayaran</w:t>
      </w:r>
      <w:proofErr w:type="spellEnd"/>
      <w:r>
        <w:rPr>
          <w:lang w:eastAsia="en-ID"/>
        </w:rPr>
        <w:t xml:space="preserve"> ,</w:t>
      </w:r>
      <w:proofErr w:type="gram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</w:p>
    <w:p w14:paraId="3370037A" w14:textId="2A7CE541" w:rsidR="00D60F58" w:rsidRDefault="00D60F58" w:rsidP="00336F5E">
      <w:pPr>
        <w:spacing w:after="0"/>
        <w:ind w:left="720" w:hanging="180"/>
        <w:jc w:val="both"/>
        <w:rPr>
          <w:lang w:eastAsia="en-ID"/>
        </w:rPr>
      </w:pPr>
    </w:p>
    <w:p w14:paraId="1473BC9E" w14:textId="3717B03F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22D1393B" w14:textId="577C6D2D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5B75432B" w14:textId="0FFFE234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6695AF71" w14:textId="2B6D23E4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1506A318" w14:textId="7A16BB6E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55216146" w14:textId="221832B3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65992AD0" w14:textId="294F9BFC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6E1FE005" w14:textId="77777777" w:rsidR="00995DA5" w:rsidRPr="00D77000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3AC22061" w14:textId="77777777" w:rsidR="00D60F58" w:rsidRDefault="00D60F58" w:rsidP="00995DA5">
      <w:pPr>
        <w:pStyle w:val="ListParagraph"/>
        <w:spacing w:line="360" w:lineRule="auto"/>
        <w:ind w:left="1440"/>
        <w:rPr>
          <w:lang w:eastAsia="en-ID"/>
        </w:rPr>
      </w:pPr>
    </w:p>
    <w:p w14:paraId="4A919037" w14:textId="423A065B" w:rsidR="00D94BCA" w:rsidRDefault="00D94BCA" w:rsidP="003E1CED">
      <w:pPr>
        <w:pStyle w:val="Heading3"/>
      </w:pPr>
      <w:bookmarkStart w:id="35" w:name="_Toc85608446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35"/>
      <w:proofErr w:type="spellEnd"/>
    </w:p>
    <w:p w14:paraId="4712A341" w14:textId="1AE187CC" w:rsidR="00D77000" w:rsidRPr="00D77000" w:rsidRDefault="00D60F58" w:rsidP="00C37C7E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ap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pada </w:t>
      </w:r>
      <w:proofErr w:type="spellStart"/>
      <w:r w:rsidRPr="00D60F58">
        <w:rPr>
          <w:lang w:eastAsia="en-ID"/>
        </w:rPr>
        <w:t>semu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tipe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stem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per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karen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. Yang </w:t>
      </w:r>
      <w:proofErr w:type="spellStart"/>
      <w:r w:rsidRPr="00D60F58">
        <w:rPr>
          <w:lang w:eastAsia="en-ID"/>
        </w:rPr>
        <w:t>harus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perhati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a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t xml:space="preserve"> </w:t>
      </w:r>
      <w:proofErr w:type="spellStart"/>
      <w:r w:rsidRPr="00D60F58">
        <w:rPr>
          <w:lang w:eastAsia="en-ID"/>
        </w:rPr>
        <w:t>memilik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ses</w:t>
      </w:r>
      <w:proofErr w:type="spellEnd"/>
      <w:r w:rsidRPr="00D60F58">
        <w:rPr>
          <w:lang w:eastAsia="en-ID"/>
        </w:rPr>
        <w:t xml:space="preserve"> internet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browser yang </w:t>
      </w:r>
      <w:proofErr w:type="spellStart"/>
      <w:r w:rsidRPr="00D60F58">
        <w:rPr>
          <w:lang w:eastAsia="en-ID"/>
        </w:rPr>
        <w:t>ba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Mozilla Firefox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48.0.1.</w:t>
      </w:r>
    </w:p>
    <w:p w14:paraId="48B9B52A" w14:textId="310DD86B" w:rsidR="00D94BCA" w:rsidRDefault="00D94BCA" w:rsidP="003E1CED">
      <w:pPr>
        <w:pStyle w:val="Heading3"/>
      </w:pPr>
      <w:bookmarkStart w:id="36" w:name="_Toc85608447"/>
      <w:r>
        <w:t xml:space="preserve">Batas </w:t>
      </w:r>
      <w:proofErr w:type="spellStart"/>
      <w:r>
        <w:t>Perancangan</w:t>
      </w:r>
      <w:bookmarkEnd w:id="36"/>
      <w:proofErr w:type="spellEnd"/>
    </w:p>
    <w:p w14:paraId="7B34589C" w14:textId="024A4879" w:rsidR="00D77000" w:rsidRPr="00D77000" w:rsidRDefault="00D60F58" w:rsidP="00C37C7E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Perancang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 </w:t>
      </w:r>
      <w:proofErr w:type="spellStart"/>
      <w:r w:rsidRPr="00D60F58">
        <w:rPr>
          <w:lang w:eastAsia="en-ID"/>
        </w:rPr>
        <w:t>semant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erbasis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ntologi</w:t>
      </w:r>
      <w:proofErr w:type="spellEnd"/>
      <w:r w:rsidRPr="00D60F58">
        <w:rPr>
          <w:lang w:eastAsia="en-ID"/>
        </w:rPr>
        <w:t xml:space="preserve"> CROSS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ngetahuan</w:t>
      </w:r>
      <w:proofErr w:type="spellEnd"/>
      <w:r w:rsidRPr="00D60F58">
        <w:rPr>
          <w:lang w:eastAsia="en-ID"/>
        </w:rPr>
        <w:t xml:space="preserve"> dan thesaurus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Indonesia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nonim</w:t>
      </w:r>
      <w:proofErr w:type="spellEnd"/>
      <w:r w:rsidRPr="00D60F58">
        <w:rPr>
          <w:lang w:eastAsia="en-ID"/>
        </w:rPr>
        <w:t xml:space="preserve">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bangu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mrograman</w:t>
      </w:r>
      <w:proofErr w:type="spellEnd"/>
      <w:r w:rsidRPr="00D60F58">
        <w:rPr>
          <w:lang w:eastAsia="en-ID"/>
        </w:rPr>
        <w:t xml:space="preserve"> JSP, servlet dan </w:t>
      </w:r>
      <w:proofErr w:type="spellStart"/>
      <w:r w:rsidRPr="00D60F58">
        <w:rPr>
          <w:lang w:eastAsia="en-ID"/>
        </w:rPr>
        <w:t>Javascript</w:t>
      </w:r>
      <w:proofErr w:type="spellEnd"/>
      <w:r w:rsidRPr="00D60F58">
        <w:rPr>
          <w:lang w:eastAsia="en-ID"/>
        </w:rPr>
        <w:t xml:space="preserve">. Semantic Web tools yang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Jena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2.13.</w:t>
      </w:r>
    </w:p>
    <w:p w14:paraId="1ED20D8D" w14:textId="76CB06F2" w:rsidR="00D94BCA" w:rsidRDefault="00D94BCA" w:rsidP="003E1CED">
      <w:pPr>
        <w:pStyle w:val="Heading3"/>
      </w:pPr>
      <w:bookmarkStart w:id="37" w:name="_Toc85608448"/>
      <w:r>
        <w:t>Model Data</w:t>
      </w:r>
      <w:bookmarkEnd w:id="37"/>
    </w:p>
    <w:p w14:paraId="4B3E8625" w14:textId="6A483F31" w:rsidR="006E5335" w:rsidRPr="00D60F58" w:rsidRDefault="00D60F58" w:rsidP="00C37C7E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Model data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a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kerja</w:t>
      </w:r>
      <w:proofErr w:type="spellEnd"/>
      <w:r>
        <w:rPr>
          <w:lang w:eastAsia="en-ID"/>
        </w:rPr>
        <w:t xml:space="preserve">. Analysis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kebutu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eman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ketahu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bangu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. Analysis pada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Unified </w:t>
      </w:r>
      <w:proofErr w:type="spellStart"/>
      <w:r>
        <w:rPr>
          <w:lang w:eastAsia="en-ID"/>
        </w:rPr>
        <w:t>Modeling</w:t>
      </w:r>
      <w:proofErr w:type="spellEnd"/>
      <w:r>
        <w:rPr>
          <w:lang w:eastAsia="en-ID"/>
        </w:rPr>
        <w:t xml:space="preserve"> Language (UML) yang </w:t>
      </w:r>
      <w:proofErr w:type="spellStart"/>
      <w:r>
        <w:rPr>
          <w:lang w:eastAsia="en-ID"/>
        </w:rPr>
        <w:t>menghasilkan</w:t>
      </w:r>
      <w:proofErr w:type="spellEnd"/>
      <w:r>
        <w:rPr>
          <w:lang w:eastAsia="en-ID"/>
        </w:rPr>
        <w:t xml:space="preserve"> use case diagram, activity diagram, sequence </w:t>
      </w:r>
      <w:proofErr w:type="spellStart"/>
      <w:r>
        <w:rPr>
          <w:lang w:eastAsia="en-ID"/>
        </w:rPr>
        <w:t>digram</w:t>
      </w:r>
      <w:proofErr w:type="spellEnd"/>
      <w:r>
        <w:rPr>
          <w:lang w:eastAsia="en-ID"/>
        </w:rPr>
        <w:t>, class diagram dan object diagram</w:t>
      </w:r>
    </w:p>
    <w:p w14:paraId="64FE8EFB" w14:textId="41218877" w:rsidR="00D77000" w:rsidRDefault="00D77000" w:rsidP="004433A2">
      <w:pPr>
        <w:pStyle w:val="Heading3"/>
      </w:pPr>
      <w:bookmarkStart w:id="38" w:name="_Toc85608449"/>
      <w:proofErr w:type="spellStart"/>
      <w:r>
        <w:t>Usecase</w:t>
      </w:r>
      <w:proofErr w:type="spellEnd"/>
      <w:r>
        <w:t xml:space="preserve"> Diagram</w:t>
      </w:r>
      <w:bookmarkEnd w:id="38"/>
    </w:p>
    <w:p w14:paraId="3E7D0DEE" w14:textId="118DB523" w:rsidR="001A32BD" w:rsidRDefault="00336D1B" w:rsidP="00C37C7E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Dari </w:t>
      </w:r>
      <w:proofErr w:type="spellStart"/>
      <w:r w:rsidRPr="00336D1B">
        <w:rPr>
          <w:lang w:eastAsia="en-ID"/>
        </w:rPr>
        <w:t>Pengumpulan</w:t>
      </w:r>
      <w:proofErr w:type="spellEnd"/>
      <w:r w:rsidRPr="00336D1B">
        <w:rPr>
          <w:lang w:eastAsia="en-ID"/>
        </w:rPr>
        <w:t xml:space="preserve"> data yang </w:t>
      </w:r>
      <w:proofErr w:type="spellStart"/>
      <w:r w:rsidRPr="00336D1B">
        <w:rPr>
          <w:lang w:eastAsia="en-ID"/>
        </w:rPr>
        <w:t>tel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laku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elumny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ak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rancang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uah</w:t>
      </w:r>
      <w:proofErr w:type="spellEnd"/>
      <w:r w:rsidRPr="00336D1B">
        <w:rPr>
          <w:lang w:eastAsia="en-ID"/>
        </w:rPr>
        <w:t xml:space="preserve"> </w:t>
      </w:r>
      <w:r w:rsidR="00C37C7E">
        <w:rPr>
          <w:lang w:eastAsia="en-ID"/>
        </w:rPr>
        <w:t xml:space="preserve">system </w:t>
      </w:r>
      <w:r w:rsidRPr="00336D1B">
        <w:rPr>
          <w:lang w:eastAsia="en-ID"/>
        </w:rPr>
        <w:t xml:space="preserve">yang </w:t>
      </w:r>
      <w:proofErr w:type="spellStart"/>
      <w:r w:rsidRPr="00336D1B">
        <w:rPr>
          <w:lang w:eastAsia="en-ID"/>
        </w:rPr>
        <w:t>a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bangun</w:t>
      </w:r>
      <w:proofErr w:type="spellEnd"/>
      <w:r w:rsidRPr="00336D1B">
        <w:rPr>
          <w:lang w:eastAsia="en-ID"/>
        </w:rPr>
        <w:t xml:space="preserve">. </w:t>
      </w:r>
      <w:proofErr w:type="spellStart"/>
      <w:r w:rsidRPr="00336D1B">
        <w:rPr>
          <w:lang w:eastAsia="en-ID"/>
        </w:rPr>
        <w:t>Perancang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gambar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lalu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gambar</w:t>
      </w:r>
      <w:proofErr w:type="spellEnd"/>
      <w:r w:rsidRPr="00336D1B">
        <w:rPr>
          <w:lang w:eastAsia="en-ID"/>
        </w:rPr>
        <w:t xml:space="preserve"> </w:t>
      </w:r>
      <w:proofErr w:type="spellStart"/>
      <w:proofErr w:type="gramStart"/>
      <w:r w:rsidRPr="00336D1B">
        <w:rPr>
          <w:lang w:eastAsia="en-ID"/>
        </w:rPr>
        <w:t>berikut</w:t>
      </w:r>
      <w:proofErr w:type="spellEnd"/>
      <w:r w:rsidRPr="00336D1B">
        <w:rPr>
          <w:lang w:eastAsia="en-ID"/>
        </w:rPr>
        <w:t xml:space="preserve"> :</w:t>
      </w:r>
      <w:proofErr w:type="gramEnd"/>
    </w:p>
    <w:p w14:paraId="0DF9F0CF" w14:textId="77777777" w:rsidR="001A107C" w:rsidRDefault="00336D1B" w:rsidP="00995DA5">
      <w:pPr>
        <w:keepNext/>
        <w:spacing w:after="0" w:line="360" w:lineRule="auto"/>
        <w:ind w:left="426"/>
        <w:jc w:val="center"/>
      </w:pPr>
      <w:r>
        <w:rPr>
          <w:noProof/>
          <w:lang w:eastAsia="en-ID"/>
        </w:rPr>
        <w:drawing>
          <wp:inline distT="0" distB="0" distL="0" distR="0" wp14:anchorId="226C95F7" wp14:editId="53A7EC37">
            <wp:extent cx="3852306" cy="246824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4" cy="2477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0433C" w14:textId="2B18DA10" w:rsidR="00336D1B" w:rsidRDefault="001A107C" w:rsidP="00995DA5">
      <w:pPr>
        <w:pStyle w:val="Caption"/>
        <w:spacing w:line="360" w:lineRule="auto"/>
        <w:jc w:val="center"/>
        <w:rPr>
          <w:lang w:eastAsia="en-ID"/>
        </w:rPr>
      </w:pPr>
      <w:bookmarkStart w:id="39" w:name="_Toc85585916"/>
      <w:bookmarkStart w:id="40" w:name="_Toc85608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1</w:t>
      </w:r>
      <w:r>
        <w:fldChar w:fldCharType="end"/>
      </w:r>
      <w:r>
        <w:t>Diagram Use Case</w:t>
      </w:r>
      <w:bookmarkEnd w:id="39"/>
      <w:bookmarkEnd w:id="40"/>
    </w:p>
    <w:p w14:paraId="727B2BA5" w14:textId="4CFD8079" w:rsidR="00336D1B" w:rsidRDefault="00336D1B" w:rsidP="00C37C7E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Pada use case diagram </w:t>
      </w:r>
      <w:proofErr w:type="spellStart"/>
      <w:r w:rsidRPr="00336D1B">
        <w:rPr>
          <w:lang w:eastAsia="en-ID"/>
        </w:rPr>
        <w:t>in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er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ig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bu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ktor</w:t>
      </w:r>
      <w:proofErr w:type="spellEnd"/>
      <w:r w:rsidRPr="00336D1B">
        <w:rPr>
          <w:lang w:eastAsia="en-ID"/>
        </w:rPr>
        <w:t xml:space="preserve"> yang </w:t>
      </w:r>
      <w:proofErr w:type="spellStart"/>
      <w:r w:rsidRPr="00336D1B">
        <w:rPr>
          <w:lang w:eastAsia="en-ID"/>
        </w:rPr>
        <w:t>memilik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ran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nting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untuk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ngelol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inform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dministr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rum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akit</w:t>
      </w:r>
      <w:proofErr w:type="spellEnd"/>
    </w:p>
    <w:p w14:paraId="34368863" w14:textId="77777777" w:rsidR="00A65945" w:rsidRPr="001A32BD" w:rsidRDefault="00A65945" w:rsidP="001A32BD">
      <w:pPr>
        <w:ind w:left="1260"/>
        <w:rPr>
          <w:lang w:eastAsia="en-ID"/>
        </w:rPr>
      </w:pPr>
    </w:p>
    <w:p w14:paraId="5E992726" w14:textId="0511AB80" w:rsidR="00D77000" w:rsidRDefault="00D77000" w:rsidP="004433A2">
      <w:pPr>
        <w:pStyle w:val="Heading3"/>
      </w:pPr>
      <w:bookmarkStart w:id="41" w:name="_Toc85608450"/>
      <w:r>
        <w:lastRenderedPageBreak/>
        <w:t>Activity Diagram</w:t>
      </w:r>
      <w:bookmarkEnd w:id="41"/>
    </w:p>
    <w:p w14:paraId="11ED05A0" w14:textId="4AAB2B1A" w:rsidR="00A65945" w:rsidRPr="00A65945" w:rsidRDefault="00A65945" w:rsidP="00995DA5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Activity diagram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diagram yang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ul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ka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amp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</w:t>
      </w:r>
      <w:proofErr w:type="spellStart"/>
      <w:r w:rsidR="009379A7">
        <w:rPr>
          <w:lang w:eastAsia="en-ID"/>
        </w:rPr>
        <w:t>dibawah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activity diagram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iste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formasi</w:t>
      </w:r>
      <w:proofErr w:type="spellEnd"/>
      <w:r w:rsidR="00FE32C8">
        <w:rPr>
          <w:lang w:eastAsia="en-ID"/>
        </w:rPr>
        <w:t xml:space="preserve"> Rawat </w:t>
      </w:r>
      <w:proofErr w:type="spellStart"/>
      <w:r w:rsidR="00FE32C8">
        <w:rPr>
          <w:lang w:eastAsia="en-ID"/>
        </w:rPr>
        <w:t>Inap</w:t>
      </w:r>
      <w:proofErr w:type="spellEnd"/>
    </w:p>
    <w:p w14:paraId="3ED8BB6D" w14:textId="780C64A9" w:rsidR="001A107C" w:rsidRDefault="00336D1B" w:rsidP="004D4773">
      <w:pPr>
        <w:keepNext/>
        <w:ind w:left="540"/>
        <w:jc w:val="center"/>
      </w:pPr>
      <w:r>
        <w:rPr>
          <w:noProof/>
        </w:rPr>
        <w:drawing>
          <wp:inline distT="0" distB="0" distL="0" distR="0" wp14:anchorId="4A8D0B02" wp14:editId="0EDC49E8">
            <wp:extent cx="2133033" cy="36576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74" cy="3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07C">
        <w:rPr>
          <w:noProof/>
        </w:rPr>
        <w:drawing>
          <wp:inline distT="0" distB="0" distL="0" distR="0" wp14:anchorId="62E316EA" wp14:editId="5B620385">
            <wp:extent cx="2539909" cy="3686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9" cy="37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B470" w14:textId="6A88CBE2" w:rsidR="00336D1B" w:rsidRDefault="001A107C" w:rsidP="004D4773">
      <w:pPr>
        <w:pStyle w:val="Caption"/>
        <w:jc w:val="center"/>
      </w:pPr>
      <w:bookmarkStart w:id="42" w:name="_Toc85585917"/>
      <w:bookmarkStart w:id="43" w:name="_Toc85608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2</w:t>
      </w:r>
      <w:r>
        <w:fldChar w:fldCharType="end"/>
      </w:r>
      <w:r>
        <w:t xml:space="preserve"> Activity Diagram</w:t>
      </w:r>
      <w:bookmarkEnd w:id="42"/>
      <w:bookmarkEnd w:id="43"/>
    </w:p>
    <w:p w14:paraId="289FF24D" w14:textId="77777777" w:rsidR="00740BB6" w:rsidRPr="00336D1B" w:rsidRDefault="00740BB6" w:rsidP="00A65945">
      <w:pPr>
        <w:ind w:left="540"/>
        <w:rPr>
          <w:lang w:eastAsia="en-ID"/>
        </w:rPr>
      </w:pPr>
    </w:p>
    <w:p w14:paraId="730323A7" w14:textId="5B1689AE" w:rsidR="00D77000" w:rsidRDefault="00D77000" w:rsidP="004433A2">
      <w:pPr>
        <w:pStyle w:val="Heading3"/>
      </w:pPr>
      <w:bookmarkStart w:id="44" w:name="_Toc85608451"/>
      <w:r>
        <w:t>Sequence Diagram</w:t>
      </w:r>
      <w:bookmarkEnd w:id="44"/>
    </w:p>
    <w:p w14:paraId="0AACB952" w14:textId="5A4985AA" w:rsidR="00FE32C8" w:rsidRPr="00FE32C8" w:rsidRDefault="00FB4D19" w:rsidP="00995DA5">
      <w:pPr>
        <w:spacing w:after="0" w:line="360" w:lineRule="auto"/>
        <w:ind w:left="284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menjelas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gambar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teraks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ntar</w:t>
      </w:r>
      <w:proofErr w:type="spellEnd"/>
      <w:r w:rsidR="00EF3D25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objek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dala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urut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erta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menunjuk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ngkai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pesa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terjadi</w:t>
      </w:r>
      <w:proofErr w:type="spellEnd"/>
      <w:r w:rsidR="00FE32C8">
        <w:rPr>
          <w:lang w:eastAsia="en-ID"/>
        </w:rPr>
        <w:t>.</w:t>
      </w:r>
      <w:r w:rsidR="0090519C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Berikut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dalah</w:t>
      </w:r>
      <w:proofErr w:type="spellEnd"/>
      <w:r w:rsidR="00B747B8">
        <w:rPr>
          <w:lang w:eastAsia="en-ID"/>
        </w:rPr>
        <w:t xml:space="preserve"> </w:t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>.</w:t>
      </w:r>
    </w:p>
    <w:p w14:paraId="3CF393D7" w14:textId="77777777" w:rsidR="001A107C" w:rsidRDefault="00336D1B" w:rsidP="004D4773">
      <w:pPr>
        <w:pStyle w:val="TOC1"/>
        <w:keepNext/>
        <w:spacing w:after="160"/>
        <w:jc w:val="center"/>
      </w:pPr>
      <w:r>
        <w:rPr>
          <w:noProof/>
        </w:rPr>
        <w:drawing>
          <wp:inline distT="0" distB="0" distL="0" distR="0" wp14:anchorId="2C54C5BB" wp14:editId="386A8F04">
            <wp:extent cx="3021033" cy="1887056"/>
            <wp:effectExtent l="19050" t="19050" r="2730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8" cy="19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B701A" w14:textId="3691E411" w:rsidR="001A107C" w:rsidRDefault="001A107C" w:rsidP="004D4773">
      <w:pPr>
        <w:pStyle w:val="Caption"/>
        <w:jc w:val="center"/>
      </w:pPr>
      <w:bookmarkStart w:id="45" w:name="_Toc85585918"/>
      <w:bookmarkStart w:id="46" w:name="_Toc856081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3</w:t>
      </w:r>
      <w:r>
        <w:fldChar w:fldCharType="end"/>
      </w:r>
      <w:r w:rsidR="00427613">
        <w:t>.1</w:t>
      </w:r>
      <w:r>
        <w:t xml:space="preserve"> Sequence Diagram 1</w:t>
      </w:r>
      <w:bookmarkEnd w:id="45"/>
      <w:bookmarkEnd w:id="46"/>
    </w:p>
    <w:p w14:paraId="1147A891" w14:textId="77777777" w:rsidR="001A107C" w:rsidRDefault="00336D1B" w:rsidP="004D4773">
      <w:pPr>
        <w:pStyle w:val="TOC1"/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4B3252E0" wp14:editId="18E15461">
            <wp:extent cx="3084844" cy="1584119"/>
            <wp:effectExtent l="19050" t="19050" r="2032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5" cy="159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5BF60" w14:textId="6B4726E9" w:rsidR="001A32BD" w:rsidRPr="001A32BD" w:rsidRDefault="001A107C" w:rsidP="004D4773">
      <w:pPr>
        <w:pStyle w:val="Caption"/>
        <w:jc w:val="center"/>
        <w:rPr>
          <w:noProof/>
          <w:lang w:eastAsia="en-ID"/>
        </w:rPr>
      </w:pPr>
      <w:r>
        <w:t xml:space="preserve">Figure </w:t>
      </w:r>
      <w:r w:rsidR="00427613">
        <w:t>3.2</w:t>
      </w:r>
      <w:r>
        <w:t xml:space="preserve"> Sequence Diagram 2</w:t>
      </w:r>
    </w:p>
    <w:p w14:paraId="49080576" w14:textId="50555A7B" w:rsidR="00D77000" w:rsidRDefault="00D77000" w:rsidP="004433A2">
      <w:pPr>
        <w:pStyle w:val="Heading3"/>
      </w:pPr>
      <w:bookmarkStart w:id="47" w:name="_Toc85608452"/>
      <w:r>
        <w:t>Class Diagram</w:t>
      </w:r>
      <w:bookmarkEnd w:id="47"/>
    </w:p>
    <w:p w14:paraId="153F562A" w14:textId="1481429A" w:rsidR="001A32BD" w:rsidRDefault="00FC47F1" w:rsidP="00995DA5">
      <w:pPr>
        <w:spacing w:line="360" w:lineRule="auto"/>
        <w:ind w:left="426" w:firstLine="294"/>
        <w:jc w:val="both"/>
        <w:rPr>
          <w:lang w:eastAsia="en-ID"/>
        </w:rPr>
      </w:pPr>
      <w:r w:rsidRPr="00FC47F1">
        <w:rPr>
          <w:lang w:eastAsia="en-ID"/>
        </w:rPr>
        <w:t xml:space="preserve">Class diagram </w:t>
      </w:r>
      <w:proofErr w:type="spellStart"/>
      <w:r w:rsidRPr="00FC47F1">
        <w:rPr>
          <w:lang w:eastAsia="en-ID"/>
        </w:rPr>
        <w:t>atau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dikenal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diagram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dalah</w:t>
      </w:r>
      <w:proofErr w:type="spellEnd"/>
      <w:r w:rsidRPr="00FC47F1">
        <w:rPr>
          <w:lang w:eastAsia="en-ID"/>
        </w:rPr>
        <w:t xml:space="preserve"> diagram yang</w:t>
      </w:r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guna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untuk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menampil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beberap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ad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alam</w:t>
      </w:r>
      <w:proofErr w:type="spellEnd"/>
      <w:r w:rsidRPr="00FC47F1">
        <w:rPr>
          <w:lang w:eastAsia="en-ID"/>
        </w:rPr>
        <w:t xml:space="preserve"> system </w:t>
      </w:r>
      <w:proofErr w:type="spellStart"/>
      <w:r w:rsidRPr="00FC47F1">
        <w:rPr>
          <w:lang w:eastAsia="en-ID"/>
        </w:rPr>
        <w:t>atau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perangkat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lunak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sedang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kembangkan</w:t>
      </w:r>
      <w:proofErr w:type="spellEnd"/>
      <w:r w:rsidRPr="00FC47F1">
        <w:rPr>
          <w:lang w:eastAsia="en-ID"/>
        </w:rPr>
        <w:t xml:space="preserve">. Class diagram </w:t>
      </w:r>
      <w:proofErr w:type="spellStart"/>
      <w:r w:rsidRPr="00FC47F1">
        <w:rPr>
          <w:lang w:eastAsia="en-ID"/>
        </w:rPr>
        <w:t>menggambarkan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struktur</w:t>
      </w:r>
      <w:proofErr w:type="spellEnd"/>
      <w:r w:rsidRPr="00FC47F1">
        <w:rPr>
          <w:lang w:eastAsia="en-ID"/>
        </w:rPr>
        <w:t xml:space="preserve"> dan </w:t>
      </w:r>
      <w:proofErr w:type="spellStart"/>
      <w:r w:rsidRPr="00FC47F1">
        <w:rPr>
          <w:lang w:eastAsia="en-ID"/>
        </w:rPr>
        <w:t>deskripsi</w:t>
      </w:r>
      <w:proofErr w:type="spellEnd"/>
      <w:r w:rsidRPr="00FC47F1">
        <w:rPr>
          <w:lang w:eastAsia="en-ID"/>
        </w:rPr>
        <w:t xml:space="preserve"> class, package, dan object </w:t>
      </w:r>
      <w:proofErr w:type="spellStart"/>
      <w:r w:rsidRPr="00FC47F1">
        <w:rPr>
          <w:lang w:eastAsia="en-ID"/>
        </w:rPr>
        <w:t>besert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hubungan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terjadi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ntara</w:t>
      </w:r>
      <w:proofErr w:type="spellEnd"/>
      <w:r w:rsidRPr="00FC47F1">
        <w:rPr>
          <w:lang w:eastAsia="en-ID"/>
        </w:rPr>
        <w:t xml:space="preserve"> class yang </w:t>
      </w:r>
      <w:proofErr w:type="spellStart"/>
      <w:r w:rsidRPr="00FC47F1">
        <w:rPr>
          <w:lang w:eastAsia="en-ID"/>
        </w:rPr>
        <w:t>satu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class yang lain.</w:t>
      </w:r>
    </w:p>
    <w:p w14:paraId="7496913A" w14:textId="77777777" w:rsidR="001A107C" w:rsidRDefault="00FC47F1" w:rsidP="00995DA5">
      <w:pPr>
        <w:keepNext/>
        <w:ind w:left="709"/>
        <w:jc w:val="center"/>
      </w:pPr>
      <w:r>
        <w:rPr>
          <w:noProof/>
          <w:lang w:eastAsia="en-ID"/>
        </w:rPr>
        <w:drawing>
          <wp:inline distT="0" distB="0" distL="0" distR="0" wp14:anchorId="252C8C48" wp14:editId="2667F40C">
            <wp:extent cx="5216212" cy="2999004"/>
            <wp:effectExtent l="19050" t="19050" r="2286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61" cy="3003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53F0C" w14:textId="32566483" w:rsidR="009D00F9" w:rsidRPr="001A32BD" w:rsidRDefault="001A107C" w:rsidP="001F4B4F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4</w:t>
      </w:r>
      <w:r>
        <w:t xml:space="preserve"> Class Diagram</w:t>
      </w:r>
    </w:p>
    <w:p w14:paraId="426BAC44" w14:textId="0A0A8F09" w:rsidR="00D77000" w:rsidRDefault="00D77000" w:rsidP="004433A2">
      <w:pPr>
        <w:pStyle w:val="Heading3"/>
      </w:pPr>
      <w:bookmarkStart w:id="48" w:name="_Toc85608453"/>
      <w:r>
        <w:t>Object Diagram</w:t>
      </w:r>
      <w:bookmarkEnd w:id="48"/>
    </w:p>
    <w:p w14:paraId="521E146D" w14:textId="0922BB8A" w:rsidR="00FC47F1" w:rsidRPr="00FC47F1" w:rsidRDefault="00B0673E" w:rsidP="00C37C7E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C47F1">
        <w:rPr>
          <w:lang w:eastAsia="en-ID"/>
        </w:rPr>
        <w:t xml:space="preserve">Object Diagram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lanjut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class diagram yang </w:t>
      </w:r>
      <w:proofErr w:type="spellStart"/>
      <w:r w:rsidR="00FC47F1">
        <w:rPr>
          <w:lang w:eastAsia="en-ID"/>
        </w:rPr>
        <w:t>memilik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per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untuk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menampilk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nilai</w:t>
      </w:r>
      <w:proofErr w:type="spellEnd"/>
      <w:r w:rsidR="00FC47F1">
        <w:rPr>
          <w:lang w:eastAsia="en-ID"/>
        </w:rPr>
        <w:t xml:space="preserve"> yang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. </w:t>
      </w:r>
      <w:proofErr w:type="spellStart"/>
      <w:r w:rsidR="00FC47F1">
        <w:rPr>
          <w:lang w:eastAsia="en-ID"/>
        </w:rPr>
        <w:t>Berikut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gambar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ibaw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salah </w:t>
      </w:r>
      <w:proofErr w:type="spellStart"/>
      <w:r w:rsidR="00FC47F1">
        <w:rPr>
          <w:lang w:eastAsia="en-ID"/>
        </w:rPr>
        <w:t>satu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conto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object diagram yang </w:t>
      </w:r>
      <w:proofErr w:type="spellStart"/>
      <w:r w:rsidR="00FC47F1">
        <w:rPr>
          <w:lang w:eastAsia="en-ID"/>
        </w:rPr>
        <w:t>dihasilkan</w:t>
      </w:r>
      <w:proofErr w:type="spellEnd"/>
      <w:r w:rsidR="00FC47F1">
        <w:rPr>
          <w:lang w:eastAsia="en-ID"/>
        </w:rPr>
        <w:t xml:space="preserve">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formasi</w:t>
      </w:r>
      <w:proofErr w:type="spellEnd"/>
      <w:r w:rsidR="00FC47F1">
        <w:rPr>
          <w:lang w:eastAsia="en-ID"/>
        </w:rPr>
        <w:t xml:space="preserve"> Rawat </w:t>
      </w:r>
      <w:proofErr w:type="spellStart"/>
      <w:r w:rsidR="00FC47F1">
        <w:rPr>
          <w:lang w:eastAsia="en-ID"/>
        </w:rPr>
        <w:t>Inap</w:t>
      </w:r>
      <w:proofErr w:type="spellEnd"/>
    </w:p>
    <w:p w14:paraId="08E8974D" w14:textId="77777777" w:rsidR="001F4B4F" w:rsidRDefault="00336D1B" w:rsidP="001F4B4F">
      <w:pPr>
        <w:keepNext/>
        <w:ind w:left="1260"/>
      </w:pPr>
      <w:r>
        <w:rPr>
          <w:noProof/>
        </w:rPr>
        <w:lastRenderedPageBreak/>
        <w:drawing>
          <wp:inline distT="0" distB="0" distL="0" distR="0" wp14:anchorId="760B5BBC" wp14:editId="639D86A9">
            <wp:extent cx="4423893" cy="2914790"/>
            <wp:effectExtent l="19050" t="19050" r="152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8" cy="2920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9F368" w14:textId="2EFD415B" w:rsidR="001A32BD" w:rsidRPr="001A32BD" w:rsidRDefault="001F4B4F" w:rsidP="001F4B4F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6</w:t>
      </w:r>
      <w:r>
        <w:t xml:space="preserve"> Object Diagram</w:t>
      </w:r>
    </w:p>
    <w:p w14:paraId="0BF37E76" w14:textId="27329A23" w:rsidR="00D34899" w:rsidRDefault="00622241" w:rsidP="004433A2">
      <w:pPr>
        <w:pStyle w:val="Heading3"/>
      </w:pPr>
      <w:bookmarkStart w:id="49" w:name="_Toc85608454"/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49"/>
      <w:proofErr w:type="spellEnd"/>
    </w:p>
    <w:p w14:paraId="65DFDCCF" w14:textId="431AB8BD" w:rsidR="004D16D2" w:rsidRPr="004D16D2" w:rsidRDefault="00C37C7E" w:rsidP="00C37C7E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ab/>
      </w:r>
      <w:r>
        <w:rPr>
          <w:lang w:eastAsia="en-ID"/>
        </w:rPr>
        <w:tab/>
      </w:r>
      <w:r w:rsidR="004D16D2" w:rsidRPr="004D16D2">
        <w:rPr>
          <w:lang w:eastAsia="en-ID"/>
        </w:rPr>
        <w:t xml:space="preserve">Data </w:t>
      </w:r>
      <w:proofErr w:type="spellStart"/>
      <w:r w:rsidR="004D16D2" w:rsidRPr="004D16D2">
        <w:rPr>
          <w:lang w:eastAsia="en-ID"/>
        </w:rPr>
        <w:t>Centered</w:t>
      </w:r>
      <w:proofErr w:type="spellEnd"/>
      <w:r w:rsidR="004D16D2" w:rsidRPr="004D16D2">
        <w:rPr>
          <w:lang w:eastAsia="en-ID"/>
        </w:rPr>
        <w:t xml:space="preserve"> Architectures</w:t>
      </w:r>
      <w:r w:rsid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rsitektur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milik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capa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ualitas</w:t>
      </w:r>
      <w:proofErr w:type="spellEnd"/>
      <w:r w:rsidR="004D16D2" w:rsidRPr="004D16D2">
        <w:rPr>
          <w:lang w:eastAsia="en-ID"/>
        </w:rPr>
        <w:t xml:space="preserve"> integrability data. </w:t>
      </w:r>
      <w:proofErr w:type="spellStart"/>
      <w:r w:rsidR="004D16D2" w:rsidRPr="004D16D2">
        <w:rPr>
          <w:lang w:eastAsia="en-ID"/>
        </w:rPr>
        <w:t>Isti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gac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e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istem</w:t>
      </w:r>
      <w:proofErr w:type="spellEnd"/>
      <w:r w:rsidR="004D16D2" w:rsidRPr="004D16D2">
        <w:rPr>
          <w:lang w:eastAsia="en-ID"/>
        </w:rPr>
        <w:t xml:space="preserve"> di mana </w:t>
      </w:r>
      <w:proofErr w:type="spellStart"/>
      <w:r w:rsidR="004D16D2" w:rsidRPr="004D16D2">
        <w:rPr>
          <w:lang w:eastAsia="en-ID"/>
        </w:rPr>
        <w:t>akses</w:t>
      </w:r>
      <w:proofErr w:type="spellEnd"/>
      <w:r w:rsidR="004D16D2" w:rsidRPr="004D16D2">
        <w:rPr>
          <w:lang w:eastAsia="en-ID"/>
        </w:rPr>
        <w:t xml:space="preserve"> dan update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diakse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car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ua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tam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reka</w:t>
      </w:r>
      <w:proofErr w:type="spellEnd"/>
      <w:r w:rsidR="004D16D2" w:rsidRPr="004D16D2">
        <w:rPr>
          <w:lang w:eastAsia="en-ID"/>
        </w:rPr>
        <w:t xml:space="preserve">. Pada </w:t>
      </w:r>
      <w:proofErr w:type="spellStart"/>
      <w:r w:rsidR="004D16D2" w:rsidRPr="004D16D2">
        <w:rPr>
          <w:lang w:eastAsia="en-ID"/>
        </w:rPr>
        <w:t>dasarnya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it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da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ebi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terpusat</w:t>
      </w:r>
      <w:proofErr w:type="spellEnd"/>
      <w:r w:rsidR="004D16D2" w:rsidRPr="004D16D2">
        <w:rPr>
          <w:lang w:eastAsia="en-ID"/>
        </w:rPr>
        <w:t xml:space="preserve"> yang </w:t>
      </w:r>
      <w:proofErr w:type="spellStart"/>
      <w:r w:rsidR="004D16D2" w:rsidRPr="004D16D2">
        <w:rPr>
          <w:lang w:eastAsia="en-ID"/>
        </w:rPr>
        <w:t>berkomunikas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eng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jum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lie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enting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gay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g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: </w:t>
      </w:r>
      <w:proofErr w:type="spellStart"/>
      <w:r w:rsidR="004D16D2" w:rsidRPr="004D16D2">
        <w:rPr>
          <w:lang w:eastAsia="en-ID"/>
        </w:rPr>
        <w:t>komunikasi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definisi</w:t>
      </w:r>
      <w:proofErr w:type="spellEnd"/>
      <w:r w:rsidR="004D16D2" w:rsidRPr="004D16D2">
        <w:rPr>
          <w:lang w:eastAsia="en-ID"/>
        </w:rPr>
        <w:t xml:space="preserve"> data dan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manipulasi</w:t>
      </w:r>
      <w:proofErr w:type="spellEnd"/>
      <w:r w:rsidR="004D16D2" w:rsidRPr="004D16D2">
        <w:rPr>
          <w:lang w:eastAsia="en-ID"/>
        </w:rPr>
        <w:t>.</w:t>
      </w:r>
    </w:p>
    <w:p w14:paraId="40199FD1" w14:textId="77777777" w:rsidR="001F4B4F" w:rsidRDefault="00110DCD" w:rsidP="00C37C7E">
      <w:pPr>
        <w:keepNext/>
        <w:ind w:left="567" w:hanging="11"/>
        <w:jc w:val="center"/>
      </w:pPr>
      <w:r>
        <w:rPr>
          <w:noProof/>
          <w:lang w:eastAsia="en-ID"/>
        </w:rPr>
        <w:drawing>
          <wp:inline distT="0" distB="0" distL="0" distR="0" wp14:anchorId="1E656016" wp14:editId="05F4892E">
            <wp:extent cx="3765767" cy="20116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7" cy="201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32DF6" w14:textId="665290FC" w:rsidR="002C6C11" w:rsidRDefault="001F4B4F" w:rsidP="001F4B4F">
      <w:pPr>
        <w:pStyle w:val="Caption"/>
        <w:jc w:val="center"/>
        <w:rPr>
          <w:lang w:eastAsia="en-ID"/>
        </w:rPr>
      </w:pPr>
      <w:bookmarkStart w:id="50" w:name="_Toc85585919"/>
      <w:bookmarkStart w:id="51" w:name="_Toc85608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50"/>
      <w:bookmarkEnd w:id="51"/>
      <w:proofErr w:type="spellEnd"/>
    </w:p>
    <w:p w14:paraId="0DE64DBF" w14:textId="77777777" w:rsidR="002C6C11" w:rsidRPr="00D77000" w:rsidRDefault="002C6C11" w:rsidP="009B7DB4">
      <w:pPr>
        <w:ind w:left="540"/>
        <w:rPr>
          <w:lang w:eastAsia="en-ID"/>
        </w:rPr>
      </w:pPr>
    </w:p>
    <w:p w14:paraId="4BBA4CED" w14:textId="207A2852" w:rsidR="00F22983" w:rsidRDefault="00F22983" w:rsidP="004433A2">
      <w:pPr>
        <w:pStyle w:val="Heading3"/>
      </w:pPr>
      <w:bookmarkStart w:id="52" w:name="_Toc85608455"/>
      <w:proofErr w:type="spellStart"/>
      <w:r>
        <w:t>Rancangan</w:t>
      </w:r>
      <w:proofErr w:type="spellEnd"/>
      <w:r>
        <w:t xml:space="preserve"> Interface</w:t>
      </w:r>
      <w:bookmarkEnd w:id="52"/>
    </w:p>
    <w:p w14:paraId="514FE571" w14:textId="6CC56283" w:rsidR="002C6C11" w:rsidRDefault="009B7DB4" w:rsidP="00C37C7E">
      <w:pPr>
        <w:spacing w:after="0" w:line="360" w:lineRule="auto"/>
        <w:ind w:left="567"/>
        <w:jc w:val="both"/>
        <w:rPr>
          <w:lang w:eastAsia="en-ID"/>
        </w:rPr>
      </w:pPr>
      <w:proofErr w:type="spellStart"/>
      <w:r>
        <w:rPr>
          <w:lang w:eastAsia="en-ID"/>
        </w:rPr>
        <w:t>Seti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k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muka</w:t>
      </w:r>
      <w:proofErr w:type="spellEnd"/>
      <w:r>
        <w:rPr>
          <w:lang w:eastAsia="en-ID"/>
        </w:rPr>
        <w:t xml:space="preserve"> (interface). Interface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j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interaksi</w:t>
      </w:r>
      <w:proofErr w:type="spellEnd"/>
      <w:r>
        <w:rPr>
          <w:lang w:eastAsia="en-ID"/>
        </w:rPr>
        <w:t xml:space="preserve"> user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k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udah</w:t>
      </w:r>
      <w:proofErr w:type="spellEnd"/>
      <w:r>
        <w:rPr>
          <w:lang w:eastAsia="en-ID"/>
        </w:rPr>
        <w:t>. Interface yang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ikny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tepat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al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operas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ncangan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r>
        <w:rPr>
          <w:lang w:eastAsia="en-ID"/>
        </w:rPr>
        <w:lastRenderedPageBreak/>
        <w:t xml:space="preserve">interface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menu </w:t>
      </w:r>
      <w:proofErr w:type="spellStart"/>
      <w:r>
        <w:rPr>
          <w:lang w:eastAsia="en-ID"/>
        </w:rPr>
        <w:t>enity</w:t>
      </w:r>
      <w:proofErr w:type="spellEnd"/>
      <w:r>
        <w:rPr>
          <w:lang w:eastAsia="en-ID"/>
        </w:rPr>
        <w:t>/knowledge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menu question answering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link </w:t>
      </w:r>
      <w:proofErr w:type="spellStart"/>
      <w:r>
        <w:rPr>
          <w:lang w:eastAsia="en-ID"/>
        </w:rPr>
        <w:t>tentang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>.</w:t>
      </w:r>
    </w:p>
    <w:p w14:paraId="4F7BD857" w14:textId="0455A2FD" w:rsidR="002C6C11" w:rsidRDefault="006E29C9" w:rsidP="006E29C9">
      <w:pPr>
        <w:spacing w:after="0" w:line="240" w:lineRule="auto"/>
        <w:ind w:left="900"/>
        <w:rPr>
          <w:lang w:eastAsia="en-ID"/>
        </w:rPr>
      </w:pPr>
      <w:r>
        <w:rPr>
          <w:lang w:eastAsia="en-ID"/>
        </w:rPr>
        <w:tab/>
      </w:r>
    </w:p>
    <w:p w14:paraId="1BEB211A" w14:textId="77777777" w:rsidR="001F4B4F" w:rsidRDefault="002C6C11" w:rsidP="004B139C">
      <w:pPr>
        <w:keepNext/>
        <w:spacing w:after="0" w:line="240" w:lineRule="auto"/>
        <w:ind w:left="900" w:firstLine="540"/>
      </w:pPr>
      <w:r>
        <w:rPr>
          <w:noProof/>
        </w:rPr>
        <w:drawing>
          <wp:inline distT="0" distB="0" distL="0" distR="0" wp14:anchorId="24F4A8C6" wp14:editId="0D293949">
            <wp:extent cx="3438659" cy="19349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A2F0" w14:textId="3A3FF573" w:rsidR="009B7DB4" w:rsidRDefault="001F4B4F" w:rsidP="004B139C">
      <w:pPr>
        <w:pStyle w:val="Caption"/>
        <w:jc w:val="center"/>
        <w:rPr>
          <w:lang w:eastAsia="en-ID"/>
        </w:rPr>
      </w:pPr>
      <w:bookmarkStart w:id="53" w:name="_Toc85585920"/>
      <w:bookmarkStart w:id="54" w:name="_Toc85608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8</w:t>
      </w:r>
      <w:r>
        <w:fldChar w:fldCharType="end"/>
      </w:r>
      <w:r w:rsidR="00427613">
        <w:t>.1</w:t>
      </w:r>
      <w:r>
        <w:t xml:space="preserve"> User Interface Menu Utama</w:t>
      </w:r>
      <w:bookmarkEnd w:id="53"/>
      <w:bookmarkEnd w:id="54"/>
    </w:p>
    <w:p w14:paraId="783F66D0" w14:textId="3358278F" w:rsidR="002C6C11" w:rsidRDefault="002C6C11" w:rsidP="006E29C9">
      <w:pPr>
        <w:spacing w:after="0" w:line="240" w:lineRule="auto"/>
        <w:ind w:left="900"/>
        <w:rPr>
          <w:lang w:eastAsia="en-ID"/>
        </w:rPr>
      </w:pPr>
    </w:p>
    <w:p w14:paraId="34F9A5DB" w14:textId="77777777" w:rsidR="004B139C" w:rsidRDefault="002C6C11" w:rsidP="004B139C">
      <w:pPr>
        <w:keepNext/>
        <w:spacing w:after="0" w:line="240" w:lineRule="auto"/>
        <w:ind w:left="900" w:firstLine="540"/>
      </w:pPr>
      <w:r>
        <w:rPr>
          <w:noProof/>
        </w:rPr>
        <w:drawing>
          <wp:inline distT="0" distB="0" distL="0" distR="0" wp14:anchorId="63E193D7" wp14:editId="59FFDAA0">
            <wp:extent cx="3470856" cy="19530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4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654D" w14:textId="10E83DE3" w:rsidR="002C6C11" w:rsidRDefault="004B139C" w:rsidP="004B139C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8.2</w:t>
      </w:r>
      <w:r>
        <w:t xml:space="preserve"> User Interface Data </w:t>
      </w:r>
      <w:proofErr w:type="spellStart"/>
      <w:r>
        <w:t>Pasien</w:t>
      </w:r>
      <w:proofErr w:type="spellEnd"/>
    </w:p>
    <w:p w14:paraId="39F51EB0" w14:textId="19434A57" w:rsidR="002C6C11" w:rsidRDefault="002C6C11" w:rsidP="006E29C9">
      <w:pPr>
        <w:spacing w:after="0" w:line="240" w:lineRule="auto"/>
        <w:ind w:left="900"/>
        <w:rPr>
          <w:lang w:eastAsia="en-ID"/>
        </w:rPr>
      </w:pPr>
    </w:p>
    <w:p w14:paraId="1998E9E6" w14:textId="77777777" w:rsidR="004B139C" w:rsidRDefault="002C6C11" w:rsidP="004B139C">
      <w:pPr>
        <w:keepNext/>
        <w:spacing w:after="0" w:line="240" w:lineRule="auto"/>
        <w:ind w:left="900" w:firstLine="540"/>
      </w:pPr>
      <w:r>
        <w:rPr>
          <w:noProof/>
        </w:rPr>
        <w:drawing>
          <wp:inline distT="0" distB="0" distL="0" distR="0" wp14:anchorId="124AECC2" wp14:editId="4E709C2B">
            <wp:extent cx="3470275" cy="19527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3" cy="19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039" w14:textId="7554ED22" w:rsidR="000F2D01" w:rsidRDefault="004B139C" w:rsidP="004433A2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8.3</w:t>
      </w:r>
      <w:r>
        <w:t xml:space="preserve"> User Interface Daftar</w:t>
      </w:r>
    </w:p>
    <w:p w14:paraId="0E934076" w14:textId="421CAFD5" w:rsidR="000F2D01" w:rsidRDefault="000F2D01" w:rsidP="006E29C9">
      <w:pPr>
        <w:spacing w:after="0" w:line="240" w:lineRule="auto"/>
        <w:ind w:left="900"/>
        <w:rPr>
          <w:lang w:eastAsia="en-ID"/>
        </w:rPr>
      </w:pPr>
    </w:p>
    <w:p w14:paraId="6192445C" w14:textId="77777777" w:rsidR="000F2D01" w:rsidRDefault="000F2D01" w:rsidP="006E29C9">
      <w:pPr>
        <w:spacing w:after="0" w:line="240" w:lineRule="auto"/>
        <w:ind w:left="900"/>
        <w:rPr>
          <w:lang w:eastAsia="en-ID"/>
        </w:rPr>
      </w:pPr>
    </w:p>
    <w:p w14:paraId="56D658DA" w14:textId="77777777" w:rsidR="00AE2E29" w:rsidRPr="00AE2E29" w:rsidRDefault="00AE2E29" w:rsidP="004433A2">
      <w:pPr>
        <w:pStyle w:val="Heading3"/>
      </w:pPr>
      <w:bookmarkStart w:id="55" w:name="_Toc85608456"/>
      <w:proofErr w:type="spellStart"/>
      <w:r w:rsidRPr="00AE2E29">
        <w:lastRenderedPageBreak/>
        <w:t>Perancangan</w:t>
      </w:r>
      <w:proofErr w:type="spellEnd"/>
      <w:r w:rsidRPr="00AE2E29">
        <w:t xml:space="preserve"> Database</w:t>
      </w:r>
      <w:bookmarkEnd w:id="55"/>
    </w:p>
    <w:p w14:paraId="19256927" w14:textId="77777777" w:rsidR="004433A2" w:rsidRDefault="00AE2E29" w:rsidP="004433A2">
      <w:pPr>
        <w:spacing w:line="360" w:lineRule="auto"/>
        <w:ind w:left="900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proofErr w:type="gramEnd"/>
    </w:p>
    <w:p w14:paraId="665E6F71" w14:textId="455CEE0E" w:rsidR="00AE2E29" w:rsidRDefault="00AE2E29" w:rsidP="003E1CED">
      <w:pPr>
        <w:pStyle w:val="Heading3"/>
      </w:pPr>
      <w:bookmarkStart w:id="56" w:name="_Toc85608457"/>
      <w:proofErr w:type="spellStart"/>
      <w:r>
        <w:t>T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56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4433A2" w:rsidRPr="00427D30" w14:paraId="04DE4C0D" w14:textId="77777777" w:rsidTr="004433A2">
        <w:tc>
          <w:tcPr>
            <w:tcW w:w="0" w:type="auto"/>
          </w:tcPr>
          <w:p w14:paraId="22E5B62D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18A9345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1C409D61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75E24782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4433A2" w:rsidRPr="00427D30" w14:paraId="2AD73990" w14:textId="77777777" w:rsidTr="004433A2">
        <w:tc>
          <w:tcPr>
            <w:tcW w:w="0" w:type="auto"/>
          </w:tcPr>
          <w:p w14:paraId="5F18521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4311D4C8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E1CDEB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499C99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4433A2" w:rsidRPr="00427D30" w14:paraId="0FBB445E" w14:textId="77777777" w:rsidTr="004433A2">
        <w:tc>
          <w:tcPr>
            <w:tcW w:w="0" w:type="auto"/>
          </w:tcPr>
          <w:p w14:paraId="1DC81A6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20A90FF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0D68C4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1D0BBA4" w14:textId="77777777" w:rsidR="004433A2" w:rsidRPr="00427D30" w:rsidRDefault="004433A2" w:rsidP="004433A2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37CD8A21" w14:textId="2A9DAB9E" w:rsidR="000F2D01" w:rsidRDefault="000F2D01" w:rsidP="000F2D01"/>
    <w:p w14:paraId="7DCDA27D" w14:textId="54DF8A4C" w:rsidR="000F2D01" w:rsidRDefault="000F2D01" w:rsidP="000F2D01"/>
    <w:p w14:paraId="313B5D5A" w14:textId="4D790D54" w:rsidR="00C37C7E" w:rsidRDefault="00C37C7E" w:rsidP="00C37C7E"/>
    <w:p w14:paraId="38011BDE" w14:textId="77777777" w:rsidR="00C37C7E" w:rsidRDefault="00C37C7E" w:rsidP="00C37C7E"/>
    <w:p w14:paraId="6DF80CEE" w14:textId="1D027DBE" w:rsidR="00A9731F" w:rsidRPr="00A9731F" w:rsidRDefault="00A9731F" w:rsidP="00C37C7E">
      <w:pPr>
        <w:pStyle w:val="Caption"/>
        <w:spacing w:line="360" w:lineRule="auto"/>
        <w:jc w:val="center"/>
        <w:rPr>
          <w:rFonts w:cstheme="minorHAnsi"/>
        </w:rPr>
      </w:pPr>
      <w:bookmarkStart w:id="57" w:name="_Toc84947420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1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Jabata</w:t>
      </w:r>
      <w:bookmarkEnd w:id="57"/>
      <w:proofErr w:type="spellEnd"/>
    </w:p>
    <w:p w14:paraId="0F727E00" w14:textId="4585DF94" w:rsidR="00AE2E29" w:rsidRDefault="00AE2E29" w:rsidP="004433A2">
      <w:pPr>
        <w:pStyle w:val="Heading3"/>
      </w:pPr>
      <w:bookmarkStart w:id="58" w:name="_Toc85608458"/>
      <w:proofErr w:type="spellStart"/>
      <w:r>
        <w:t>Tabel</w:t>
      </w:r>
      <w:proofErr w:type="spellEnd"/>
      <w:r>
        <w:t xml:space="preserve"> User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58"/>
      <w:proofErr w:type="gramEnd"/>
    </w:p>
    <w:p w14:paraId="3BDF1565" w14:textId="78449B5B" w:rsidR="000F2D01" w:rsidRDefault="000F2D01" w:rsidP="000F2D01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4433A2" w:rsidRPr="00427D30" w14:paraId="62C6E784" w14:textId="77777777" w:rsidTr="004433A2">
        <w:tc>
          <w:tcPr>
            <w:tcW w:w="0" w:type="auto"/>
          </w:tcPr>
          <w:p w14:paraId="74AFF8B4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1DE51784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78C3DBD2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0CD50253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4433A2" w:rsidRPr="00427D30" w14:paraId="3361DEB5" w14:textId="77777777" w:rsidTr="004433A2">
        <w:tc>
          <w:tcPr>
            <w:tcW w:w="0" w:type="auto"/>
          </w:tcPr>
          <w:p w14:paraId="03ACAA18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120606DB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0C41B28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F6A12D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4433A2" w:rsidRPr="00427D30" w14:paraId="09A5E9D6" w14:textId="77777777" w:rsidTr="004433A2">
        <w:tc>
          <w:tcPr>
            <w:tcW w:w="0" w:type="auto"/>
          </w:tcPr>
          <w:p w14:paraId="4CA9915B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203A3477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73FB7BF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1D0930C" w14:textId="77777777" w:rsidR="004433A2" w:rsidRPr="00427D30" w:rsidRDefault="004433A2" w:rsidP="004433A2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7B08DFD3" w14:textId="1E7FA5E7" w:rsidR="000F2D01" w:rsidRDefault="000F2D01" w:rsidP="000F2D01"/>
    <w:p w14:paraId="220C5953" w14:textId="3845F36C" w:rsidR="000F2D01" w:rsidRDefault="000F2D01" w:rsidP="000F2D01"/>
    <w:p w14:paraId="3314AF38" w14:textId="77777777" w:rsidR="00C37C7E" w:rsidRDefault="00C37C7E" w:rsidP="00A9731F">
      <w:pPr>
        <w:pStyle w:val="Caption"/>
        <w:spacing w:line="360" w:lineRule="auto"/>
        <w:jc w:val="center"/>
        <w:rPr>
          <w:rFonts w:cstheme="minorHAnsi"/>
        </w:rPr>
      </w:pPr>
      <w:bookmarkStart w:id="59" w:name="_Toc84947421"/>
    </w:p>
    <w:p w14:paraId="08AE4193" w14:textId="534D2385" w:rsidR="00C37C7E" w:rsidRPr="004433A2" w:rsidRDefault="00A9731F" w:rsidP="004433A2">
      <w:pPr>
        <w:pStyle w:val="Caption"/>
        <w:spacing w:line="360" w:lineRule="auto"/>
        <w:jc w:val="center"/>
        <w:rPr>
          <w:rFonts w:cstheme="minorHAnsi"/>
        </w:rPr>
      </w:pPr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59"/>
    </w:p>
    <w:p w14:paraId="1398558E" w14:textId="6AE8BBEC" w:rsidR="00AE2E29" w:rsidRDefault="00AE2E29" w:rsidP="004433A2">
      <w:pPr>
        <w:pStyle w:val="Heading3"/>
      </w:pPr>
      <w:bookmarkStart w:id="60" w:name="_Toc85608459"/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60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4433A2" w:rsidRPr="000F2D01" w14:paraId="14576635" w14:textId="77777777" w:rsidTr="004433A2">
        <w:tc>
          <w:tcPr>
            <w:tcW w:w="1262" w:type="dxa"/>
          </w:tcPr>
          <w:p w14:paraId="11DE076D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0DCF8D7C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6E7379F4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5F1A7069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4433A2" w:rsidRPr="000F2D01" w14:paraId="60DF9B1C" w14:textId="77777777" w:rsidTr="004433A2">
        <w:tc>
          <w:tcPr>
            <w:tcW w:w="1262" w:type="dxa"/>
          </w:tcPr>
          <w:p w14:paraId="77F8AE9B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1A4F68B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737130C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586975F8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PK</w:t>
            </w:r>
          </w:p>
        </w:tc>
      </w:tr>
      <w:tr w:rsidR="004433A2" w:rsidRPr="000F2D01" w14:paraId="5FDF5076" w14:textId="77777777" w:rsidTr="004433A2">
        <w:tc>
          <w:tcPr>
            <w:tcW w:w="1262" w:type="dxa"/>
          </w:tcPr>
          <w:p w14:paraId="7D4E7036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4533CF2A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6F9F485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CA7E3E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28D6449B" w14:textId="77777777" w:rsidTr="004433A2">
        <w:tc>
          <w:tcPr>
            <w:tcW w:w="1262" w:type="dxa"/>
          </w:tcPr>
          <w:p w14:paraId="151EB183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558C9E9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EADFDCD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43EE5240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6A72BE90" w14:textId="77777777" w:rsidTr="004433A2">
        <w:tc>
          <w:tcPr>
            <w:tcW w:w="1262" w:type="dxa"/>
          </w:tcPr>
          <w:p w14:paraId="3F12C29A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4DC0750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6B5724C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092BA557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008609DE" w14:textId="77777777" w:rsidTr="004433A2">
        <w:tc>
          <w:tcPr>
            <w:tcW w:w="1262" w:type="dxa"/>
          </w:tcPr>
          <w:p w14:paraId="4F0590D9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2392BC4F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4F4EF69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2357F60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0FBD0BF5" w14:textId="77777777" w:rsidTr="004433A2">
        <w:tc>
          <w:tcPr>
            <w:tcW w:w="1262" w:type="dxa"/>
          </w:tcPr>
          <w:p w14:paraId="31353A47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62098B3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232E7EA8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49BDC1B5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  <w:tr w:rsidR="004433A2" w:rsidRPr="000F2D01" w14:paraId="169E22C1" w14:textId="77777777" w:rsidTr="004433A2">
        <w:tc>
          <w:tcPr>
            <w:tcW w:w="1262" w:type="dxa"/>
          </w:tcPr>
          <w:p w14:paraId="62806941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7352C5B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4978EFC7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F93728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43AFC93F" w14:textId="49C843D0" w:rsidR="000F2D01" w:rsidRDefault="000F2D01" w:rsidP="000F2D01"/>
    <w:p w14:paraId="22DE58CF" w14:textId="3BC2CD08" w:rsidR="000F2D01" w:rsidRDefault="000F2D01" w:rsidP="000F2D01"/>
    <w:p w14:paraId="3B4088D1" w14:textId="35CD9CC2" w:rsidR="00A9731F" w:rsidRDefault="00A9731F" w:rsidP="000F2D01"/>
    <w:p w14:paraId="2C03885B" w14:textId="1E92E8A5" w:rsidR="00A9731F" w:rsidRDefault="00A9731F" w:rsidP="000F2D01"/>
    <w:p w14:paraId="04F3D6C4" w14:textId="0E87D98F" w:rsidR="00A9731F" w:rsidRDefault="00A9731F" w:rsidP="000F2D01"/>
    <w:p w14:paraId="0CB1EBCA" w14:textId="20AF57A3" w:rsidR="00C37C7E" w:rsidRDefault="00C37C7E" w:rsidP="000F2D01"/>
    <w:p w14:paraId="01C1C4FC" w14:textId="01AEB6F1" w:rsidR="00C37C7E" w:rsidRDefault="00C37C7E" w:rsidP="000F2D01"/>
    <w:p w14:paraId="26ACE24B" w14:textId="77777777" w:rsidR="00C37C7E" w:rsidRDefault="00C37C7E" w:rsidP="000F2D01"/>
    <w:p w14:paraId="48590E3B" w14:textId="1B83C8EC" w:rsidR="00A9731F" w:rsidRDefault="00A9731F" w:rsidP="000F2D01"/>
    <w:p w14:paraId="29BFD742" w14:textId="3FB1CA6E" w:rsidR="00A9731F" w:rsidRDefault="00A9731F" w:rsidP="000F2D01"/>
    <w:p w14:paraId="52BD3718" w14:textId="602FDF0B" w:rsidR="00995DA5" w:rsidRDefault="00A9731F" w:rsidP="00C37C7E">
      <w:pPr>
        <w:pStyle w:val="Caption"/>
        <w:spacing w:line="360" w:lineRule="auto"/>
        <w:jc w:val="center"/>
        <w:rPr>
          <w:rFonts w:cstheme="minorHAnsi"/>
        </w:rPr>
      </w:pPr>
      <w:bookmarkStart w:id="61" w:name="_Toc84947422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61"/>
      <w:proofErr w:type="spellEnd"/>
    </w:p>
    <w:p w14:paraId="278C90A0" w14:textId="5695059E" w:rsidR="004433A2" w:rsidRDefault="004433A2" w:rsidP="004433A2"/>
    <w:p w14:paraId="2E0560C8" w14:textId="1F5E9F17" w:rsidR="004433A2" w:rsidRDefault="004433A2" w:rsidP="004433A2"/>
    <w:p w14:paraId="0C0A054F" w14:textId="77777777" w:rsidR="004433A2" w:rsidRPr="004433A2" w:rsidRDefault="004433A2" w:rsidP="004433A2"/>
    <w:p w14:paraId="3067974B" w14:textId="2DD79A47" w:rsidR="00AE2E29" w:rsidRDefault="00AE2E29" w:rsidP="004433A2">
      <w:pPr>
        <w:pStyle w:val="Heading3"/>
      </w:pPr>
      <w:bookmarkStart w:id="62" w:name="_Toc85608460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62"/>
      <w:proofErr w:type="gramEnd"/>
    </w:p>
    <w:p w14:paraId="079E239B" w14:textId="77777777" w:rsidR="00995DA5" w:rsidRPr="00995DA5" w:rsidRDefault="00995DA5" w:rsidP="00995DA5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4433A2" w:rsidRPr="000F2D01" w14:paraId="5C0B7BE5" w14:textId="77777777" w:rsidTr="004433A2">
        <w:tc>
          <w:tcPr>
            <w:tcW w:w="0" w:type="auto"/>
          </w:tcPr>
          <w:p w14:paraId="6C0B6291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0BD13F74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757BF278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2F11E1AD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4433A2" w:rsidRPr="000F2D01" w14:paraId="50CEF0AC" w14:textId="77777777" w:rsidTr="004433A2">
        <w:tc>
          <w:tcPr>
            <w:tcW w:w="0" w:type="auto"/>
          </w:tcPr>
          <w:p w14:paraId="3F9CD60F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7ECCDD6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1457B8F4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45F2304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PK</w:t>
            </w:r>
          </w:p>
        </w:tc>
      </w:tr>
      <w:tr w:rsidR="004433A2" w:rsidRPr="000F2D01" w14:paraId="1F031542" w14:textId="77777777" w:rsidTr="004433A2">
        <w:tc>
          <w:tcPr>
            <w:tcW w:w="0" w:type="auto"/>
          </w:tcPr>
          <w:p w14:paraId="2DF3D45F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7E270AD6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3AD7BB23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1331040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1D3E1936" w14:textId="77777777" w:rsidTr="004433A2">
        <w:tc>
          <w:tcPr>
            <w:tcW w:w="0" w:type="auto"/>
          </w:tcPr>
          <w:p w14:paraId="54534CAF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1AB1B46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2E626E8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11379AE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40CF14D6" w14:textId="77777777" w:rsidTr="004433A2">
        <w:tc>
          <w:tcPr>
            <w:tcW w:w="0" w:type="auto"/>
          </w:tcPr>
          <w:p w14:paraId="7259F42C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7FF927BA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14761291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10B3123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076529CF" w14:textId="77777777" w:rsidTr="004433A2">
        <w:tc>
          <w:tcPr>
            <w:tcW w:w="0" w:type="auto"/>
          </w:tcPr>
          <w:p w14:paraId="635F2072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536C92E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074D5BF4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3DCD488D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5490B065" w14:textId="77777777" w:rsidTr="004433A2">
        <w:tc>
          <w:tcPr>
            <w:tcW w:w="0" w:type="auto"/>
          </w:tcPr>
          <w:p w14:paraId="4F01A2D8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0CD11E9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4D8F9D2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98D15F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6EF426F3" w14:textId="77777777" w:rsidTr="004433A2">
        <w:tc>
          <w:tcPr>
            <w:tcW w:w="0" w:type="auto"/>
          </w:tcPr>
          <w:p w14:paraId="4DCC02B5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2690C8CD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1B741B4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5047D64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  <w:tr w:rsidR="004433A2" w:rsidRPr="000F2D01" w14:paraId="13B6A049" w14:textId="77777777" w:rsidTr="004433A2">
        <w:tc>
          <w:tcPr>
            <w:tcW w:w="0" w:type="auto"/>
          </w:tcPr>
          <w:p w14:paraId="27872B38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0791CF6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FCE3D8A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261BCDE5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5B4A48A8" w14:textId="4BD24D24" w:rsidR="000F2D01" w:rsidRDefault="000F2D01" w:rsidP="000F2D01"/>
    <w:p w14:paraId="2550B3A8" w14:textId="3FF7664A" w:rsidR="000F2D01" w:rsidRDefault="000F2D01" w:rsidP="000F2D01"/>
    <w:p w14:paraId="111C052B" w14:textId="77777777" w:rsidR="00995DA5" w:rsidRDefault="00995DA5" w:rsidP="000F2D01"/>
    <w:p w14:paraId="70E8C08A" w14:textId="2C2F69FE" w:rsidR="000F2D01" w:rsidRDefault="000F2D01" w:rsidP="000F2D01"/>
    <w:p w14:paraId="3201F27E" w14:textId="0FC08E9D" w:rsidR="000F2D01" w:rsidRDefault="000F2D01" w:rsidP="000F2D01"/>
    <w:p w14:paraId="692BD168" w14:textId="510D81B6" w:rsidR="000F2D01" w:rsidRDefault="000F2D01" w:rsidP="000F2D01"/>
    <w:p w14:paraId="0E35F16C" w14:textId="467B6898" w:rsidR="000F2D01" w:rsidRDefault="000F2D01" w:rsidP="000F2D01"/>
    <w:p w14:paraId="07685714" w14:textId="48E15529" w:rsidR="000F2D01" w:rsidRDefault="000F2D01" w:rsidP="000F2D01"/>
    <w:p w14:paraId="6FF39814" w14:textId="3068268D" w:rsidR="00995DA5" w:rsidRDefault="00995DA5" w:rsidP="00A9731F">
      <w:pPr>
        <w:pStyle w:val="Caption"/>
        <w:spacing w:line="360" w:lineRule="auto"/>
        <w:jc w:val="center"/>
        <w:rPr>
          <w:rFonts w:cstheme="minorHAnsi"/>
        </w:rPr>
      </w:pPr>
      <w:bookmarkStart w:id="63" w:name="_Toc84947423"/>
    </w:p>
    <w:p w14:paraId="269BB2E3" w14:textId="77777777" w:rsidR="00C37C7E" w:rsidRPr="00C37C7E" w:rsidRDefault="00C37C7E" w:rsidP="00C37C7E"/>
    <w:p w14:paraId="3D1D7328" w14:textId="6F1E2376" w:rsidR="00995DA5" w:rsidRPr="00995DA5" w:rsidRDefault="00A9731F" w:rsidP="00995DA5">
      <w:pPr>
        <w:pStyle w:val="Caption"/>
        <w:spacing w:line="360" w:lineRule="auto"/>
        <w:jc w:val="center"/>
        <w:rPr>
          <w:rFonts w:cstheme="minorHAnsi"/>
        </w:rPr>
      </w:pPr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63"/>
      <w:proofErr w:type="spellEnd"/>
    </w:p>
    <w:p w14:paraId="34E36E21" w14:textId="4CF04776" w:rsidR="00AE2E29" w:rsidRPr="00AE2E29" w:rsidRDefault="00AE2E29" w:rsidP="004433A2">
      <w:pPr>
        <w:pStyle w:val="Heading3"/>
      </w:pPr>
      <w:bookmarkStart w:id="64" w:name="_Toc85608461"/>
      <w:proofErr w:type="spellStart"/>
      <w:r>
        <w:t>Tabe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64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4433A2" w:rsidRPr="00427D30" w14:paraId="4923CEB1" w14:textId="77777777" w:rsidTr="004433A2">
        <w:tc>
          <w:tcPr>
            <w:tcW w:w="0" w:type="auto"/>
          </w:tcPr>
          <w:p w14:paraId="50B8767F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bookmarkStart w:id="65" w:name="_Toc84947424"/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4FA6B556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9877DDB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6DF41DB0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4433A2" w:rsidRPr="00427D30" w14:paraId="22157C08" w14:textId="77777777" w:rsidTr="004433A2">
        <w:tc>
          <w:tcPr>
            <w:tcW w:w="0" w:type="auto"/>
          </w:tcPr>
          <w:p w14:paraId="7DBD298C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5CEFEA7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B0325A8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2C887FB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4433A2" w:rsidRPr="00427D30" w14:paraId="7CE0D40A" w14:textId="77777777" w:rsidTr="004433A2">
        <w:tc>
          <w:tcPr>
            <w:tcW w:w="0" w:type="auto"/>
          </w:tcPr>
          <w:p w14:paraId="2D43FC3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242EFA5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3946657F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CB0921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02B1D103" w14:textId="77777777" w:rsidTr="004433A2">
        <w:tc>
          <w:tcPr>
            <w:tcW w:w="0" w:type="auto"/>
          </w:tcPr>
          <w:p w14:paraId="58338E7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4CEDA820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5457AA3E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422AE577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2F3E7BCD" w14:textId="77777777" w:rsidTr="004433A2">
        <w:tc>
          <w:tcPr>
            <w:tcW w:w="0" w:type="auto"/>
          </w:tcPr>
          <w:p w14:paraId="7AAC1E34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380FA0F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A9FCA46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F1FBA64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4628298A" w14:textId="77777777" w:rsidTr="004433A2">
        <w:tc>
          <w:tcPr>
            <w:tcW w:w="0" w:type="auto"/>
          </w:tcPr>
          <w:p w14:paraId="0B20297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6BE454DC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1985B7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F961C2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4E2279DD" w14:textId="77777777" w:rsidTr="004433A2">
        <w:tc>
          <w:tcPr>
            <w:tcW w:w="0" w:type="auto"/>
          </w:tcPr>
          <w:p w14:paraId="0DCE79B7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4520082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8E542C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0E4026F0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37D2B0F7" w14:textId="77777777" w:rsidTr="004433A2">
        <w:tc>
          <w:tcPr>
            <w:tcW w:w="0" w:type="auto"/>
          </w:tcPr>
          <w:p w14:paraId="1BA9E15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5F376A9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6C016A2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D52AD6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4433A2" w:rsidRPr="00427D30" w14:paraId="07DBF992" w14:textId="77777777" w:rsidTr="004433A2">
        <w:tc>
          <w:tcPr>
            <w:tcW w:w="0" w:type="auto"/>
          </w:tcPr>
          <w:p w14:paraId="28DBD331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1441C204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9BCC44F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9C3CEA9" w14:textId="77777777" w:rsidR="004433A2" w:rsidRPr="00427D30" w:rsidRDefault="004433A2" w:rsidP="004433A2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0330F9A4" w14:textId="08E5C234" w:rsidR="00995DA5" w:rsidRDefault="00995DA5" w:rsidP="00A9731F">
      <w:pPr>
        <w:pStyle w:val="Caption"/>
        <w:spacing w:line="360" w:lineRule="auto"/>
        <w:jc w:val="center"/>
        <w:rPr>
          <w:rFonts w:cstheme="minorHAnsi"/>
        </w:rPr>
      </w:pPr>
    </w:p>
    <w:p w14:paraId="7157EC27" w14:textId="550B8BE5" w:rsidR="00995DA5" w:rsidRDefault="00995DA5" w:rsidP="00995DA5"/>
    <w:p w14:paraId="2AAFAC1C" w14:textId="306A8A69" w:rsidR="00995DA5" w:rsidRDefault="00995DA5" w:rsidP="00995DA5"/>
    <w:p w14:paraId="024CA8A1" w14:textId="5EE7A6F5" w:rsidR="00995DA5" w:rsidRDefault="00995DA5" w:rsidP="00995DA5"/>
    <w:p w14:paraId="77FCDE77" w14:textId="77C3A4AC" w:rsidR="00995DA5" w:rsidRDefault="00995DA5" w:rsidP="00995DA5"/>
    <w:p w14:paraId="27915A17" w14:textId="0E39E4B9" w:rsidR="00995DA5" w:rsidRDefault="00995DA5" w:rsidP="00995DA5"/>
    <w:p w14:paraId="115DFB58" w14:textId="5D801D75" w:rsidR="00995DA5" w:rsidRDefault="00995DA5" w:rsidP="004433A2">
      <w:pPr>
        <w:jc w:val="center"/>
      </w:pPr>
    </w:p>
    <w:p w14:paraId="16F6FE14" w14:textId="77777777" w:rsidR="00995DA5" w:rsidRDefault="00995DA5" w:rsidP="00995DA5"/>
    <w:p w14:paraId="2A874227" w14:textId="77777777" w:rsidR="00995DA5" w:rsidRPr="00995DA5" w:rsidRDefault="00995DA5" w:rsidP="00995DA5"/>
    <w:p w14:paraId="159AED04" w14:textId="2C9C4C89" w:rsidR="00A9731F" w:rsidRPr="00427D30" w:rsidRDefault="00A9731F" w:rsidP="00A9731F">
      <w:pPr>
        <w:pStyle w:val="Caption"/>
        <w:spacing w:line="360" w:lineRule="auto"/>
        <w:jc w:val="center"/>
        <w:rPr>
          <w:rFonts w:cstheme="minorHAnsi"/>
        </w:rPr>
      </w:pPr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65"/>
      <w:proofErr w:type="spellEnd"/>
    </w:p>
    <w:p w14:paraId="259E054D" w14:textId="3A93B734" w:rsidR="00776CAC" w:rsidRDefault="00776CAC" w:rsidP="009D00F9">
      <w:pPr>
        <w:spacing w:line="360" w:lineRule="auto"/>
        <w:rPr>
          <w:rFonts w:cstheme="minorHAnsi"/>
        </w:rPr>
      </w:pPr>
    </w:p>
    <w:p w14:paraId="4FE80C8C" w14:textId="5125C778" w:rsidR="00776CAC" w:rsidRDefault="00776CAC" w:rsidP="009D00F9">
      <w:pPr>
        <w:spacing w:line="360" w:lineRule="auto"/>
        <w:rPr>
          <w:rFonts w:cstheme="minorHAnsi"/>
        </w:rPr>
      </w:pPr>
    </w:p>
    <w:p w14:paraId="316221B5" w14:textId="1CB3F1CD" w:rsidR="00995DA5" w:rsidRDefault="00995DA5" w:rsidP="009D00F9">
      <w:pPr>
        <w:spacing w:line="360" w:lineRule="auto"/>
        <w:rPr>
          <w:rFonts w:cstheme="minorHAnsi"/>
        </w:rPr>
      </w:pPr>
    </w:p>
    <w:p w14:paraId="3E4FFF2B" w14:textId="2E41F12D" w:rsidR="00995DA5" w:rsidRDefault="00995DA5" w:rsidP="009D00F9">
      <w:pPr>
        <w:spacing w:line="360" w:lineRule="auto"/>
        <w:rPr>
          <w:rFonts w:cstheme="minorHAnsi"/>
        </w:rPr>
      </w:pPr>
    </w:p>
    <w:p w14:paraId="32CE25B6" w14:textId="77777777" w:rsidR="00995DA5" w:rsidRDefault="00995DA5" w:rsidP="009D00F9">
      <w:pPr>
        <w:spacing w:line="360" w:lineRule="auto"/>
        <w:rPr>
          <w:rFonts w:cstheme="minorHAnsi"/>
        </w:rPr>
      </w:pPr>
    </w:p>
    <w:p w14:paraId="3F904BF0" w14:textId="77777777" w:rsidR="00AE2E29" w:rsidRPr="00AE2E29" w:rsidRDefault="00AE2E29" w:rsidP="00AE2E29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66" w:name="_Toc84949340"/>
      <w:bookmarkStart w:id="67" w:name="_Toc85608462"/>
      <w:proofErr w:type="spellStart"/>
      <w:r w:rsidRPr="00AE2E29">
        <w:rPr>
          <w:rFonts w:eastAsiaTheme="majorEastAsia" w:cstheme="majorBidi"/>
          <w:b/>
          <w:sz w:val="28"/>
          <w:szCs w:val="32"/>
        </w:rPr>
        <w:lastRenderedPageBreak/>
        <w:t>Penutup</w:t>
      </w:r>
      <w:bookmarkEnd w:id="66"/>
      <w:bookmarkEnd w:id="67"/>
      <w:proofErr w:type="spellEnd"/>
    </w:p>
    <w:p w14:paraId="1DBE03BE" w14:textId="77777777" w:rsidR="00AE2E29" w:rsidRPr="00AE2E29" w:rsidRDefault="00AE2E29" w:rsidP="00AE2E29">
      <w:pPr>
        <w:keepNext/>
        <w:keepLines/>
        <w:spacing w:before="40" w:after="0"/>
        <w:ind w:left="720" w:hanging="720"/>
        <w:outlineLvl w:val="1"/>
        <w:rPr>
          <w:rFonts w:eastAsia="Times New Roman" w:cstheme="majorBidi"/>
          <w:b/>
          <w:sz w:val="24"/>
          <w:szCs w:val="26"/>
          <w:lang w:eastAsia="en-ID"/>
        </w:rPr>
      </w:pPr>
      <w:bookmarkStart w:id="68" w:name="_Toc84949341"/>
      <w:bookmarkStart w:id="69" w:name="_Toc85608463"/>
      <w:r w:rsidRPr="00AE2E29">
        <w:rPr>
          <w:rFonts w:eastAsia="Times New Roman" w:cstheme="majorBidi"/>
          <w:b/>
          <w:sz w:val="24"/>
          <w:szCs w:val="26"/>
          <w:lang w:eastAsia="en-ID"/>
        </w:rPr>
        <w:t>Kesimpulan</w:t>
      </w:r>
      <w:bookmarkEnd w:id="68"/>
      <w:bookmarkEnd w:id="69"/>
      <w:r w:rsidRPr="00AE2E29">
        <w:rPr>
          <w:rFonts w:eastAsia="Times New Roman" w:cstheme="majorBidi"/>
          <w:b/>
          <w:sz w:val="24"/>
          <w:szCs w:val="26"/>
          <w:lang w:eastAsia="en-ID"/>
        </w:rPr>
        <w:t xml:space="preserve"> </w:t>
      </w:r>
    </w:p>
    <w:p w14:paraId="1DA2436D" w14:textId="77777777" w:rsidR="00AE2E29" w:rsidRPr="00AE2E29" w:rsidRDefault="00AE2E29" w:rsidP="00AE2E29">
      <w:pPr>
        <w:rPr>
          <w:lang w:eastAsia="en-ID"/>
        </w:rPr>
      </w:pPr>
    </w:p>
    <w:p w14:paraId="4685674E" w14:textId="6ADC107F" w:rsidR="00AE2E29" w:rsidRDefault="00AE2E29" w:rsidP="000F2D01">
      <w:pPr>
        <w:spacing w:line="360" w:lineRule="auto"/>
        <w:ind w:firstLine="720"/>
        <w:jc w:val="both"/>
        <w:rPr>
          <w:rFonts w:cstheme="minorHAnsi"/>
        </w:rPr>
      </w:pPr>
      <w:proofErr w:type="spellStart"/>
      <w:r w:rsidRPr="00AE2E29">
        <w:rPr>
          <w:rFonts w:cstheme="minorHAnsi"/>
        </w:rPr>
        <w:t>Berdasarkan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Spesifikasi</w:t>
      </w:r>
      <w:proofErr w:type="spellEnd"/>
      <w:r w:rsidRPr="00AE2E29">
        <w:rPr>
          <w:rFonts w:cstheme="minorHAnsi"/>
        </w:rPr>
        <w:t xml:space="preserve"> dan </w:t>
      </w:r>
      <w:proofErr w:type="spellStart"/>
      <w:r w:rsidRPr="00AE2E29">
        <w:rPr>
          <w:rFonts w:cstheme="minorHAnsi"/>
        </w:rPr>
        <w:t>kebutuhan</w:t>
      </w:r>
      <w:proofErr w:type="spellEnd"/>
      <w:r w:rsidRPr="00AE2E29">
        <w:rPr>
          <w:rFonts w:cstheme="minorHAnsi"/>
        </w:rPr>
        <w:t xml:space="preserve"> yang </w:t>
      </w:r>
      <w:proofErr w:type="spellStart"/>
      <w:r w:rsidRPr="00AE2E29">
        <w:rPr>
          <w:rFonts w:cstheme="minorHAnsi"/>
        </w:rPr>
        <w:t>sudah</w:t>
      </w:r>
      <w:proofErr w:type="spellEnd"/>
      <w:r w:rsidRPr="00AE2E29">
        <w:rPr>
          <w:rFonts w:cstheme="minorHAnsi"/>
        </w:rPr>
        <w:t xml:space="preserve"> di </w:t>
      </w:r>
      <w:proofErr w:type="spellStart"/>
      <w:r w:rsidRPr="00AE2E29">
        <w:rPr>
          <w:rFonts w:cstheme="minorHAnsi"/>
        </w:rPr>
        <w:t>tetapkan</w:t>
      </w:r>
      <w:proofErr w:type="spellEnd"/>
      <w:r w:rsidRPr="00AE2E29">
        <w:rPr>
          <w:rFonts w:cstheme="minorHAnsi"/>
        </w:rPr>
        <w:t xml:space="preserve"> Software Web </w:t>
      </w:r>
      <w:proofErr w:type="spellStart"/>
      <w:r w:rsidRPr="00AE2E29">
        <w:rPr>
          <w:rFonts w:cstheme="minorHAnsi"/>
        </w:rPr>
        <w:t>Aplikasi</w:t>
      </w:r>
      <w:proofErr w:type="spellEnd"/>
      <w:r w:rsidRPr="00AE2E29">
        <w:rPr>
          <w:rFonts w:cstheme="minorHAnsi"/>
        </w:rPr>
        <w:t xml:space="preserve"> Rawat </w:t>
      </w:r>
      <w:proofErr w:type="spellStart"/>
      <w:r w:rsidRPr="00AE2E29">
        <w:rPr>
          <w:rFonts w:cstheme="minorHAnsi"/>
        </w:rPr>
        <w:t>inap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ini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akan</w:t>
      </w:r>
      <w:proofErr w:type="spellEnd"/>
      <w:r w:rsidRPr="00AE2E29">
        <w:rPr>
          <w:rFonts w:cstheme="minorHAnsi"/>
        </w:rPr>
        <w:t xml:space="preserve"> sangat </w:t>
      </w:r>
      <w:proofErr w:type="spellStart"/>
      <w:r w:rsidRPr="00AE2E29">
        <w:rPr>
          <w:rFonts w:cstheme="minorHAnsi"/>
        </w:rPr>
        <w:t>membantu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perkejaan</w:t>
      </w:r>
      <w:proofErr w:type="spellEnd"/>
      <w:r w:rsidRPr="00AE2E29">
        <w:rPr>
          <w:rFonts w:cstheme="minorHAnsi"/>
        </w:rPr>
        <w:t xml:space="preserve"> para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dan management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RSUD Yogyakarta.</w:t>
      </w:r>
    </w:p>
    <w:sectPr w:rsidR="00AE2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9829" w14:textId="77777777" w:rsidR="00BC6427" w:rsidRDefault="00BC6427" w:rsidP="00100B06">
      <w:pPr>
        <w:spacing w:after="0" w:line="240" w:lineRule="auto"/>
      </w:pPr>
      <w:r>
        <w:separator/>
      </w:r>
    </w:p>
  </w:endnote>
  <w:endnote w:type="continuationSeparator" w:id="0">
    <w:p w14:paraId="6AF4A96D" w14:textId="77777777" w:rsidR="00BC6427" w:rsidRDefault="00BC6427" w:rsidP="001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5B37" w14:textId="77777777" w:rsidR="00BC6427" w:rsidRDefault="00BC6427" w:rsidP="00100B06">
      <w:pPr>
        <w:spacing w:after="0" w:line="240" w:lineRule="auto"/>
      </w:pPr>
      <w:r>
        <w:separator/>
      </w:r>
    </w:p>
  </w:footnote>
  <w:footnote w:type="continuationSeparator" w:id="0">
    <w:p w14:paraId="6811768A" w14:textId="77777777" w:rsidR="00BC6427" w:rsidRDefault="00BC6427" w:rsidP="001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C28" w14:textId="737B559D" w:rsidR="00100B06" w:rsidRDefault="00100B06">
    <w:pPr>
      <w:pStyle w:val="Header"/>
    </w:pPr>
  </w:p>
  <w:p w14:paraId="4E3DDD75" w14:textId="77777777" w:rsidR="00100B06" w:rsidRDefault="0010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755"/>
    <w:multiLevelType w:val="hybridMultilevel"/>
    <w:tmpl w:val="C4185956"/>
    <w:lvl w:ilvl="0" w:tplc="F962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654"/>
    <w:multiLevelType w:val="hybridMultilevel"/>
    <w:tmpl w:val="B4D034C4"/>
    <w:lvl w:ilvl="0" w:tplc="948C25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5C6"/>
    <w:multiLevelType w:val="hybridMultilevel"/>
    <w:tmpl w:val="A49431B6"/>
    <w:lvl w:ilvl="0" w:tplc="A17EF4B0">
      <w:start w:val="1"/>
      <w:numFmt w:val="decimal"/>
      <w:pStyle w:val="Heading2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57"/>
    <w:multiLevelType w:val="hybridMultilevel"/>
    <w:tmpl w:val="50DC56E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12546"/>
    <w:multiLevelType w:val="multilevel"/>
    <w:tmpl w:val="93F83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3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924D7"/>
    <w:multiLevelType w:val="hybridMultilevel"/>
    <w:tmpl w:val="EFECB6E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6" w15:restartNumberingAfterBreak="0">
    <w:nsid w:val="206B5346"/>
    <w:multiLevelType w:val="hybridMultilevel"/>
    <w:tmpl w:val="D3D2CBB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90AD5"/>
    <w:multiLevelType w:val="hybridMultilevel"/>
    <w:tmpl w:val="83725670"/>
    <w:lvl w:ilvl="0" w:tplc="3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7A62ED"/>
    <w:multiLevelType w:val="hybridMultilevel"/>
    <w:tmpl w:val="EE2E037A"/>
    <w:lvl w:ilvl="0" w:tplc="B36A8D3C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255AD2"/>
    <w:multiLevelType w:val="multilevel"/>
    <w:tmpl w:val="965CD2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1" w15:restartNumberingAfterBreak="0">
    <w:nsid w:val="516E32AA"/>
    <w:multiLevelType w:val="hybridMultilevel"/>
    <w:tmpl w:val="C194E270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2" w15:restartNumberingAfterBreak="0">
    <w:nsid w:val="524B4AAC"/>
    <w:multiLevelType w:val="hybridMultilevel"/>
    <w:tmpl w:val="75E2C5F8"/>
    <w:lvl w:ilvl="0" w:tplc="4C8AADA0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446A5"/>
    <w:multiLevelType w:val="hybridMultilevel"/>
    <w:tmpl w:val="249251FE"/>
    <w:lvl w:ilvl="0" w:tplc="B36A8D3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C2811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4EEA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FD6EBD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420B4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8E89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4D429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48CD5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D1C37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990923"/>
    <w:multiLevelType w:val="hybridMultilevel"/>
    <w:tmpl w:val="8F7E7568"/>
    <w:lvl w:ilvl="0" w:tplc="A01CC70E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C435D4B"/>
    <w:multiLevelType w:val="hybridMultilevel"/>
    <w:tmpl w:val="90742D4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7" w15:restartNumberingAfterBreak="0">
    <w:nsid w:val="7F024811"/>
    <w:multiLevelType w:val="hybridMultilevel"/>
    <w:tmpl w:val="EC7CF98A"/>
    <w:lvl w:ilvl="0" w:tplc="5F20C030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6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D"/>
    <w:rsid w:val="00020E2C"/>
    <w:rsid w:val="000D5DE4"/>
    <w:rsid w:val="000F1EBC"/>
    <w:rsid w:val="000F2D01"/>
    <w:rsid w:val="00100B06"/>
    <w:rsid w:val="001074E0"/>
    <w:rsid w:val="00110DCD"/>
    <w:rsid w:val="0012766D"/>
    <w:rsid w:val="00136906"/>
    <w:rsid w:val="00187159"/>
    <w:rsid w:val="001A107C"/>
    <w:rsid w:val="001A32BD"/>
    <w:rsid w:val="001A6687"/>
    <w:rsid w:val="001B52CD"/>
    <w:rsid w:val="001D4406"/>
    <w:rsid w:val="001F4B4F"/>
    <w:rsid w:val="00232305"/>
    <w:rsid w:val="002C6C11"/>
    <w:rsid w:val="002D5A5F"/>
    <w:rsid w:val="00302F91"/>
    <w:rsid w:val="0031356C"/>
    <w:rsid w:val="00336D1B"/>
    <w:rsid w:val="00336F5E"/>
    <w:rsid w:val="00342767"/>
    <w:rsid w:val="00364E6A"/>
    <w:rsid w:val="00366AC7"/>
    <w:rsid w:val="003A129B"/>
    <w:rsid w:val="003B0C6C"/>
    <w:rsid w:val="003D0413"/>
    <w:rsid w:val="003D712B"/>
    <w:rsid w:val="003E1CED"/>
    <w:rsid w:val="00427613"/>
    <w:rsid w:val="004433A2"/>
    <w:rsid w:val="004B139C"/>
    <w:rsid w:val="004B76DE"/>
    <w:rsid w:val="004D16D2"/>
    <w:rsid w:val="004D4773"/>
    <w:rsid w:val="004F37F6"/>
    <w:rsid w:val="0053607E"/>
    <w:rsid w:val="005453CA"/>
    <w:rsid w:val="00555995"/>
    <w:rsid w:val="00562FA1"/>
    <w:rsid w:val="005B7B4D"/>
    <w:rsid w:val="005D1F6B"/>
    <w:rsid w:val="006148BA"/>
    <w:rsid w:val="00622241"/>
    <w:rsid w:val="0067359F"/>
    <w:rsid w:val="006D4D77"/>
    <w:rsid w:val="006E29C9"/>
    <w:rsid w:val="006E5335"/>
    <w:rsid w:val="00724886"/>
    <w:rsid w:val="00740BB6"/>
    <w:rsid w:val="00776CAC"/>
    <w:rsid w:val="007E5FFC"/>
    <w:rsid w:val="007E77B3"/>
    <w:rsid w:val="008767DC"/>
    <w:rsid w:val="008A042E"/>
    <w:rsid w:val="008F4B0B"/>
    <w:rsid w:val="0090519C"/>
    <w:rsid w:val="00931078"/>
    <w:rsid w:val="00933DEF"/>
    <w:rsid w:val="009379A7"/>
    <w:rsid w:val="00994E0B"/>
    <w:rsid w:val="00995DA5"/>
    <w:rsid w:val="009B7DB4"/>
    <w:rsid w:val="009D00F9"/>
    <w:rsid w:val="00A12D36"/>
    <w:rsid w:val="00A26197"/>
    <w:rsid w:val="00A65945"/>
    <w:rsid w:val="00A67A6D"/>
    <w:rsid w:val="00A9731F"/>
    <w:rsid w:val="00AD4A52"/>
    <w:rsid w:val="00AE2E29"/>
    <w:rsid w:val="00B0673E"/>
    <w:rsid w:val="00B11823"/>
    <w:rsid w:val="00B24CA0"/>
    <w:rsid w:val="00B747B8"/>
    <w:rsid w:val="00B93FF3"/>
    <w:rsid w:val="00BC6427"/>
    <w:rsid w:val="00BF4F19"/>
    <w:rsid w:val="00BF535D"/>
    <w:rsid w:val="00C37C7E"/>
    <w:rsid w:val="00D34899"/>
    <w:rsid w:val="00D60F58"/>
    <w:rsid w:val="00D728AF"/>
    <w:rsid w:val="00D77000"/>
    <w:rsid w:val="00D94BCA"/>
    <w:rsid w:val="00E751C4"/>
    <w:rsid w:val="00EC3112"/>
    <w:rsid w:val="00EF3D25"/>
    <w:rsid w:val="00EF451F"/>
    <w:rsid w:val="00F22983"/>
    <w:rsid w:val="00F3152D"/>
    <w:rsid w:val="00FB4D19"/>
    <w:rsid w:val="00FC47F1"/>
    <w:rsid w:val="00FE1A2A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3663"/>
  <w15:chartTrackingRefBased/>
  <w15:docId w15:val="{C9029C57-E6FE-42E2-A637-9CA702E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19"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52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E0B"/>
    <w:pPr>
      <w:keepNext/>
      <w:keepLines/>
      <w:numPr>
        <w:numId w:val="9"/>
      </w:numPr>
      <w:tabs>
        <w:tab w:val="left" w:pos="450"/>
        <w:tab w:val="left" w:pos="540"/>
        <w:tab w:val="left" w:pos="1530"/>
      </w:tabs>
      <w:spacing w:before="40" w:after="0" w:line="360" w:lineRule="auto"/>
      <w:outlineLvl w:val="1"/>
    </w:pPr>
    <w:rPr>
      <w:rFonts w:eastAsia="Times New Roman" w:cstheme="majorBidi"/>
      <w:b/>
      <w:szCs w:val="24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3A2"/>
    <w:pPr>
      <w:keepNext/>
      <w:keepLines/>
      <w:numPr>
        <w:ilvl w:val="1"/>
        <w:numId w:val="14"/>
      </w:numPr>
      <w:tabs>
        <w:tab w:val="left" w:pos="0"/>
      </w:tabs>
      <w:spacing w:before="40" w:after="0"/>
      <w:ind w:left="567" w:hanging="567"/>
      <w:outlineLvl w:val="2"/>
    </w:pPr>
    <w:rPr>
      <w:rFonts w:eastAsiaTheme="majorEastAsia" w:cstheme="majorBidi"/>
      <w:b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F1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52D"/>
    <w:rPr>
      <w:rFonts w:eastAsiaTheme="majorEastAsia" w:cstheme="majorBidi"/>
      <w:b/>
      <w:sz w:val="28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94E0B"/>
    <w:rPr>
      <w:rFonts w:eastAsia="Times New Roman" w:cstheme="majorBidi"/>
      <w:b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433A2"/>
    <w:rPr>
      <w:rFonts w:eastAsiaTheme="majorEastAsia" w:cstheme="majorBidi"/>
      <w:b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F4F19"/>
    <w:rPr>
      <w:rFonts w:eastAsiaTheme="majorEastAsia" w:cstheme="majorBidi"/>
      <w:b/>
      <w:iCs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19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BF4F19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19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paragraph" w:customStyle="1" w:styleId="Default">
    <w:name w:val="Default"/>
    <w:rsid w:val="00BF4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F4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4F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1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4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F1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F4F19"/>
    <w:pPr>
      <w:spacing w:after="0"/>
    </w:pPr>
  </w:style>
  <w:style w:type="character" w:styleId="UnresolvedMention">
    <w:name w:val="Unresolved Mention"/>
    <w:basedOn w:val="DefaultParagraphFont"/>
    <w:uiPriority w:val="99"/>
    <w:rsid w:val="00BF4F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D5A5F"/>
    <w:pPr>
      <w:spacing w:line="360" w:lineRule="auto"/>
      <w:ind w:firstLine="720"/>
      <w:jc w:val="both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5A5F"/>
    <w:rPr>
      <w:rFonts w:cstheme="minorHAnsi"/>
      <w:lang w:val="en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D5A5F"/>
    <w:pPr>
      <w:ind w:left="1080" w:firstLine="45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5A5F"/>
    <w:rPr>
      <w:lang w:val="en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D5A5F"/>
    <w:pPr>
      <w:ind w:left="180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D5A5F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6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6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io.id/t/apa-yang-dimaksud-dengan-desain-arsitektur-architecture-design/13600" TargetMode="External"/><Relationship Id="rId18" Type="http://schemas.openxmlformats.org/officeDocument/2006/relationships/hyperlink" Target="https://id.wikipedia.org/wiki/Server_web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id.wikipedia.org/wiki/Linux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pelajarindo.com/pengertian-metode-prototype/" TargetMode="External"/><Relationship Id="rId17" Type="http://schemas.openxmlformats.org/officeDocument/2006/relationships/hyperlink" Target="https://id.wikipedia.org/wiki/CodeIgnit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pache_HTTP_Server" TargetMode="External"/><Relationship Id="rId20" Type="http://schemas.openxmlformats.org/officeDocument/2006/relationships/hyperlink" Target="https://id.wikipedia.org/wiki/Berkeley_Software_Distribution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d.wikipedia.org/wiki/Basis_data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ootstrap_(kerangka_kerja)" TargetMode="External"/><Relationship Id="rId23" Type="http://schemas.openxmlformats.org/officeDocument/2006/relationships/hyperlink" Target="https://id.wikipedia.org/wiki/Novell_Netware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d.wikipedia.org/wiki/Uni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reately.com" TargetMode="External"/><Relationship Id="rId22" Type="http://schemas.openxmlformats.org/officeDocument/2006/relationships/hyperlink" Target="https://id.wikipedia.org/wiki/Microsoft_Window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FC0-84BB-42C5-A615-9996B7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adi kannatasik</cp:lastModifiedBy>
  <cp:revision>79</cp:revision>
  <dcterms:created xsi:type="dcterms:W3CDTF">2021-10-19T09:01:00Z</dcterms:created>
  <dcterms:modified xsi:type="dcterms:W3CDTF">2021-10-20T01:28:00Z</dcterms:modified>
</cp:coreProperties>
</file>